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B0C" w14:textId="4CD0A520" w:rsidR="002105EA" w:rsidRDefault="0020689D" w:rsidP="0020689D">
      <w:pPr>
        <w:rPr>
          <w:rFonts w:cstheme="minorHAnsi"/>
          <w:sz w:val="24"/>
          <w:szCs w:val="24"/>
        </w:rPr>
      </w:pPr>
      <w:r>
        <w:rPr>
          <w:rFonts w:cstheme="minorHAnsi"/>
          <w:sz w:val="24"/>
          <w:szCs w:val="24"/>
        </w:rPr>
        <w:t>0</w:t>
      </w:r>
      <w:r w:rsidR="00BE2EC4">
        <w:rPr>
          <w:rFonts w:cstheme="minorHAnsi"/>
          <w:sz w:val="24"/>
          <w:szCs w:val="24"/>
        </w:rPr>
        <w:t>2</w:t>
      </w:r>
      <w:r w:rsidRPr="006072D6">
        <w:rPr>
          <w:rFonts w:cstheme="minorHAnsi"/>
          <w:sz w:val="24"/>
          <w:szCs w:val="24"/>
        </w:rPr>
        <w:t>/</w:t>
      </w:r>
      <w:r w:rsidR="000F4723">
        <w:rPr>
          <w:rFonts w:cstheme="minorHAnsi"/>
          <w:sz w:val="24"/>
          <w:szCs w:val="24"/>
        </w:rPr>
        <w:t>2</w:t>
      </w:r>
      <w:r w:rsidR="009D7532">
        <w:rPr>
          <w:rFonts w:cstheme="minorHAnsi"/>
          <w:sz w:val="24"/>
          <w:szCs w:val="24"/>
        </w:rPr>
        <w:t>8</w:t>
      </w:r>
      <w:r>
        <w:rPr>
          <w:rFonts w:cstheme="minorHAnsi"/>
          <w:sz w:val="24"/>
          <w:szCs w:val="24"/>
        </w:rPr>
        <w:t>/</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186A49A1" w14:textId="77777777" w:rsidR="00FD16D1" w:rsidRDefault="00FD16D1" w:rsidP="000F4723">
      <w:pPr>
        <w:rPr>
          <w:rFonts w:cstheme="minorHAnsi"/>
          <w:sz w:val="24"/>
          <w:szCs w:val="24"/>
        </w:rPr>
      </w:pPr>
      <w:r w:rsidRPr="00FD16D1">
        <w:rPr>
          <w:rFonts w:cstheme="minorHAnsi"/>
          <w:sz w:val="24"/>
          <w:szCs w:val="24"/>
        </w:rPr>
        <w:t xml:space="preserve">https://www.youtube.com/live/EYP2zTQK3QE?si=L1iGmo0BEvQpljhN </w:t>
      </w:r>
    </w:p>
    <w:p w14:paraId="73F80452" w14:textId="253A620B" w:rsidR="0020689D" w:rsidRDefault="0020689D" w:rsidP="0020689D">
      <w:pPr>
        <w:rPr>
          <w:rFonts w:cstheme="minorHAnsi"/>
          <w:sz w:val="24"/>
          <w:szCs w:val="24"/>
        </w:rPr>
      </w:pPr>
      <w:r w:rsidRPr="007F0F5A">
        <w:rPr>
          <w:rFonts w:cstheme="minorHAnsi"/>
          <w:sz w:val="24"/>
          <w:szCs w:val="24"/>
        </w:rPr>
        <w:t>“</w:t>
      </w:r>
      <w:r w:rsidR="00215E21">
        <w:rPr>
          <w:rFonts w:cstheme="minorHAnsi"/>
          <w:sz w:val="24"/>
          <w:szCs w:val="24"/>
        </w:rPr>
        <w:t>I Am With You in the Desert</w:t>
      </w:r>
      <w:r w:rsidR="000167AC">
        <w:rPr>
          <w:rFonts w:cstheme="minorHAnsi"/>
          <w:sz w:val="24"/>
          <w:szCs w:val="24"/>
        </w:rPr>
        <w:t xml:space="preserve"> </w:t>
      </w:r>
      <w:r w:rsidRPr="007F0F5A">
        <w:rPr>
          <w:rFonts w:cstheme="minorHAnsi"/>
          <w:sz w:val="24"/>
          <w:szCs w:val="24"/>
        </w:rPr>
        <w:t xml:space="preserve">| </w:t>
      </w:r>
      <w:r w:rsidR="00215E21">
        <w:rPr>
          <w:rFonts w:cstheme="minorHAnsi"/>
          <w:sz w:val="24"/>
          <w:szCs w:val="24"/>
        </w:rPr>
        <w:t>I Am</w:t>
      </w:r>
      <w:r w:rsidR="00D56A9C">
        <w:rPr>
          <w:rFonts w:cstheme="minorHAnsi"/>
          <w:sz w:val="24"/>
          <w:szCs w:val="24"/>
        </w:rPr>
        <w:t>: The God Who Gets Close</w:t>
      </w:r>
      <w:r w:rsidRPr="007F0F5A">
        <w:rPr>
          <w:rFonts w:cstheme="minorHAnsi"/>
          <w:sz w:val="24"/>
          <w:szCs w:val="24"/>
        </w:rPr>
        <w:t>,”</w:t>
      </w:r>
      <w:r>
        <w:rPr>
          <w:rFonts w:cstheme="minorHAnsi"/>
          <w:sz w:val="24"/>
          <w:szCs w:val="24"/>
        </w:rPr>
        <w:t xml:space="preserve"> </w:t>
      </w:r>
      <w:r w:rsidR="000F4723" w:rsidRPr="006072D6">
        <w:rPr>
          <w:rFonts w:cstheme="minorHAnsi"/>
          <w:sz w:val="24"/>
          <w:szCs w:val="24"/>
        </w:rPr>
        <w:t>Phil EuBank, Lead Pastor</w:t>
      </w:r>
    </w:p>
    <w:p w14:paraId="571E7F82" w14:textId="37C63FE1" w:rsidR="0020689D" w:rsidRDefault="0020689D" w:rsidP="0020689D">
      <w:pPr>
        <w:rPr>
          <w:rFonts w:cstheme="minorHAnsi"/>
          <w:sz w:val="24"/>
          <w:szCs w:val="24"/>
        </w:rPr>
      </w:pPr>
    </w:p>
    <w:p w14:paraId="38B11DEE" w14:textId="2676C3BA" w:rsidR="000F4723" w:rsidRDefault="00215E21" w:rsidP="0020689D">
      <w:pPr>
        <w:rPr>
          <w:rFonts w:cstheme="minorHAnsi"/>
          <w:sz w:val="24"/>
          <w:szCs w:val="24"/>
        </w:rPr>
      </w:pPr>
      <w:r w:rsidRPr="00215E21">
        <w:rPr>
          <w:rFonts w:cstheme="minorHAnsi"/>
          <w:noProof/>
          <w:sz w:val="24"/>
          <w:szCs w:val="24"/>
        </w:rPr>
        <w:drawing>
          <wp:inline distT="0" distB="0" distL="0" distR="0" wp14:anchorId="353F8E8A" wp14:editId="624C010C">
            <wp:extent cx="2019582" cy="1200318"/>
            <wp:effectExtent l="0" t="0" r="0" b="0"/>
            <wp:docPr id="11353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653" name=""/>
                    <pic:cNvPicPr/>
                  </pic:nvPicPr>
                  <pic:blipFill>
                    <a:blip r:embed="rId8"/>
                    <a:stretch>
                      <a:fillRect/>
                    </a:stretch>
                  </pic:blipFill>
                  <pic:spPr>
                    <a:xfrm>
                      <a:off x="0" y="0"/>
                      <a:ext cx="2019582" cy="1200318"/>
                    </a:xfrm>
                    <a:prstGeom prst="rect">
                      <a:avLst/>
                    </a:prstGeom>
                  </pic:spPr>
                </pic:pic>
              </a:graphicData>
            </a:graphic>
          </wp:inline>
        </w:drawing>
      </w:r>
    </w:p>
    <w:p w14:paraId="480E7AB0" w14:textId="77777777" w:rsidR="0020689D" w:rsidRDefault="0020689D" w:rsidP="0020689D">
      <w:pPr>
        <w:rPr>
          <w:rFonts w:cstheme="minorHAnsi"/>
          <w:sz w:val="24"/>
          <w:szCs w:val="24"/>
        </w:rPr>
      </w:pPr>
    </w:p>
    <w:p w14:paraId="6E859152" w14:textId="77777777" w:rsidR="0020689D" w:rsidRDefault="0020689D" w:rsidP="0020689D">
      <w:pPr>
        <w:rPr>
          <w:rFonts w:cstheme="minorHAnsi"/>
          <w:sz w:val="24"/>
          <w:szCs w:val="24"/>
        </w:rPr>
      </w:pPr>
    </w:p>
    <w:p w14:paraId="1524D966" w14:textId="77777777" w:rsidR="0020689D" w:rsidRDefault="0020689D" w:rsidP="0020689D">
      <w:pPr>
        <w:rPr>
          <w:rFonts w:cstheme="minorHAnsi"/>
          <w:sz w:val="24"/>
          <w:szCs w:val="24"/>
        </w:rPr>
      </w:pPr>
      <w:r>
        <w:rPr>
          <w:rFonts w:cstheme="minorHAnsi"/>
          <w:sz w:val="24"/>
          <w:szCs w:val="24"/>
        </w:rPr>
        <w:t>Introduction:</w:t>
      </w:r>
    </w:p>
    <w:p w14:paraId="2F7CDED7" w14:textId="6F4C4A3C" w:rsidR="00B51873" w:rsidRDefault="00B51873" w:rsidP="00B51873">
      <w:pPr>
        <w:rPr>
          <w:rFonts w:cstheme="minorHAnsi"/>
          <w:sz w:val="24"/>
          <w:szCs w:val="24"/>
        </w:rPr>
      </w:pPr>
      <w:r>
        <w:rPr>
          <w:rFonts w:cstheme="minorHAnsi"/>
          <w:sz w:val="24"/>
          <w:szCs w:val="24"/>
        </w:rPr>
        <w:t>1</w:t>
      </w:r>
      <w:r w:rsidR="00E102C5">
        <w:rPr>
          <w:rFonts w:cstheme="minorHAnsi"/>
          <w:sz w:val="24"/>
          <w:szCs w:val="24"/>
        </w:rPr>
        <w:t>2</w:t>
      </w:r>
      <w:r>
        <w:rPr>
          <w:rFonts w:cstheme="minorHAnsi"/>
          <w:sz w:val="24"/>
          <w:szCs w:val="24"/>
        </w:rPr>
        <w:t>:00/1:15:0</w:t>
      </w:r>
      <w:r w:rsidR="005D77AE">
        <w:rPr>
          <w:rFonts w:cstheme="minorHAnsi"/>
          <w:sz w:val="24"/>
          <w:szCs w:val="24"/>
        </w:rPr>
        <w:t>2</w:t>
      </w:r>
    </w:p>
    <w:p w14:paraId="51109D7E" w14:textId="77777777" w:rsidR="0020689D" w:rsidRDefault="0020689D" w:rsidP="0020689D">
      <w:pPr>
        <w:rPr>
          <w:rFonts w:cstheme="minorHAnsi"/>
          <w:sz w:val="24"/>
          <w:szCs w:val="24"/>
        </w:rPr>
      </w:pPr>
      <w:r w:rsidRPr="00544C29">
        <w:rPr>
          <w:rFonts w:cstheme="minorHAnsi"/>
          <w:noProof/>
          <w:sz w:val="24"/>
          <w:szCs w:val="24"/>
        </w:rPr>
        <w:drawing>
          <wp:inline distT="0" distB="0" distL="0" distR="0" wp14:anchorId="319DCCEE" wp14:editId="0DCB8D6C">
            <wp:extent cx="942975" cy="1150297"/>
            <wp:effectExtent l="0" t="0" r="0" b="0"/>
            <wp:docPr id="857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54FD1C3C" wp14:editId="0D3105E3">
            <wp:extent cx="2609850" cy="610303"/>
            <wp:effectExtent l="0" t="0" r="0" b="0"/>
            <wp:docPr id="17034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054BD206" w14:textId="77777777" w:rsidR="009D7532" w:rsidRDefault="009D7532" w:rsidP="0020689D">
      <w:pPr>
        <w:rPr>
          <w:rFonts w:cstheme="minorHAnsi"/>
          <w:sz w:val="24"/>
          <w:szCs w:val="24"/>
        </w:rPr>
      </w:pPr>
    </w:p>
    <w:p w14:paraId="7DD6E7E0" w14:textId="1891B1E3" w:rsidR="003D1FAA" w:rsidRDefault="003D1FAA" w:rsidP="0020689D">
      <w:pPr>
        <w:rPr>
          <w:rFonts w:cstheme="minorHAnsi"/>
          <w:sz w:val="24"/>
          <w:szCs w:val="24"/>
        </w:rPr>
      </w:pPr>
      <w:r w:rsidRPr="003D1FAA">
        <w:rPr>
          <w:rFonts w:cstheme="minorHAnsi"/>
          <w:noProof/>
          <w:sz w:val="24"/>
          <w:szCs w:val="24"/>
        </w:rPr>
        <w:drawing>
          <wp:inline distT="0" distB="0" distL="0" distR="0" wp14:anchorId="28621055" wp14:editId="55194F90">
            <wp:extent cx="2238687" cy="2915057"/>
            <wp:effectExtent l="0" t="0" r="0" b="0"/>
            <wp:docPr id="21031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348" name=""/>
                    <pic:cNvPicPr/>
                  </pic:nvPicPr>
                  <pic:blipFill>
                    <a:blip r:embed="rId11"/>
                    <a:stretch>
                      <a:fillRect/>
                    </a:stretch>
                  </pic:blipFill>
                  <pic:spPr>
                    <a:xfrm>
                      <a:off x="0" y="0"/>
                      <a:ext cx="2238687" cy="2915057"/>
                    </a:xfrm>
                    <a:prstGeom prst="rect">
                      <a:avLst/>
                    </a:prstGeom>
                  </pic:spPr>
                </pic:pic>
              </a:graphicData>
            </a:graphic>
          </wp:inline>
        </w:drawing>
      </w:r>
    </w:p>
    <w:p w14:paraId="596857DC" w14:textId="77777777" w:rsidR="00570592" w:rsidRDefault="00570592" w:rsidP="0020689D">
      <w:pPr>
        <w:rPr>
          <w:rFonts w:cstheme="minorHAnsi"/>
          <w:sz w:val="24"/>
          <w:szCs w:val="24"/>
        </w:rPr>
      </w:pPr>
    </w:p>
    <w:p w14:paraId="160F0A0B" w14:textId="672A2E5E" w:rsidR="0020689D" w:rsidRDefault="00891D5A" w:rsidP="0020689D">
      <w:pPr>
        <w:rPr>
          <w:rFonts w:cstheme="minorHAnsi"/>
          <w:sz w:val="24"/>
          <w:szCs w:val="24"/>
        </w:rPr>
      </w:pPr>
      <w:r>
        <w:rPr>
          <w:rFonts w:cstheme="minorHAnsi"/>
          <w:sz w:val="24"/>
          <w:szCs w:val="24"/>
        </w:rPr>
        <w:t>19</w:t>
      </w:r>
      <w:r w:rsidR="0020689D">
        <w:rPr>
          <w:rFonts w:cstheme="minorHAnsi"/>
          <w:sz w:val="24"/>
          <w:szCs w:val="24"/>
        </w:rPr>
        <w:t>:00/1:1</w:t>
      </w:r>
      <w:r w:rsidR="00C82F5B">
        <w:rPr>
          <w:rFonts w:cstheme="minorHAnsi"/>
          <w:sz w:val="24"/>
          <w:szCs w:val="24"/>
        </w:rPr>
        <w:t>5</w:t>
      </w:r>
      <w:r w:rsidR="0020689D">
        <w:rPr>
          <w:rFonts w:cstheme="minorHAnsi"/>
          <w:sz w:val="24"/>
          <w:szCs w:val="24"/>
        </w:rPr>
        <w:t>:</w:t>
      </w:r>
      <w:r w:rsidR="00C82F5B">
        <w:rPr>
          <w:rFonts w:cstheme="minorHAnsi"/>
          <w:sz w:val="24"/>
          <w:szCs w:val="24"/>
        </w:rPr>
        <w:t>0</w:t>
      </w:r>
      <w:r w:rsidR="005D77AE">
        <w:rPr>
          <w:rFonts w:cstheme="minorHAnsi"/>
          <w:sz w:val="24"/>
          <w:szCs w:val="24"/>
        </w:rPr>
        <w:t>2</w:t>
      </w:r>
    </w:p>
    <w:p w14:paraId="5A01019D" w14:textId="77777777" w:rsidR="0020689D" w:rsidRDefault="0020689D" w:rsidP="0020689D">
      <w:pPr>
        <w:rPr>
          <w:rFonts w:cstheme="minorHAnsi"/>
          <w:sz w:val="24"/>
          <w:szCs w:val="24"/>
        </w:rPr>
      </w:pPr>
      <w:r w:rsidRPr="000223C8">
        <w:rPr>
          <w:rFonts w:cstheme="minorHAnsi"/>
          <w:noProof/>
          <w:sz w:val="24"/>
          <w:szCs w:val="24"/>
        </w:rPr>
        <w:lastRenderedPageBreak/>
        <w:drawing>
          <wp:inline distT="0" distB="0" distL="0" distR="0" wp14:anchorId="2CBB9202" wp14:editId="32DD2793">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2"/>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9440BDD" wp14:editId="728818D7">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3"/>
                    <a:stretch>
                      <a:fillRect/>
                    </a:stretch>
                  </pic:blipFill>
                  <pic:spPr>
                    <a:xfrm>
                      <a:off x="0" y="0"/>
                      <a:ext cx="2235076" cy="678230"/>
                    </a:xfrm>
                    <a:prstGeom prst="rect">
                      <a:avLst/>
                    </a:prstGeom>
                  </pic:spPr>
                </pic:pic>
              </a:graphicData>
            </a:graphic>
          </wp:inline>
        </w:drawing>
      </w:r>
    </w:p>
    <w:p w14:paraId="73A7D805" w14:textId="77777777" w:rsidR="0020689D" w:rsidRDefault="0020689D" w:rsidP="0020689D">
      <w:pPr>
        <w:rPr>
          <w:rFonts w:cstheme="minorHAnsi"/>
          <w:sz w:val="24"/>
          <w:szCs w:val="24"/>
        </w:rPr>
      </w:pPr>
      <w:r w:rsidRPr="006072D6">
        <w:rPr>
          <w:rFonts w:cstheme="minorHAnsi"/>
          <w:sz w:val="24"/>
          <w:szCs w:val="24"/>
        </w:rPr>
        <w:t>Phil EuBank, Lead Pastor</w:t>
      </w:r>
    </w:p>
    <w:p w14:paraId="66C894E3" w14:textId="77777777" w:rsidR="00C65F95" w:rsidRDefault="00C65F95" w:rsidP="009A5B9F">
      <w:pPr>
        <w:rPr>
          <w:rFonts w:cstheme="minorHAnsi"/>
          <w:sz w:val="24"/>
          <w:szCs w:val="24"/>
        </w:rPr>
      </w:pPr>
    </w:p>
    <w:p w14:paraId="520C26A3" w14:textId="40ACA9E0" w:rsidR="009F1F12" w:rsidRDefault="009F1F12" w:rsidP="009A5B9F">
      <w:pPr>
        <w:rPr>
          <w:rFonts w:cstheme="minorHAnsi"/>
          <w:sz w:val="24"/>
          <w:szCs w:val="24"/>
        </w:rPr>
      </w:pPr>
      <w:r>
        <w:rPr>
          <w:rFonts w:cstheme="minorHAnsi"/>
          <w:sz w:val="24"/>
          <w:szCs w:val="24"/>
        </w:rPr>
        <w:t>We are in the new series of “I Am: Arrival” Series.</w:t>
      </w:r>
    </w:p>
    <w:p w14:paraId="682D0EC0" w14:textId="061C111A" w:rsidR="00E532A1" w:rsidRDefault="00BE613B" w:rsidP="009A5B9F">
      <w:pPr>
        <w:rPr>
          <w:rFonts w:cstheme="minorHAnsi"/>
          <w:sz w:val="24"/>
          <w:szCs w:val="24"/>
        </w:rPr>
      </w:pPr>
      <w:r>
        <w:rPr>
          <w:rFonts w:cstheme="minorHAnsi"/>
          <w:sz w:val="24"/>
          <w:szCs w:val="24"/>
        </w:rPr>
        <w:t>Today, w</w:t>
      </w:r>
      <w:r w:rsidR="00C65F95">
        <w:rPr>
          <w:rFonts w:cstheme="minorHAnsi"/>
          <w:sz w:val="24"/>
          <w:szCs w:val="24"/>
        </w:rPr>
        <w:t>e start the journey toward Easter (April 5, 2026).</w:t>
      </w:r>
      <w:r w:rsidR="009F1F12">
        <w:rPr>
          <w:rFonts w:cstheme="minorHAnsi"/>
          <w:sz w:val="24"/>
          <w:szCs w:val="24"/>
        </w:rPr>
        <w:t xml:space="preserve"> We will study the Exodus chapter 3.</w:t>
      </w:r>
    </w:p>
    <w:p w14:paraId="27C35226" w14:textId="77777777" w:rsidR="004B7DC5" w:rsidRDefault="005C1AD7" w:rsidP="009A5B9F">
      <w:pPr>
        <w:rPr>
          <w:rFonts w:cstheme="minorHAnsi"/>
          <w:sz w:val="24"/>
          <w:szCs w:val="24"/>
        </w:rPr>
      </w:pPr>
      <w:r>
        <w:rPr>
          <w:rFonts w:cstheme="minorHAnsi"/>
          <w:sz w:val="24"/>
          <w:szCs w:val="24"/>
        </w:rPr>
        <w:t>In Bay area, we all have constant rival arrival at all time.</w:t>
      </w:r>
      <w:r w:rsidR="00637C6B">
        <w:rPr>
          <w:rFonts w:cstheme="minorHAnsi"/>
          <w:sz w:val="24"/>
          <w:szCs w:val="24"/>
        </w:rPr>
        <w:t xml:space="preserve"> </w:t>
      </w:r>
    </w:p>
    <w:p w14:paraId="00753F8A" w14:textId="226D23A2" w:rsidR="005C1AD7" w:rsidRDefault="004B7DC5" w:rsidP="009A5B9F">
      <w:pPr>
        <w:rPr>
          <w:rFonts w:cstheme="minorHAnsi"/>
          <w:sz w:val="24"/>
          <w:szCs w:val="24"/>
        </w:rPr>
      </w:pPr>
      <w:r>
        <w:rPr>
          <w:rFonts w:cstheme="minorHAnsi"/>
          <w:sz w:val="24"/>
          <w:szCs w:val="24"/>
        </w:rPr>
        <w:t xml:space="preserve">We have the dream house that commute to work. </w:t>
      </w:r>
      <w:r w:rsidR="00637C6B">
        <w:rPr>
          <w:rFonts w:cstheme="minorHAnsi"/>
          <w:sz w:val="24"/>
          <w:szCs w:val="24"/>
        </w:rPr>
        <w:t>It is the 21</w:t>
      </w:r>
      <w:r>
        <w:rPr>
          <w:rFonts w:cstheme="minorHAnsi"/>
          <w:sz w:val="24"/>
          <w:szCs w:val="24"/>
        </w:rPr>
        <w:t>st</w:t>
      </w:r>
      <w:r w:rsidR="00637C6B">
        <w:rPr>
          <w:rFonts w:cstheme="minorHAnsi"/>
          <w:sz w:val="24"/>
          <w:szCs w:val="24"/>
        </w:rPr>
        <w:t xml:space="preserve"> century version of promised land.</w:t>
      </w:r>
    </w:p>
    <w:p w14:paraId="146D8762" w14:textId="13D9B093" w:rsidR="00AD5BE4" w:rsidRDefault="00AD5BE4" w:rsidP="009A5B9F">
      <w:pPr>
        <w:rPr>
          <w:rFonts w:cstheme="minorHAnsi"/>
          <w:sz w:val="24"/>
          <w:szCs w:val="24"/>
        </w:rPr>
      </w:pPr>
      <w:r>
        <w:rPr>
          <w:rFonts w:cstheme="minorHAnsi"/>
          <w:sz w:val="24"/>
          <w:szCs w:val="24"/>
        </w:rPr>
        <w:t>If work is not smooth and frustrated, it is not closed to the promised land.</w:t>
      </w:r>
    </w:p>
    <w:p w14:paraId="7B026EC0" w14:textId="25F4C36A" w:rsidR="00D41FB6" w:rsidRDefault="00D41FB6" w:rsidP="009A5B9F">
      <w:pPr>
        <w:rPr>
          <w:rFonts w:cstheme="minorHAnsi"/>
          <w:sz w:val="24"/>
          <w:szCs w:val="24"/>
        </w:rPr>
      </w:pPr>
      <w:r>
        <w:rPr>
          <w:rFonts w:cstheme="minorHAnsi"/>
          <w:sz w:val="24"/>
          <w:szCs w:val="24"/>
        </w:rPr>
        <w:t>We spend the whole life to do that. At the end, we see God Is waiting for us</w:t>
      </w:r>
      <w:r w:rsidR="00F3073E">
        <w:rPr>
          <w:rFonts w:cstheme="minorHAnsi"/>
          <w:sz w:val="24"/>
          <w:szCs w:val="24"/>
        </w:rPr>
        <w:t xml:space="preserve"> at the finish line</w:t>
      </w:r>
      <w:r>
        <w:rPr>
          <w:rFonts w:cstheme="minorHAnsi"/>
          <w:sz w:val="24"/>
          <w:szCs w:val="24"/>
        </w:rPr>
        <w:t>.</w:t>
      </w:r>
    </w:p>
    <w:p w14:paraId="4B566F72" w14:textId="77777777" w:rsidR="002C1ACD" w:rsidRDefault="002C1ACD" w:rsidP="009A5B9F">
      <w:pPr>
        <w:rPr>
          <w:rFonts w:cstheme="minorHAnsi"/>
          <w:sz w:val="24"/>
          <w:szCs w:val="24"/>
        </w:rPr>
      </w:pPr>
    </w:p>
    <w:p w14:paraId="25C22678" w14:textId="79694E86" w:rsidR="00270265" w:rsidRDefault="002C1ACD" w:rsidP="009A5B9F">
      <w:pPr>
        <w:rPr>
          <w:rFonts w:cstheme="minorHAnsi"/>
          <w:sz w:val="24"/>
          <w:szCs w:val="24"/>
        </w:rPr>
      </w:pPr>
      <w:r w:rsidRPr="002C1ACD">
        <w:rPr>
          <w:rFonts w:cstheme="minorHAnsi"/>
          <w:noProof/>
          <w:sz w:val="24"/>
          <w:szCs w:val="24"/>
        </w:rPr>
        <w:drawing>
          <wp:inline distT="0" distB="0" distL="0" distR="0" wp14:anchorId="57F660B1" wp14:editId="2AAE9984">
            <wp:extent cx="2251494" cy="1424642"/>
            <wp:effectExtent l="0" t="0" r="0" b="4445"/>
            <wp:docPr id="1406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983" name=""/>
                    <pic:cNvPicPr/>
                  </pic:nvPicPr>
                  <pic:blipFill>
                    <a:blip r:embed="rId14"/>
                    <a:stretch>
                      <a:fillRect/>
                    </a:stretch>
                  </pic:blipFill>
                  <pic:spPr>
                    <a:xfrm>
                      <a:off x="0" y="0"/>
                      <a:ext cx="2262074" cy="1431337"/>
                    </a:xfrm>
                    <a:prstGeom prst="rect">
                      <a:avLst/>
                    </a:prstGeom>
                  </pic:spPr>
                </pic:pic>
              </a:graphicData>
            </a:graphic>
          </wp:inline>
        </w:drawing>
      </w:r>
    </w:p>
    <w:p w14:paraId="636BB4D1" w14:textId="6C5604E4" w:rsidR="00D07F12" w:rsidRDefault="00621EB6" w:rsidP="009A5B9F">
      <w:pPr>
        <w:rPr>
          <w:rFonts w:cstheme="minorHAnsi"/>
          <w:sz w:val="24"/>
          <w:szCs w:val="24"/>
        </w:rPr>
      </w:pPr>
      <w:r>
        <w:rPr>
          <w:rFonts w:cstheme="minorHAnsi"/>
          <w:sz w:val="24"/>
          <w:szCs w:val="24"/>
        </w:rPr>
        <w:t>The God Who Gets Close</w:t>
      </w:r>
    </w:p>
    <w:p w14:paraId="02EE22D5" w14:textId="77777777" w:rsidR="00621EB6" w:rsidRDefault="00621EB6" w:rsidP="009A5B9F">
      <w:pPr>
        <w:rPr>
          <w:rFonts w:cstheme="minorHAnsi"/>
          <w:sz w:val="24"/>
          <w:szCs w:val="24"/>
        </w:rPr>
      </w:pPr>
    </w:p>
    <w:p w14:paraId="778663DF" w14:textId="77777777" w:rsidR="00621EB6" w:rsidRPr="00621EB6" w:rsidRDefault="00621EB6" w:rsidP="00621EB6">
      <w:pPr>
        <w:rPr>
          <w:rFonts w:cstheme="minorHAnsi"/>
          <w:sz w:val="24"/>
          <w:szCs w:val="24"/>
        </w:rPr>
      </w:pPr>
      <w:r w:rsidRPr="00621EB6">
        <w:rPr>
          <w:rFonts w:cstheme="minorHAnsi"/>
          <w:sz w:val="24"/>
          <w:szCs w:val="24"/>
        </w:rPr>
        <w:t>The concept of "The God Who Gets Close" highlights a deity that is intimately involved in human life, breaking barriers to foster a personal relationship rather than remaining distant. Central themes include the promise that drawing near to God initiates reciprocal closeness, God's pursuit of humanity through vulnerable love, and His presence with the brokenhearted. </w:t>
      </w:r>
    </w:p>
    <w:p w14:paraId="481D3FE8"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Biblical Promise:</w:t>
      </w:r>
      <w:r w:rsidRPr="00621EB6">
        <w:rPr>
          <w:rFonts w:cstheme="minorHAnsi"/>
          <w:sz w:val="24"/>
          <w:szCs w:val="24"/>
        </w:rPr>
        <w:t> James 4:8 encourages believers to "Draw near to God and He will draw near to you".</w:t>
      </w:r>
    </w:p>
    <w:p w14:paraId="25297A61"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Vulnerable Love:</w:t>
      </w:r>
      <w:r w:rsidRPr="00621EB6">
        <w:rPr>
          <w:rFonts w:cstheme="minorHAnsi"/>
          <w:sz w:val="24"/>
          <w:szCs w:val="24"/>
        </w:rPr>
        <w:t> The incarnation (Jesus as a baby) is seen as God removing barriers to achieve intimate, tender, and accessible connection.</w:t>
      </w:r>
    </w:p>
    <w:p w14:paraId="43489F93"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tive Presence:</w:t>
      </w:r>
      <w:r w:rsidRPr="00621EB6">
        <w:rPr>
          <w:rFonts w:cstheme="minorHAnsi"/>
          <w:sz w:val="24"/>
          <w:szCs w:val="24"/>
        </w:rPr>
        <w:t> God is described as being closer to individuals than their own "jugular vein" and actively involved in the details of life.</w:t>
      </w:r>
    </w:p>
    <w:p w14:paraId="541E970E"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cessibility:</w:t>
      </w:r>
      <w:r w:rsidRPr="00621EB6">
        <w:rPr>
          <w:rFonts w:cstheme="minorHAnsi"/>
          <w:sz w:val="24"/>
          <w:szCs w:val="24"/>
        </w:rPr>
        <w:t> Intimacy with God is not based on status or religious acts, but on a willing heart, often found in times of brokenness.</w:t>
      </w:r>
    </w:p>
    <w:p w14:paraId="3495C6F5"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Overcoming Distance:</w:t>
      </w:r>
      <w:r w:rsidRPr="00621EB6">
        <w:rPr>
          <w:rFonts w:cstheme="minorHAnsi"/>
          <w:sz w:val="24"/>
          <w:szCs w:val="24"/>
        </w:rPr>
        <w:t> When feelings of separation arise, it is an invitation to step forward, often through confession or simply seeking Him, allowing Him to move closer. </w:t>
      </w:r>
    </w:p>
    <w:p w14:paraId="6DB9BD1F" w14:textId="77777777" w:rsidR="00621EB6" w:rsidRPr="00621EB6" w:rsidRDefault="00621EB6" w:rsidP="00621EB6">
      <w:pPr>
        <w:rPr>
          <w:rFonts w:cstheme="minorHAnsi"/>
          <w:sz w:val="24"/>
          <w:szCs w:val="24"/>
        </w:rPr>
      </w:pPr>
      <w:r w:rsidRPr="00621EB6">
        <w:rPr>
          <w:rFonts w:cstheme="minorHAnsi"/>
          <w:sz w:val="24"/>
          <w:szCs w:val="24"/>
        </w:rPr>
        <w:t>This perspective emphasizes a God who is not just a distant creator, but a personal, loving presence that is intimately acquainted with human experiences. </w:t>
      </w:r>
    </w:p>
    <w:p w14:paraId="59411A78" w14:textId="77777777" w:rsidR="00621EB6" w:rsidRDefault="00621EB6" w:rsidP="009A5B9F">
      <w:pPr>
        <w:rPr>
          <w:rFonts w:cstheme="minorHAnsi"/>
          <w:sz w:val="24"/>
          <w:szCs w:val="24"/>
        </w:rPr>
      </w:pPr>
    </w:p>
    <w:p w14:paraId="0500390A" w14:textId="6F1D0C85" w:rsidR="00144928" w:rsidRPr="00621EB6" w:rsidRDefault="00144928" w:rsidP="00144928">
      <w:pPr>
        <w:rPr>
          <w:rFonts w:cstheme="minorHAnsi"/>
          <w:sz w:val="24"/>
          <w:szCs w:val="24"/>
        </w:rPr>
      </w:pPr>
      <w:r w:rsidRPr="00621EB6">
        <w:rPr>
          <w:rFonts w:cstheme="minorHAnsi"/>
          <w:sz w:val="24"/>
          <w:szCs w:val="24"/>
        </w:rPr>
        <w:t xml:space="preserve">God </w:t>
      </w:r>
      <w:r w:rsidR="004D2EF8">
        <w:rPr>
          <w:rFonts w:cstheme="minorHAnsi"/>
          <w:sz w:val="24"/>
          <w:szCs w:val="24"/>
        </w:rPr>
        <w:t xml:space="preserve">is a </w:t>
      </w:r>
      <w:r w:rsidRPr="00621EB6">
        <w:rPr>
          <w:rFonts w:cstheme="minorHAnsi"/>
          <w:sz w:val="24"/>
          <w:szCs w:val="24"/>
        </w:rPr>
        <w:t>distant creator</w:t>
      </w:r>
      <w:r w:rsidR="004D2EF8">
        <w:rPr>
          <w:rFonts w:cstheme="minorHAnsi"/>
          <w:sz w:val="24"/>
          <w:szCs w:val="24"/>
        </w:rPr>
        <w:t xml:space="preserve"> with </w:t>
      </w:r>
      <w:r w:rsidRPr="00621EB6">
        <w:rPr>
          <w:rFonts w:cstheme="minorHAnsi"/>
          <w:sz w:val="24"/>
          <w:szCs w:val="24"/>
        </w:rPr>
        <w:t>personal</w:t>
      </w:r>
      <w:r>
        <w:rPr>
          <w:rFonts w:cstheme="minorHAnsi"/>
          <w:sz w:val="24"/>
          <w:szCs w:val="24"/>
        </w:rPr>
        <w:t>/</w:t>
      </w:r>
      <w:r w:rsidRPr="00621EB6">
        <w:rPr>
          <w:rFonts w:cstheme="minorHAnsi"/>
          <w:sz w:val="24"/>
          <w:szCs w:val="24"/>
        </w:rPr>
        <w:t>loving presence. </w:t>
      </w:r>
    </w:p>
    <w:p w14:paraId="170F9307" w14:textId="77777777" w:rsidR="00621EB6" w:rsidRDefault="00621EB6" w:rsidP="009A5B9F">
      <w:pPr>
        <w:rPr>
          <w:rFonts w:cstheme="minorHAnsi"/>
          <w:sz w:val="24"/>
          <w:szCs w:val="24"/>
        </w:rPr>
      </w:pPr>
    </w:p>
    <w:p w14:paraId="0036624D" w14:textId="1A8F331C" w:rsidR="00D07F12" w:rsidRDefault="00D07F12" w:rsidP="00D07F12">
      <w:pPr>
        <w:rPr>
          <w:rFonts w:cstheme="minorHAnsi"/>
          <w:sz w:val="24"/>
          <w:szCs w:val="24"/>
        </w:rPr>
      </w:pPr>
      <w:r>
        <w:rPr>
          <w:rFonts w:cstheme="minorHAnsi"/>
          <w:sz w:val="24"/>
          <w:szCs w:val="24"/>
        </w:rPr>
        <w:lastRenderedPageBreak/>
        <w:t>26:00/1:15:02</w:t>
      </w:r>
    </w:p>
    <w:p w14:paraId="6C2274CC" w14:textId="77777777" w:rsidR="00D07F12" w:rsidRDefault="00D07F12" w:rsidP="009A5B9F">
      <w:pPr>
        <w:rPr>
          <w:rFonts w:cstheme="minorHAnsi"/>
          <w:sz w:val="24"/>
          <w:szCs w:val="24"/>
        </w:rPr>
      </w:pPr>
    </w:p>
    <w:p w14:paraId="53A3344F" w14:textId="1CE94399" w:rsidR="00D07F12" w:rsidRDefault="00D07F12" w:rsidP="009A5B9F">
      <w:pPr>
        <w:rPr>
          <w:rFonts w:cstheme="minorHAnsi"/>
          <w:sz w:val="24"/>
          <w:szCs w:val="24"/>
        </w:rPr>
      </w:pPr>
      <w:r w:rsidRPr="00D07F12">
        <w:rPr>
          <w:rFonts w:cstheme="minorHAnsi"/>
          <w:noProof/>
          <w:sz w:val="24"/>
          <w:szCs w:val="24"/>
        </w:rPr>
        <w:drawing>
          <wp:inline distT="0" distB="0" distL="0" distR="0" wp14:anchorId="3BD2FD01" wp14:editId="2840E096">
            <wp:extent cx="3038899" cy="4534533"/>
            <wp:effectExtent l="0" t="0" r="9525" b="0"/>
            <wp:docPr id="7909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762" name=""/>
                    <pic:cNvPicPr/>
                  </pic:nvPicPr>
                  <pic:blipFill>
                    <a:blip r:embed="rId15"/>
                    <a:stretch>
                      <a:fillRect/>
                    </a:stretch>
                  </pic:blipFill>
                  <pic:spPr>
                    <a:xfrm>
                      <a:off x="0" y="0"/>
                      <a:ext cx="3038899" cy="4534533"/>
                    </a:xfrm>
                    <a:prstGeom prst="rect">
                      <a:avLst/>
                    </a:prstGeom>
                  </pic:spPr>
                </pic:pic>
              </a:graphicData>
            </a:graphic>
          </wp:inline>
        </w:drawing>
      </w:r>
    </w:p>
    <w:p w14:paraId="347A00BB" w14:textId="2E8D7FC3" w:rsidR="005A39F7" w:rsidRDefault="00505D3E" w:rsidP="009A5B9F">
      <w:pPr>
        <w:rPr>
          <w:rFonts w:cstheme="minorHAnsi"/>
          <w:sz w:val="24"/>
          <w:szCs w:val="24"/>
        </w:rPr>
      </w:pPr>
      <w:r>
        <w:rPr>
          <w:rFonts w:cstheme="minorHAnsi"/>
          <w:sz w:val="24"/>
          <w:szCs w:val="24"/>
        </w:rPr>
        <w:t>God With you in the desert</w:t>
      </w:r>
    </w:p>
    <w:p w14:paraId="20B49BDF" w14:textId="77777777" w:rsidR="00505D3E" w:rsidRDefault="00505D3E" w:rsidP="009A5B9F">
      <w:pPr>
        <w:rPr>
          <w:rFonts w:cstheme="minorHAnsi"/>
          <w:sz w:val="24"/>
          <w:szCs w:val="24"/>
        </w:rPr>
      </w:pPr>
    </w:p>
    <w:p w14:paraId="3E4DD2CA" w14:textId="77777777" w:rsidR="00505D3E" w:rsidRPr="00505D3E" w:rsidRDefault="00505D3E" w:rsidP="00505D3E">
      <w:pPr>
        <w:rPr>
          <w:rFonts w:cstheme="minorHAnsi"/>
          <w:sz w:val="24"/>
          <w:szCs w:val="24"/>
        </w:rPr>
      </w:pPr>
      <w:r w:rsidRPr="00505D3E">
        <w:rPr>
          <w:rFonts w:cstheme="minorHAnsi"/>
          <w:sz w:val="24"/>
          <w:szCs w:val="24"/>
        </w:rPr>
        <w:t>The "desert" is a powerful biblical metaphor for seasons of testing, isolation, and spiritual dryness where God’s presence becomes a lifeline rather than a luxury. Even in the most barren places, you are not alone; God uses these seasons to refine your faith and reveal His sufficiency. </w:t>
      </w:r>
    </w:p>
    <w:p w14:paraId="365D581B" w14:textId="5DDAD009" w:rsidR="00505D3E" w:rsidRDefault="00505D3E" w:rsidP="00505D3E">
      <w:pPr>
        <w:rPr>
          <w:rFonts w:cstheme="minorHAnsi"/>
          <w:sz w:val="24"/>
          <w:szCs w:val="24"/>
        </w:rPr>
      </w:pPr>
      <w:r w:rsidRPr="00505D3E">
        <w:rPr>
          <w:rFonts w:cstheme="minorHAnsi"/>
          <w:noProof/>
          <w:sz w:val="24"/>
          <w:szCs w:val="24"/>
        </w:rPr>
        <w:drawing>
          <wp:inline distT="0" distB="0" distL="0" distR="0" wp14:anchorId="1ADAA9F1" wp14:editId="2058973E">
            <wp:extent cx="1380226" cy="1380226"/>
            <wp:effectExtent l="0" t="0" r="0" b="0"/>
            <wp:docPr id="699834184" name="Picture 13" descr="God With Us in the Desert – Like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d With Us in the Desert – Like Trees Pla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808" cy="1387808"/>
                    </a:xfrm>
                    <a:prstGeom prst="rect">
                      <a:avLst/>
                    </a:prstGeom>
                    <a:noFill/>
                    <a:ln>
                      <a:noFill/>
                    </a:ln>
                  </pic:spPr>
                </pic:pic>
              </a:graphicData>
            </a:graphic>
          </wp:inline>
        </w:drawing>
      </w:r>
      <w:r>
        <w:rPr>
          <w:rFonts w:cstheme="minorHAnsi"/>
          <w:sz w:val="24"/>
          <w:szCs w:val="24"/>
        </w:rPr>
        <w:t xml:space="preserve">  </w:t>
      </w:r>
      <w:r w:rsidRPr="00505D3E">
        <w:rPr>
          <w:rFonts w:cstheme="minorHAnsi"/>
          <w:noProof/>
          <w:sz w:val="24"/>
          <w:szCs w:val="24"/>
        </w:rPr>
        <w:drawing>
          <wp:inline distT="0" distB="0" distL="0" distR="0" wp14:anchorId="51B6423D" wp14:editId="49FB24B8">
            <wp:extent cx="1802920" cy="1291281"/>
            <wp:effectExtent l="0" t="0" r="6985" b="4445"/>
            <wp:docPr id="1266622233" name="Picture 12" descr="Feel Alone? 3 Reasons God Wanted You in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el Alone? 3 Reasons God Wanted You in the Dese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503" cy="1304590"/>
                    </a:xfrm>
                    <a:prstGeom prst="rect">
                      <a:avLst/>
                    </a:prstGeom>
                    <a:noFill/>
                    <a:ln>
                      <a:noFill/>
                    </a:ln>
                  </pic:spPr>
                </pic:pic>
              </a:graphicData>
            </a:graphic>
          </wp:inline>
        </w:drawing>
      </w:r>
    </w:p>
    <w:p w14:paraId="6CE28980" w14:textId="77777777" w:rsidR="00505D3E" w:rsidRPr="00505D3E" w:rsidRDefault="00505D3E" w:rsidP="00505D3E">
      <w:pPr>
        <w:rPr>
          <w:rFonts w:cstheme="minorHAnsi"/>
          <w:sz w:val="24"/>
          <w:szCs w:val="24"/>
        </w:rPr>
      </w:pPr>
    </w:p>
    <w:p w14:paraId="3609DF72" w14:textId="77777777" w:rsidR="00505D3E" w:rsidRPr="00505D3E" w:rsidRDefault="00505D3E" w:rsidP="00505D3E">
      <w:pPr>
        <w:rPr>
          <w:rFonts w:cstheme="minorHAnsi"/>
          <w:b/>
          <w:bCs/>
          <w:sz w:val="24"/>
          <w:szCs w:val="24"/>
        </w:rPr>
      </w:pPr>
      <w:r w:rsidRPr="00505D3E">
        <w:rPr>
          <w:rFonts w:cstheme="minorHAnsi"/>
          <w:b/>
          <w:bCs/>
          <w:sz w:val="24"/>
          <w:szCs w:val="24"/>
        </w:rPr>
        <w:t>How God Meets You in the Desert</w:t>
      </w:r>
    </w:p>
    <w:p w14:paraId="33CDF7E0"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lastRenderedPageBreak/>
        <w:t>A Place of Divine Encounter</w:t>
      </w:r>
      <w:r w:rsidRPr="00505D3E">
        <w:rPr>
          <w:rFonts w:cstheme="minorHAnsi"/>
          <w:sz w:val="24"/>
          <w:szCs w:val="24"/>
        </w:rPr>
        <w:t>: In Hebrew, the word for desert (</w:t>
      </w:r>
      <w:r w:rsidRPr="00505D3E">
        <w:rPr>
          <w:rFonts w:cstheme="minorHAnsi"/>
          <w:b/>
          <w:bCs/>
          <w:sz w:val="24"/>
          <w:szCs w:val="24"/>
        </w:rPr>
        <w:t>midbar</w:t>
      </w:r>
      <w:r w:rsidRPr="00505D3E">
        <w:rPr>
          <w:rFonts w:cstheme="minorHAnsi"/>
          <w:sz w:val="24"/>
          <w:szCs w:val="24"/>
        </w:rPr>
        <w:t>) shares a root with the word for speaking (</w:t>
      </w:r>
      <w:r w:rsidRPr="00505D3E">
        <w:rPr>
          <w:rFonts w:cstheme="minorHAnsi"/>
          <w:b/>
          <w:bCs/>
          <w:sz w:val="24"/>
          <w:szCs w:val="24"/>
        </w:rPr>
        <w:t>medaber</w:t>
      </w:r>
      <w:r w:rsidRPr="00505D3E">
        <w:rPr>
          <w:rFonts w:cstheme="minorHAnsi"/>
          <w:sz w:val="24"/>
          <w:szCs w:val="24"/>
        </w:rPr>
        <w:t>). It is often in the silence of the wilderness that God’s voice becomes clearest.</w:t>
      </w:r>
    </w:p>
    <w:p w14:paraId="7FAB0F9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Provision in Scarcity</w:t>
      </w:r>
      <w:r w:rsidRPr="00505D3E">
        <w:rPr>
          <w:rFonts w:cstheme="minorHAnsi"/>
          <w:sz w:val="24"/>
          <w:szCs w:val="24"/>
        </w:rPr>
        <w:t>: Just as He provided manna and water from a rock for the Israelites, He promises to "make a way in the wilderness and rivers in the desert" for you (Isaiah 43:19).</w:t>
      </w:r>
    </w:p>
    <w:p w14:paraId="6081C4B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Refinement and Growth</w:t>
      </w:r>
      <w:r w:rsidRPr="00505D3E">
        <w:rPr>
          <w:rFonts w:cstheme="minorHAnsi"/>
          <w:sz w:val="24"/>
          <w:szCs w:val="24"/>
        </w:rPr>
        <w:t>: Desert seasons are often a prerequisite for a "new level" of purpose. Jesus was led into the desert by the Spirit before starting His ministry to demonstrate that "man does not live by bread alone".</w:t>
      </w:r>
    </w:p>
    <w:p w14:paraId="6D643E13"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Intimacy Over Comfort</w:t>
      </w:r>
      <w:r w:rsidRPr="00505D3E">
        <w:rPr>
          <w:rFonts w:cstheme="minorHAnsi"/>
          <w:sz w:val="24"/>
          <w:szCs w:val="24"/>
        </w:rPr>
        <w:t>: Being "stripped" of self-sufficiency in the desert forces an intimacy with God that is hard to find in times of plenty. </w:t>
      </w:r>
    </w:p>
    <w:p w14:paraId="70109150" w14:textId="77777777" w:rsidR="00505D3E" w:rsidRPr="00505D3E" w:rsidRDefault="00505D3E" w:rsidP="00505D3E">
      <w:pPr>
        <w:rPr>
          <w:rFonts w:cstheme="minorHAnsi"/>
          <w:b/>
          <w:bCs/>
          <w:sz w:val="24"/>
          <w:szCs w:val="24"/>
        </w:rPr>
      </w:pPr>
      <w:r w:rsidRPr="00505D3E">
        <w:rPr>
          <w:rFonts w:cstheme="minorHAnsi"/>
          <w:b/>
          <w:bCs/>
          <w:sz w:val="24"/>
          <w:szCs w:val="24"/>
        </w:rPr>
        <w:t>Strategies for the Desert Season</w:t>
      </w:r>
    </w:p>
    <w:p w14:paraId="46A38BEB"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Seek Him Earnestly</w:t>
      </w:r>
      <w:r w:rsidRPr="00505D3E">
        <w:rPr>
          <w:rFonts w:cstheme="minorHAnsi"/>
          <w:sz w:val="24"/>
          <w:szCs w:val="24"/>
        </w:rPr>
        <w:t>: Follow the example of </w:t>
      </w:r>
      <w:r w:rsidRPr="00505D3E">
        <w:rPr>
          <w:rFonts w:cstheme="minorHAnsi"/>
          <w:b/>
          <w:bCs/>
          <w:sz w:val="24"/>
          <w:szCs w:val="24"/>
        </w:rPr>
        <w:t>David</w:t>
      </w:r>
      <w:r w:rsidRPr="00505D3E">
        <w:rPr>
          <w:rFonts w:cstheme="minorHAnsi"/>
          <w:sz w:val="24"/>
          <w:szCs w:val="24"/>
        </w:rPr>
        <w:t> in Psalm 63, who sought God "in a dry and weary land where there is no water".</w:t>
      </w:r>
    </w:p>
    <w:p w14:paraId="0B3B98E8"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Depend on the Word</w:t>
      </w:r>
      <w:r w:rsidRPr="00505D3E">
        <w:rPr>
          <w:rFonts w:cstheme="minorHAnsi"/>
          <w:sz w:val="24"/>
          <w:szCs w:val="24"/>
        </w:rPr>
        <w:t>: Use Scripture as a "lamp" when your path feels obscured by the shifting sands of your circumstances.</w:t>
      </w:r>
    </w:p>
    <w:p w14:paraId="0865AA4A"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Worship Through It</w:t>
      </w:r>
      <w:r w:rsidRPr="00505D3E">
        <w:rPr>
          <w:rFonts w:cstheme="minorHAnsi"/>
          <w:sz w:val="24"/>
          <w:szCs w:val="24"/>
        </w:rPr>
        <w:t>: Don't wait for the miracle to praise Him; worship is a weapon that shifts your focus from the barrenness to the Provider. </w:t>
      </w:r>
    </w:p>
    <w:p w14:paraId="7A17942C" w14:textId="77777777" w:rsidR="00505D3E" w:rsidRPr="00505D3E" w:rsidRDefault="00505D3E" w:rsidP="00505D3E">
      <w:pPr>
        <w:rPr>
          <w:rFonts w:cstheme="minorHAnsi"/>
          <w:sz w:val="24"/>
          <w:szCs w:val="24"/>
        </w:rPr>
      </w:pPr>
      <w:r w:rsidRPr="00505D3E">
        <w:rPr>
          <w:rFonts w:cstheme="minorHAnsi"/>
          <w:sz w:val="24"/>
          <w:szCs w:val="24"/>
        </w:rPr>
        <w:t>If you'd like, I can share </w:t>
      </w:r>
      <w:r w:rsidRPr="00505D3E">
        <w:rPr>
          <w:rFonts w:cstheme="minorHAnsi"/>
          <w:b/>
          <w:bCs/>
          <w:sz w:val="24"/>
          <w:szCs w:val="24"/>
        </w:rPr>
        <w:t>specific Bible verses</w:t>
      </w:r>
      <w:r w:rsidRPr="00505D3E">
        <w:rPr>
          <w:rFonts w:cstheme="minorHAnsi"/>
          <w:sz w:val="24"/>
          <w:szCs w:val="24"/>
        </w:rPr>
        <w:t> for encouragement or help you explore the </w:t>
      </w:r>
      <w:r w:rsidRPr="00505D3E">
        <w:rPr>
          <w:rFonts w:cstheme="minorHAnsi"/>
          <w:b/>
          <w:bCs/>
          <w:sz w:val="24"/>
          <w:szCs w:val="24"/>
        </w:rPr>
        <w:t>stories of biblical figures</w:t>
      </w:r>
      <w:r w:rsidRPr="00505D3E">
        <w:rPr>
          <w:rFonts w:cstheme="minorHAnsi"/>
          <w:sz w:val="24"/>
          <w:szCs w:val="24"/>
        </w:rPr>
        <w:t> who found their breakthrough in the wilderness.</w:t>
      </w:r>
    </w:p>
    <w:p w14:paraId="4472F9FC" w14:textId="77777777" w:rsidR="00505D3E" w:rsidRDefault="00505D3E" w:rsidP="009A5B9F">
      <w:pPr>
        <w:rPr>
          <w:rFonts w:cstheme="minorHAnsi"/>
          <w:sz w:val="24"/>
          <w:szCs w:val="24"/>
        </w:rPr>
      </w:pPr>
    </w:p>
    <w:p w14:paraId="5309EED6" w14:textId="77777777" w:rsidR="00BD683A" w:rsidRPr="00505D3E" w:rsidRDefault="00BD683A" w:rsidP="00BD683A">
      <w:pPr>
        <w:rPr>
          <w:rFonts w:cstheme="minorHAnsi"/>
          <w:sz w:val="24"/>
          <w:szCs w:val="24"/>
        </w:rPr>
      </w:pPr>
      <w:r w:rsidRPr="00505D3E">
        <w:rPr>
          <w:rFonts w:cstheme="minorHAnsi"/>
          <w:sz w:val="24"/>
          <w:szCs w:val="24"/>
        </w:rPr>
        <w:t xml:space="preserve">The desert </w:t>
      </w:r>
      <w:r>
        <w:rPr>
          <w:rFonts w:cstheme="minorHAnsi"/>
          <w:sz w:val="24"/>
          <w:szCs w:val="24"/>
        </w:rPr>
        <w:t xml:space="preserve">is </w:t>
      </w:r>
      <w:r w:rsidRPr="00505D3E">
        <w:rPr>
          <w:rFonts w:cstheme="minorHAnsi"/>
          <w:sz w:val="24"/>
          <w:szCs w:val="24"/>
        </w:rPr>
        <w:t>the most barren place</w:t>
      </w:r>
      <w:r>
        <w:rPr>
          <w:rFonts w:cstheme="minorHAnsi"/>
          <w:sz w:val="24"/>
          <w:szCs w:val="24"/>
        </w:rPr>
        <w:t>.</w:t>
      </w:r>
      <w:r w:rsidRPr="00505D3E">
        <w:rPr>
          <w:rFonts w:cstheme="minorHAnsi"/>
          <w:sz w:val="24"/>
          <w:szCs w:val="24"/>
        </w:rPr>
        <w:t xml:space="preserve"> God use</w:t>
      </w:r>
      <w:r>
        <w:rPr>
          <w:rFonts w:cstheme="minorHAnsi"/>
          <w:sz w:val="24"/>
          <w:szCs w:val="24"/>
        </w:rPr>
        <w:t xml:space="preserve">s desert to </w:t>
      </w:r>
      <w:r w:rsidRPr="00505D3E">
        <w:rPr>
          <w:rFonts w:cstheme="minorHAnsi"/>
          <w:sz w:val="24"/>
          <w:szCs w:val="24"/>
        </w:rPr>
        <w:t>refine your faith. </w:t>
      </w:r>
    </w:p>
    <w:p w14:paraId="67B06895" w14:textId="77777777" w:rsidR="00505D3E" w:rsidRDefault="00505D3E" w:rsidP="009A5B9F">
      <w:pPr>
        <w:rPr>
          <w:rFonts w:cstheme="minorHAnsi"/>
          <w:sz w:val="24"/>
          <w:szCs w:val="24"/>
        </w:rPr>
      </w:pPr>
    </w:p>
    <w:p w14:paraId="50E47538" w14:textId="5DDD3D2D" w:rsidR="005A39F7" w:rsidRDefault="005A39F7" w:rsidP="009A5B9F">
      <w:pPr>
        <w:rPr>
          <w:rFonts w:cstheme="minorHAnsi"/>
          <w:sz w:val="24"/>
          <w:szCs w:val="24"/>
        </w:rPr>
      </w:pPr>
      <w:r>
        <w:rPr>
          <w:rFonts w:cstheme="minorHAnsi"/>
          <w:sz w:val="24"/>
          <w:szCs w:val="24"/>
        </w:rPr>
        <w:t>29:00/1:15:02</w:t>
      </w:r>
    </w:p>
    <w:p w14:paraId="14D3DC50" w14:textId="566BBEA9" w:rsidR="005A39F7" w:rsidRDefault="005A39F7" w:rsidP="009A5B9F">
      <w:pPr>
        <w:rPr>
          <w:rFonts w:cstheme="minorHAnsi"/>
          <w:sz w:val="24"/>
          <w:szCs w:val="24"/>
        </w:rPr>
      </w:pPr>
      <w:r w:rsidRPr="005A39F7">
        <w:rPr>
          <w:rFonts w:cstheme="minorHAnsi"/>
          <w:noProof/>
          <w:sz w:val="24"/>
          <w:szCs w:val="24"/>
        </w:rPr>
        <w:drawing>
          <wp:inline distT="0" distB="0" distL="0" distR="0" wp14:anchorId="2CB270E4" wp14:editId="6D6A8EC0">
            <wp:extent cx="1562286" cy="2380625"/>
            <wp:effectExtent l="0" t="0" r="0" b="635"/>
            <wp:docPr id="17958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759" name=""/>
                    <pic:cNvPicPr/>
                  </pic:nvPicPr>
                  <pic:blipFill>
                    <a:blip r:embed="rId18"/>
                    <a:stretch>
                      <a:fillRect/>
                    </a:stretch>
                  </pic:blipFill>
                  <pic:spPr>
                    <a:xfrm>
                      <a:off x="0" y="0"/>
                      <a:ext cx="1572060" cy="2395519"/>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74A5193A" wp14:editId="7DD9AAE3">
            <wp:extent cx="1510065" cy="2372264"/>
            <wp:effectExtent l="0" t="0" r="0" b="9525"/>
            <wp:docPr id="16164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907" name=""/>
                    <pic:cNvPicPr/>
                  </pic:nvPicPr>
                  <pic:blipFill>
                    <a:blip r:embed="rId19"/>
                    <a:stretch>
                      <a:fillRect/>
                    </a:stretch>
                  </pic:blipFill>
                  <pic:spPr>
                    <a:xfrm>
                      <a:off x="0" y="0"/>
                      <a:ext cx="1514271" cy="2378872"/>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6AB2CE8F" wp14:editId="1ED76C7D">
            <wp:extent cx="1679175" cy="2596551"/>
            <wp:effectExtent l="0" t="0" r="0" b="0"/>
            <wp:docPr id="18168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618" name=""/>
                    <pic:cNvPicPr/>
                  </pic:nvPicPr>
                  <pic:blipFill>
                    <a:blip r:embed="rId20"/>
                    <a:stretch>
                      <a:fillRect/>
                    </a:stretch>
                  </pic:blipFill>
                  <pic:spPr>
                    <a:xfrm>
                      <a:off x="0" y="0"/>
                      <a:ext cx="1683283" cy="2602903"/>
                    </a:xfrm>
                    <a:prstGeom prst="rect">
                      <a:avLst/>
                    </a:prstGeom>
                  </pic:spPr>
                </pic:pic>
              </a:graphicData>
            </a:graphic>
          </wp:inline>
        </w:drawing>
      </w:r>
    </w:p>
    <w:p w14:paraId="7A76823C" w14:textId="24773A90" w:rsidR="007C0735" w:rsidRDefault="007C0735" w:rsidP="009A5B9F">
      <w:pPr>
        <w:rPr>
          <w:rFonts w:cstheme="minorHAnsi"/>
          <w:sz w:val="24"/>
          <w:szCs w:val="24"/>
        </w:rPr>
      </w:pPr>
    </w:p>
    <w:p w14:paraId="5EBD5E01" w14:textId="686444B7" w:rsidR="002C1ACD" w:rsidRDefault="007C0735" w:rsidP="009A5B9F">
      <w:pPr>
        <w:rPr>
          <w:rFonts w:cstheme="minorHAnsi"/>
          <w:sz w:val="24"/>
          <w:szCs w:val="24"/>
        </w:rPr>
      </w:pPr>
      <w:r w:rsidRPr="007C0735">
        <w:rPr>
          <w:rFonts w:cstheme="minorHAnsi"/>
          <w:noProof/>
          <w:sz w:val="24"/>
          <w:szCs w:val="24"/>
        </w:rPr>
        <w:lastRenderedPageBreak/>
        <w:drawing>
          <wp:inline distT="0" distB="0" distL="0" distR="0" wp14:anchorId="4E71F9C6" wp14:editId="01677889">
            <wp:extent cx="1433630" cy="2250844"/>
            <wp:effectExtent l="0" t="0" r="0" b="0"/>
            <wp:docPr id="1984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9898" name=""/>
                    <pic:cNvPicPr/>
                  </pic:nvPicPr>
                  <pic:blipFill>
                    <a:blip r:embed="rId21"/>
                    <a:stretch>
                      <a:fillRect/>
                    </a:stretch>
                  </pic:blipFill>
                  <pic:spPr>
                    <a:xfrm>
                      <a:off x="0" y="0"/>
                      <a:ext cx="1441819" cy="2263702"/>
                    </a:xfrm>
                    <a:prstGeom prst="rect">
                      <a:avLst/>
                    </a:prstGeom>
                  </pic:spPr>
                </pic:pic>
              </a:graphicData>
            </a:graphic>
          </wp:inline>
        </w:drawing>
      </w:r>
      <w:r w:rsidR="001020D2">
        <w:rPr>
          <w:rFonts w:cstheme="minorHAnsi"/>
          <w:sz w:val="24"/>
          <w:szCs w:val="24"/>
        </w:rPr>
        <w:t xml:space="preserve">  </w:t>
      </w:r>
      <w:r w:rsidR="001020D2" w:rsidRPr="001020D2">
        <w:rPr>
          <w:rFonts w:cstheme="minorHAnsi"/>
          <w:noProof/>
          <w:sz w:val="24"/>
          <w:szCs w:val="24"/>
        </w:rPr>
        <w:drawing>
          <wp:inline distT="0" distB="0" distL="0" distR="0" wp14:anchorId="7BF33C67" wp14:editId="160E6385">
            <wp:extent cx="1469290" cy="2251027"/>
            <wp:effectExtent l="0" t="0" r="0" b="0"/>
            <wp:docPr id="2945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9165" name=""/>
                    <pic:cNvPicPr/>
                  </pic:nvPicPr>
                  <pic:blipFill>
                    <a:blip r:embed="rId22"/>
                    <a:stretch>
                      <a:fillRect/>
                    </a:stretch>
                  </pic:blipFill>
                  <pic:spPr>
                    <a:xfrm>
                      <a:off x="0" y="0"/>
                      <a:ext cx="1482493" cy="2271254"/>
                    </a:xfrm>
                    <a:prstGeom prst="rect">
                      <a:avLst/>
                    </a:prstGeom>
                  </pic:spPr>
                </pic:pic>
              </a:graphicData>
            </a:graphic>
          </wp:inline>
        </w:drawing>
      </w:r>
    </w:p>
    <w:p w14:paraId="4EC78532" w14:textId="29FE5BE4" w:rsidR="007C0735" w:rsidRDefault="00E203C5" w:rsidP="009A5B9F">
      <w:pPr>
        <w:rPr>
          <w:rFonts w:cstheme="minorHAnsi"/>
          <w:sz w:val="24"/>
          <w:szCs w:val="24"/>
        </w:rPr>
      </w:pPr>
      <w:r>
        <w:rPr>
          <w:rFonts w:cstheme="minorHAnsi"/>
          <w:sz w:val="24"/>
          <w:szCs w:val="24"/>
        </w:rPr>
        <w:t>Exodus 3:1-4</w:t>
      </w:r>
    </w:p>
    <w:p w14:paraId="55B7383D" w14:textId="77777777" w:rsidR="002E4D5C" w:rsidRPr="002E4D5C" w:rsidRDefault="002E4D5C" w:rsidP="002E4D5C">
      <w:pPr>
        <w:rPr>
          <w:rFonts w:cstheme="minorHAnsi"/>
          <w:sz w:val="24"/>
          <w:szCs w:val="24"/>
        </w:rPr>
      </w:pPr>
      <w:r w:rsidRPr="002E4D5C">
        <w:rPr>
          <w:rFonts w:cstheme="minorHAnsi"/>
          <w:sz w:val="24"/>
          <w:szCs w:val="24"/>
        </w:rPr>
        <w:t>English Standard Version</w:t>
      </w:r>
    </w:p>
    <w:p w14:paraId="70F56CB3" w14:textId="77777777" w:rsidR="002E4D5C" w:rsidRPr="002E4D5C" w:rsidRDefault="002E4D5C" w:rsidP="002E4D5C">
      <w:pPr>
        <w:rPr>
          <w:rFonts w:cstheme="minorHAnsi"/>
          <w:b/>
          <w:bCs/>
          <w:sz w:val="24"/>
          <w:szCs w:val="24"/>
        </w:rPr>
      </w:pPr>
      <w:r w:rsidRPr="002E4D5C">
        <w:rPr>
          <w:rFonts w:cstheme="minorHAnsi"/>
          <w:b/>
          <w:bCs/>
          <w:sz w:val="24"/>
          <w:szCs w:val="24"/>
        </w:rPr>
        <w:t>The Burning Bush</w:t>
      </w:r>
    </w:p>
    <w:p w14:paraId="1258087D" w14:textId="77777777" w:rsidR="002E4D5C" w:rsidRPr="002E4D5C" w:rsidRDefault="002E4D5C" w:rsidP="002E4D5C">
      <w:pPr>
        <w:rPr>
          <w:rFonts w:cstheme="minorHAnsi"/>
          <w:sz w:val="24"/>
          <w:szCs w:val="24"/>
        </w:rPr>
      </w:pPr>
      <w:r w:rsidRPr="002E4D5C">
        <w:rPr>
          <w:rFonts w:cstheme="minorHAnsi"/>
          <w:b/>
          <w:bCs/>
          <w:sz w:val="24"/>
          <w:szCs w:val="24"/>
        </w:rPr>
        <w:t>3 </w:t>
      </w:r>
      <w:r w:rsidRPr="002E4D5C">
        <w:rPr>
          <w:rFonts w:cstheme="minorHAnsi"/>
          <w:sz w:val="24"/>
          <w:szCs w:val="24"/>
        </w:rPr>
        <w:t>Now Moses was keeping the flock of his father-in-law, Jethro, the priest of Midian, and he led his flock to the west side of the wilderness and came to Horeb, the mountain of God. </w:t>
      </w:r>
      <w:r w:rsidRPr="002E4D5C">
        <w:rPr>
          <w:rFonts w:cstheme="minorHAnsi"/>
          <w:b/>
          <w:bCs/>
          <w:sz w:val="24"/>
          <w:szCs w:val="24"/>
          <w:vertAlign w:val="superscript"/>
        </w:rPr>
        <w:t>2 </w:t>
      </w:r>
      <w:r w:rsidRPr="002E4D5C">
        <w:rPr>
          <w:rFonts w:cstheme="minorHAnsi"/>
          <w:sz w:val="24"/>
          <w:szCs w:val="24"/>
        </w:rPr>
        <w:t>And the angel of the Lord appeared to him in a flame of fire out of the midst of a bush. He looked, and behold, the bush was burning, yet it was not consumed. </w:t>
      </w:r>
      <w:r w:rsidRPr="002E4D5C">
        <w:rPr>
          <w:rFonts w:cstheme="minorHAnsi"/>
          <w:b/>
          <w:bCs/>
          <w:sz w:val="24"/>
          <w:szCs w:val="24"/>
          <w:vertAlign w:val="superscript"/>
        </w:rPr>
        <w:t>3 </w:t>
      </w:r>
      <w:r w:rsidRPr="002E4D5C">
        <w:rPr>
          <w:rFonts w:cstheme="minorHAnsi"/>
          <w:sz w:val="24"/>
          <w:szCs w:val="24"/>
        </w:rPr>
        <w:t>And Moses said, “I will turn aside to see this great sight, why the bush is not burned.” </w:t>
      </w:r>
      <w:r w:rsidRPr="002E4D5C">
        <w:rPr>
          <w:rFonts w:cstheme="minorHAnsi"/>
          <w:b/>
          <w:bCs/>
          <w:sz w:val="24"/>
          <w:szCs w:val="24"/>
          <w:vertAlign w:val="superscript"/>
        </w:rPr>
        <w:t>4 </w:t>
      </w:r>
      <w:r w:rsidRPr="002E4D5C">
        <w:rPr>
          <w:rFonts w:cstheme="minorHAnsi"/>
          <w:sz w:val="24"/>
          <w:szCs w:val="24"/>
        </w:rPr>
        <w:t>When the Lord saw that he turned aside to see, God called to him out of the bush, “Moses, Moses!” And he said, “Here I am.”</w:t>
      </w:r>
    </w:p>
    <w:p w14:paraId="59B558E5" w14:textId="77777777" w:rsidR="007C0735" w:rsidRDefault="007C0735" w:rsidP="009A5B9F">
      <w:pPr>
        <w:rPr>
          <w:rFonts w:cstheme="minorHAnsi"/>
          <w:sz w:val="24"/>
          <w:szCs w:val="24"/>
        </w:rPr>
      </w:pPr>
    </w:p>
    <w:p w14:paraId="68C4F02A" w14:textId="77777777" w:rsidR="002E4D5C" w:rsidRDefault="002E4D5C" w:rsidP="009A5B9F">
      <w:pPr>
        <w:rPr>
          <w:rFonts w:cstheme="minorHAnsi"/>
          <w:sz w:val="24"/>
          <w:szCs w:val="24"/>
        </w:rPr>
      </w:pPr>
    </w:p>
    <w:p w14:paraId="4EAC1EF6" w14:textId="77777777" w:rsidR="0061066E" w:rsidRPr="0061066E" w:rsidRDefault="0061066E" w:rsidP="0061066E">
      <w:pPr>
        <w:rPr>
          <w:rFonts w:cstheme="minorHAnsi"/>
          <w:b/>
          <w:bCs/>
          <w:sz w:val="24"/>
          <w:szCs w:val="24"/>
        </w:rPr>
      </w:pPr>
      <w:r w:rsidRPr="0061066E">
        <w:rPr>
          <w:rFonts w:cstheme="minorHAnsi"/>
          <w:sz w:val="24"/>
          <w:szCs w:val="24"/>
        </w:rPr>
        <w:t>The main point of </w:t>
      </w:r>
    </w:p>
    <w:p w14:paraId="3C2C93C4" w14:textId="77777777" w:rsidR="0061066E" w:rsidRPr="0061066E" w:rsidRDefault="0061066E" w:rsidP="0061066E">
      <w:pPr>
        <w:rPr>
          <w:rFonts w:cstheme="minorHAnsi"/>
          <w:sz w:val="24"/>
          <w:szCs w:val="24"/>
        </w:rPr>
      </w:pPr>
      <w:r w:rsidRPr="0061066E">
        <w:rPr>
          <w:rFonts w:cstheme="minorHAnsi"/>
          <w:b/>
          <w:bCs/>
          <w:sz w:val="24"/>
          <w:szCs w:val="24"/>
        </w:rPr>
        <w:t>Exodus 3:1-4</w:t>
      </w:r>
    </w:p>
    <w:p w14:paraId="152D9C39" w14:textId="77777777" w:rsidR="0061066E" w:rsidRPr="0061066E" w:rsidRDefault="0061066E" w:rsidP="0061066E">
      <w:pPr>
        <w:rPr>
          <w:rFonts w:cstheme="minorHAnsi"/>
          <w:sz w:val="24"/>
          <w:szCs w:val="24"/>
        </w:rPr>
      </w:pPr>
      <w:r w:rsidRPr="0061066E">
        <w:rPr>
          <w:rFonts w:cstheme="minorHAnsi"/>
          <w:sz w:val="24"/>
          <w:szCs w:val="24"/>
        </w:rPr>
        <w:t> is </w:t>
      </w:r>
      <w:r w:rsidRPr="0061066E">
        <w:rPr>
          <w:rFonts w:cstheme="minorHAnsi"/>
          <w:b/>
          <w:bCs/>
          <w:sz w:val="24"/>
          <w:szCs w:val="24"/>
        </w:rPr>
        <w:t>God’s personal and supernatural initiative</w:t>
      </w:r>
      <w:r w:rsidRPr="0061066E">
        <w:rPr>
          <w:rFonts w:cstheme="minorHAnsi"/>
          <w:sz w:val="24"/>
          <w:szCs w:val="24"/>
        </w:rPr>
        <w:t> to get Moses’ attention and call him from a life of obscurity to a divine mission. </w:t>
      </w:r>
    </w:p>
    <w:p w14:paraId="4CFD3C16" w14:textId="77777777" w:rsidR="0061066E" w:rsidRPr="0061066E" w:rsidRDefault="0061066E" w:rsidP="0061066E">
      <w:pPr>
        <w:rPr>
          <w:rFonts w:cstheme="minorHAnsi"/>
          <w:sz w:val="24"/>
          <w:szCs w:val="24"/>
        </w:rPr>
      </w:pPr>
      <w:r w:rsidRPr="0061066E">
        <w:rPr>
          <w:rFonts w:cstheme="minorHAnsi"/>
          <w:sz w:val="24"/>
          <w:szCs w:val="24"/>
        </w:rPr>
        <w:t>The passage highlights several key themes:</w:t>
      </w:r>
    </w:p>
    <w:p w14:paraId="29F6F97A"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The Miraculous Manifestation</w:t>
      </w:r>
      <w:r w:rsidRPr="0061066E">
        <w:rPr>
          <w:rFonts w:cstheme="minorHAnsi"/>
          <w:sz w:val="24"/>
          <w:szCs w:val="24"/>
        </w:rPr>
        <w:t>: God uses the "great sight" of a </w:t>
      </w:r>
      <w:r w:rsidRPr="0061066E">
        <w:rPr>
          <w:rFonts w:cstheme="minorHAnsi"/>
          <w:b/>
          <w:bCs/>
          <w:sz w:val="24"/>
          <w:szCs w:val="24"/>
        </w:rPr>
        <w:t>burning bush</w:t>
      </w:r>
      <w:r w:rsidRPr="0061066E">
        <w:rPr>
          <w:rFonts w:cstheme="minorHAnsi"/>
          <w:sz w:val="24"/>
          <w:szCs w:val="24"/>
        </w:rPr>
        <w:t> that is not consumed to interrupt Moses' mundane routine as a shepherd.</w:t>
      </w:r>
    </w:p>
    <w:p w14:paraId="02CD7CDD"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Divine Presence and Holiness</w:t>
      </w:r>
      <w:r w:rsidRPr="0061066E">
        <w:rPr>
          <w:rFonts w:cstheme="minorHAnsi"/>
          <w:sz w:val="24"/>
          <w:szCs w:val="24"/>
        </w:rPr>
        <w:t>: The appearance of the </w:t>
      </w:r>
      <w:r w:rsidRPr="0061066E">
        <w:rPr>
          <w:rFonts w:cstheme="minorHAnsi"/>
          <w:b/>
          <w:bCs/>
          <w:sz w:val="24"/>
          <w:szCs w:val="24"/>
        </w:rPr>
        <w:t>Angel of the LORD</w:t>
      </w:r>
      <w:r w:rsidRPr="0061066E">
        <w:rPr>
          <w:rFonts w:cstheme="minorHAnsi"/>
          <w:sz w:val="24"/>
          <w:szCs w:val="24"/>
        </w:rPr>
        <w:t> in the fire establishes the location as "</w:t>
      </w:r>
      <w:r w:rsidRPr="0061066E">
        <w:rPr>
          <w:rFonts w:cstheme="minorHAnsi"/>
          <w:b/>
          <w:bCs/>
          <w:sz w:val="24"/>
          <w:szCs w:val="24"/>
        </w:rPr>
        <w:t>holy ground</w:t>
      </w:r>
      <w:r w:rsidRPr="0061066E">
        <w:rPr>
          <w:rFonts w:cstheme="minorHAnsi"/>
          <w:sz w:val="24"/>
          <w:szCs w:val="24"/>
        </w:rPr>
        <w:t>," demanding reverence and the removal of Moses' sandals.</w:t>
      </w:r>
    </w:p>
    <w:p w14:paraId="203BDEF6"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God’s Personal Call</w:t>
      </w:r>
      <w:r w:rsidRPr="0061066E">
        <w:rPr>
          <w:rFonts w:cstheme="minorHAnsi"/>
          <w:sz w:val="24"/>
          <w:szCs w:val="24"/>
        </w:rPr>
        <w:t>: When Moses "turns aside" to investigate, God calls him </w:t>
      </w:r>
      <w:r w:rsidRPr="0061066E">
        <w:rPr>
          <w:rFonts w:cstheme="minorHAnsi"/>
          <w:b/>
          <w:bCs/>
          <w:sz w:val="24"/>
          <w:szCs w:val="24"/>
        </w:rPr>
        <w:t>by name</w:t>
      </w:r>
      <w:r w:rsidRPr="0061066E">
        <w:rPr>
          <w:rFonts w:cstheme="minorHAnsi"/>
          <w:sz w:val="24"/>
          <w:szCs w:val="24"/>
        </w:rPr>
        <w:t>—"Moses, Moses!"—signaling an intimate and urgent invitation into a specific vocation.</w:t>
      </w:r>
    </w:p>
    <w:p w14:paraId="33E55172"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Preparation for Deliverance</w:t>
      </w:r>
      <w:r w:rsidRPr="0061066E">
        <w:rPr>
          <w:rFonts w:cstheme="minorHAnsi"/>
          <w:sz w:val="24"/>
          <w:szCs w:val="24"/>
        </w:rPr>
        <w:t>: This encounter serves as the pivotal start of the </w:t>
      </w:r>
      <w:r w:rsidRPr="0061066E">
        <w:rPr>
          <w:rFonts w:cstheme="minorHAnsi"/>
          <w:b/>
          <w:bCs/>
          <w:sz w:val="24"/>
          <w:szCs w:val="24"/>
        </w:rPr>
        <w:t>commissioning of Moses</w:t>
      </w:r>
      <w:r w:rsidRPr="0061066E">
        <w:rPr>
          <w:rFonts w:cstheme="minorHAnsi"/>
          <w:sz w:val="24"/>
          <w:szCs w:val="24"/>
        </w:rPr>
        <w:t> to lead the Israelites out of slavery in Egypt. </w:t>
      </w:r>
    </w:p>
    <w:p w14:paraId="608963F3" w14:textId="77777777" w:rsidR="0061066E" w:rsidRPr="0061066E" w:rsidRDefault="0061066E" w:rsidP="0061066E">
      <w:pPr>
        <w:rPr>
          <w:rFonts w:cstheme="minorHAnsi"/>
          <w:sz w:val="24"/>
          <w:szCs w:val="24"/>
        </w:rPr>
      </w:pPr>
      <w:r w:rsidRPr="0061066E">
        <w:rPr>
          <w:rFonts w:cstheme="minorHAnsi"/>
          <w:sz w:val="24"/>
          <w:szCs w:val="24"/>
        </w:rPr>
        <w:t>If you'd like, I can:</w:t>
      </w:r>
    </w:p>
    <w:p w14:paraId="11CC4250"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Explain the </w:t>
      </w:r>
      <w:r w:rsidRPr="0061066E">
        <w:rPr>
          <w:rFonts w:cstheme="minorHAnsi"/>
          <w:b/>
          <w:bCs/>
          <w:sz w:val="24"/>
          <w:szCs w:val="24"/>
        </w:rPr>
        <w:t>theological meaning of the "I AM" name</w:t>
      </w:r>
      <w:r w:rsidRPr="0061066E">
        <w:rPr>
          <w:rFonts w:cstheme="minorHAnsi"/>
          <w:sz w:val="24"/>
          <w:szCs w:val="24"/>
        </w:rPr>
        <w:t> revealed later in the chapter.</w:t>
      </w:r>
    </w:p>
    <w:p w14:paraId="6418B327"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Detail the </w:t>
      </w:r>
      <w:r w:rsidRPr="0061066E">
        <w:rPr>
          <w:rFonts w:cstheme="minorHAnsi"/>
          <w:b/>
          <w:bCs/>
          <w:sz w:val="24"/>
          <w:szCs w:val="24"/>
        </w:rPr>
        <w:t>five excuses</w:t>
      </w:r>
      <w:r w:rsidRPr="0061066E">
        <w:rPr>
          <w:rFonts w:cstheme="minorHAnsi"/>
          <w:sz w:val="24"/>
          <w:szCs w:val="24"/>
        </w:rPr>
        <w:t> Moses gave God and how God answered them.</w:t>
      </w:r>
    </w:p>
    <w:p w14:paraId="229DD2EF"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Compare this call story to </w:t>
      </w:r>
      <w:r w:rsidRPr="0061066E">
        <w:rPr>
          <w:rFonts w:cstheme="minorHAnsi"/>
          <w:b/>
          <w:bCs/>
          <w:sz w:val="24"/>
          <w:szCs w:val="24"/>
        </w:rPr>
        <w:t>other biblical callings</w:t>
      </w:r>
      <w:r w:rsidRPr="0061066E">
        <w:rPr>
          <w:rFonts w:cstheme="minorHAnsi"/>
          <w:sz w:val="24"/>
          <w:szCs w:val="24"/>
        </w:rPr>
        <w:t> (like Isaiah or Paul).</w:t>
      </w:r>
    </w:p>
    <w:p w14:paraId="4B2D405A" w14:textId="77777777" w:rsidR="0061066E" w:rsidRDefault="0061066E" w:rsidP="009A5B9F">
      <w:pPr>
        <w:rPr>
          <w:rFonts w:cstheme="minorHAnsi"/>
          <w:sz w:val="24"/>
          <w:szCs w:val="24"/>
        </w:rPr>
      </w:pPr>
    </w:p>
    <w:p w14:paraId="02759930" w14:textId="77777777" w:rsidR="002E4D5C" w:rsidRDefault="002E4D5C" w:rsidP="009A5B9F">
      <w:pPr>
        <w:rPr>
          <w:rFonts w:cstheme="minorHAnsi"/>
          <w:sz w:val="24"/>
          <w:szCs w:val="24"/>
        </w:rPr>
      </w:pPr>
    </w:p>
    <w:p w14:paraId="16E9D9F5" w14:textId="11C0F9A0" w:rsidR="00E35BE6" w:rsidRDefault="00E35BE6" w:rsidP="00E35BE6">
      <w:pPr>
        <w:rPr>
          <w:rFonts w:cstheme="minorHAnsi"/>
          <w:sz w:val="24"/>
          <w:szCs w:val="24"/>
        </w:rPr>
      </w:pPr>
      <w:r>
        <w:rPr>
          <w:rFonts w:cstheme="minorHAnsi"/>
          <w:sz w:val="24"/>
          <w:szCs w:val="24"/>
        </w:rPr>
        <w:lastRenderedPageBreak/>
        <w:t>32:00/1:15:02</w:t>
      </w:r>
    </w:p>
    <w:p w14:paraId="7817571B" w14:textId="245B4673" w:rsidR="007C0735" w:rsidRDefault="007C0735" w:rsidP="009A5B9F">
      <w:pPr>
        <w:rPr>
          <w:rFonts w:cstheme="minorHAnsi"/>
          <w:sz w:val="24"/>
          <w:szCs w:val="24"/>
        </w:rPr>
      </w:pPr>
    </w:p>
    <w:p w14:paraId="30ABA183" w14:textId="5B9E5D60" w:rsidR="002C1ACD" w:rsidRDefault="009F59F2" w:rsidP="009A5B9F">
      <w:pPr>
        <w:rPr>
          <w:rFonts w:cstheme="minorHAnsi"/>
          <w:sz w:val="24"/>
          <w:szCs w:val="24"/>
        </w:rPr>
      </w:pPr>
      <w:r w:rsidRPr="009F59F2">
        <w:rPr>
          <w:rFonts w:cstheme="minorHAnsi"/>
          <w:noProof/>
          <w:sz w:val="24"/>
          <w:szCs w:val="24"/>
        </w:rPr>
        <w:drawing>
          <wp:inline distT="0" distB="0" distL="0" distR="0" wp14:anchorId="65710AF5" wp14:editId="598FA7E7">
            <wp:extent cx="4442604" cy="857669"/>
            <wp:effectExtent l="0" t="0" r="0" b="0"/>
            <wp:docPr id="3449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621" name=""/>
                    <pic:cNvPicPr/>
                  </pic:nvPicPr>
                  <pic:blipFill>
                    <a:blip r:embed="rId23"/>
                    <a:stretch>
                      <a:fillRect/>
                    </a:stretch>
                  </pic:blipFill>
                  <pic:spPr>
                    <a:xfrm>
                      <a:off x="0" y="0"/>
                      <a:ext cx="4454710" cy="860006"/>
                    </a:xfrm>
                    <a:prstGeom prst="rect">
                      <a:avLst/>
                    </a:prstGeom>
                  </pic:spPr>
                </pic:pic>
              </a:graphicData>
            </a:graphic>
          </wp:inline>
        </w:drawing>
      </w:r>
    </w:p>
    <w:p w14:paraId="23E66806" w14:textId="42890601" w:rsidR="0061066E" w:rsidRDefault="0061066E" w:rsidP="009A5B9F">
      <w:pPr>
        <w:rPr>
          <w:rFonts w:cstheme="minorHAnsi"/>
          <w:sz w:val="24"/>
          <w:szCs w:val="24"/>
        </w:rPr>
      </w:pPr>
      <w:r>
        <w:rPr>
          <w:rFonts w:cstheme="minorHAnsi"/>
          <w:sz w:val="24"/>
          <w:szCs w:val="24"/>
        </w:rPr>
        <w:t xml:space="preserve">How many burning Bush Moments have you missed this week on your way to your own </w:t>
      </w:r>
      <w:r w:rsidR="00C44DE9">
        <w:rPr>
          <w:rFonts w:cstheme="minorHAnsi"/>
          <w:sz w:val="24"/>
          <w:szCs w:val="24"/>
        </w:rPr>
        <w:t>“</w:t>
      </w:r>
      <w:r>
        <w:rPr>
          <w:rFonts w:cstheme="minorHAnsi"/>
          <w:sz w:val="24"/>
          <w:szCs w:val="24"/>
        </w:rPr>
        <w:t>promised Land</w:t>
      </w:r>
      <w:r w:rsidR="00C44DE9">
        <w:rPr>
          <w:rFonts w:cstheme="minorHAnsi"/>
          <w:sz w:val="24"/>
          <w:szCs w:val="24"/>
        </w:rPr>
        <w:t>”</w:t>
      </w:r>
      <w:r>
        <w:rPr>
          <w:rFonts w:cstheme="minorHAnsi"/>
          <w:sz w:val="24"/>
          <w:szCs w:val="24"/>
        </w:rPr>
        <w:t>?</w:t>
      </w:r>
    </w:p>
    <w:p w14:paraId="5AD19889" w14:textId="77777777" w:rsidR="00270265" w:rsidRDefault="00270265" w:rsidP="009A5B9F">
      <w:pPr>
        <w:rPr>
          <w:rFonts w:cstheme="minorHAnsi"/>
          <w:sz w:val="24"/>
          <w:szCs w:val="24"/>
        </w:rPr>
      </w:pPr>
    </w:p>
    <w:p w14:paraId="1A72E789" w14:textId="77777777" w:rsidR="002404FA" w:rsidRPr="002404FA" w:rsidRDefault="002404FA" w:rsidP="002404FA">
      <w:pPr>
        <w:rPr>
          <w:rFonts w:cstheme="minorHAnsi"/>
          <w:sz w:val="24"/>
          <w:szCs w:val="24"/>
        </w:rPr>
      </w:pPr>
      <w:r w:rsidRPr="002404FA">
        <w:rPr>
          <w:rFonts w:cstheme="minorHAnsi"/>
          <w:sz w:val="24"/>
          <w:szCs w:val="24"/>
        </w:rPr>
        <w:t>In the fast-paced rush toward our personal goals—the "promised lands" of career success, family stability, or financial security—it is easy to miss the </w:t>
      </w:r>
      <w:r w:rsidRPr="002404FA">
        <w:rPr>
          <w:rFonts w:cstheme="minorHAnsi"/>
          <w:b/>
          <w:bCs/>
          <w:sz w:val="24"/>
          <w:szCs w:val="24"/>
        </w:rPr>
        <w:t>divine interruptions</w:t>
      </w:r>
      <w:r w:rsidRPr="002404FA">
        <w:rPr>
          <w:rFonts w:cstheme="minorHAnsi"/>
          <w:sz w:val="24"/>
          <w:szCs w:val="24"/>
        </w:rPr>
        <w:t> meant to guide us.</w:t>
      </w:r>
    </w:p>
    <w:p w14:paraId="45294245" w14:textId="77777777" w:rsidR="002404FA" w:rsidRPr="002404FA" w:rsidRDefault="002404FA" w:rsidP="002404FA">
      <w:pPr>
        <w:rPr>
          <w:rFonts w:cstheme="minorHAnsi"/>
          <w:sz w:val="24"/>
          <w:szCs w:val="24"/>
        </w:rPr>
      </w:pPr>
      <w:r w:rsidRPr="002404FA">
        <w:rPr>
          <w:rFonts w:cstheme="minorHAnsi"/>
          <w:sz w:val="24"/>
          <w:szCs w:val="24"/>
        </w:rPr>
        <w:t>A "burning bush moment" is rarely a planned appointment; it is often a </w:t>
      </w:r>
      <w:r w:rsidRPr="002404FA">
        <w:rPr>
          <w:rFonts w:cstheme="minorHAnsi"/>
          <w:b/>
          <w:bCs/>
          <w:sz w:val="24"/>
          <w:szCs w:val="24"/>
        </w:rPr>
        <w:t>"great sight" in the middle of a mundane routine</w:t>
      </w:r>
      <w:r w:rsidRPr="002404FA">
        <w:rPr>
          <w:rFonts w:cstheme="minorHAnsi"/>
          <w:sz w:val="24"/>
          <w:szCs w:val="24"/>
        </w:rPr>
        <w:t> that requires us to "turn aside" to investigate.</w:t>
      </w:r>
    </w:p>
    <w:p w14:paraId="5AE02030" w14:textId="77777777" w:rsidR="002404FA" w:rsidRPr="002404FA" w:rsidRDefault="002404FA" w:rsidP="002404FA">
      <w:pPr>
        <w:rPr>
          <w:rFonts w:cstheme="minorHAnsi"/>
          <w:b/>
          <w:bCs/>
          <w:sz w:val="24"/>
          <w:szCs w:val="24"/>
        </w:rPr>
      </w:pPr>
      <w:r w:rsidRPr="002404FA">
        <w:rPr>
          <w:rFonts w:cstheme="minorHAnsi"/>
          <w:b/>
          <w:bCs/>
          <w:sz w:val="24"/>
          <w:szCs w:val="24"/>
        </w:rPr>
        <w:t>Common "Bushes" We Miss</w:t>
      </w:r>
    </w:p>
    <w:p w14:paraId="633FCA72" w14:textId="77777777" w:rsidR="002404FA" w:rsidRPr="002404FA" w:rsidRDefault="002404FA" w:rsidP="002404FA">
      <w:pPr>
        <w:rPr>
          <w:rFonts w:cstheme="minorHAnsi"/>
          <w:sz w:val="24"/>
          <w:szCs w:val="24"/>
        </w:rPr>
      </w:pPr>
      <w:r w:rsidRPr="002404FA">
        <w:rPr>
          <w:rFonts w:cstheme="minorHAnsi"/>
          <w:sz w:val="24"/>
          <w:szCs w:val="24"/>
        </w:rPr>
        <w:t>We often overlook these moments because they don't look like miracles; they look like </w:t>
      </w:r>
      <w:r w:rsidRPr="002404FA">
        <w:rPr>
          <w:rFonts w:cstheme="minorHAnsi"/>
          <w:b/>
          <w:bCs/>
          <w:sz w:val="24"/>
          <w:szCs w:val="24"/>
        </w:rPr>
        <w:t>distractions or routine events</w:t>
      </w:r>
      <w:r w:rsidRPr="002404FA">
        <w:rPr>
          <w:rFonts w:cstheme="minorHAnsi"/>
          <w:sz w:val="24"/>
          <w:szCs w:val="24"/>
        </w:rPr>
        <w:t>:</w:t>
      </w:r>
    </w:p>
    <w:p w14:paraId="21465EAB"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Mundane Routine</w:t>
      </w:r>
      <w:r w:rsidRPr="002404FA">
        <w:rPr>
          <w:rFonts w:cstheme="minorHAnsi"/>
          <w:sz w:val="24"/>
          <w:szCs w:val="24"/>
        </w:rPr>
        <w:t>: Like Moses tending sheep, we may be so focused on the "next task" (laundry, emails, commuting) that we fail to see God in the ordinary.</w:t>
      </w:r>
    </w:p>
    <w:p w14:paraId="23AA8523"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Voice of Others</w:t>
      </w:r>
      <w:r w:rsidRPr="002404FA">
        <w:rPr>
          <w:rFonts w:cstheme="minorHAnsi"/>
          <w:sz w:val="24"/>
          <w:szCs w:val="24"/>
        </w:rPr>
        <w:t>: Insights from a spouse, child, or friend can often be the "burning bush" where God is trying to get our attention.</w:t>
      </w:r>
    </w:p>
    <w:p w14:paraId="5FC26056"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Painful Interruptions</w:t>
      </w:r>
      <w:r w:rsidRPr="002404FA">
        <w:rPr>
          <w:rFonts w:cstheme="minorHAnsi"/>
          <w:sz w:val="24"/>
          <w:szCs w:val="24"/>
        </w:rPr>
        <w:t>: Unexpected challenges, like a job loss or a difficult relationship, can be divine appointments designed to awaken us to a new calling.</w:t>
      </w:r>
    </w:p>
    <w:p w14:paraId="3EF6AE2A"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Internal Restlessness</w:t>
      </w:r>
      <w:r w:rsidRPr="002404FA">
        <w:rPr>
          <w:rFonts w:cstheme="minorHAnsi"/>
          <w:sz w:val="24"/>
          <w:szCs w:val="24"/>
        </w:rPr>
        <w:t>: A persistent "tug on the heart" or a recurring thought that keeps you up at night may be the fire that is meant to illuminate your true path.</w:t>
      </w:r>
    </w:p>
    <w:p w14:paraId="36EDD182" w14:textId="77777777" w:rsidR="002404FA" w:rsidRDefault="002404FA" w:rsidP="009A5B9F">
      <w:pPr>
        <w:rPr>
          <w:rFonts w:cstheme="minorHAnsi"/>
          <w:sz w:val="24"/>
          <w:szCs w:val="24"/>
        </w:rPr>
      </w:pPr>
    </w:p>
    <w:p w14:paraId="65E552AC" w14:textId="77777777" w:rsidR="002404FA" w:rsidRDefault="002404FA" w:rsidP="009A5B9F">
      <w:pPr>
        <w:rPr>
          <w:rFonts w:cstheme="minorHAnsi"/>
          <w:sz w:val="24"/>
          <w:szCs w:val="24"/>
        </w:rPr>
      </w:pPr>
    </w:p>
    <w:p w14:paraId="512E4BC8" w14:textId="26B1C974" w:rsidR="000C620B" w:rsidRDefault="000C620B" w:rsidP="009A5B9F">
      <w:pPr>
        <w:rPr>
          <w:rFonts w:cstheme="minorHAnsi"/>
          <w:sz w:val="24"/>
          <w:szCs w:val="24"/>
        </w:rPr>
      </w:pPr>
      <w:r>
        <w:rPr>
          <w:rFonts w:cstheme="minorHAnsi"/>
          <w:sz w:val="24"/>
          <w:szCs w:val="24"/>
        </w:rPr>
        <w:t>33:00/1:15:02</w:t>
      </w:r>
    </w:p>
    <w:p w14:paraId="5E7CD6ED" w14:textId="517CF27E" w:rsidR="00270265" w:rsidRDefault="002F3625" w:rsidP="009A5B9F">
      <w:pPr>
        <w:rPr>
          <w:rFonts w:cstheme="minorHAnsi"/>
          <w:sz w:val="24"/>
          <w:szCs w:val="24"/>
        </w:rPr>
      </w:pPr>
      <w:r w:rsidRPr="002F3625">
        <w:rPr>
          <w:rFonts w:cstheme="minorHAnsi"/>
          <w:noProof/>
          <w:sz w:val="24"/>
          <w:szCs w:val="24"/>
        </w:rPr>
        <w:drawing>
          <wp:inline distT="0" distB="0" distL="0" distR="0" wp14:anchorId="416FA0BE" wp14:editId="70B8EF3B">
            <wp:extent cx="4019909" cy="758457"/>
            <wp:effectExtent l="0" t="0" r="0" b="3810"/>
            <wp:docPr id="8252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8712" name=""/>
                    <pic:cNvPicPr/>
                  </pic:nvPicPr>
                  <pic:blipFill>
                    <a:blip r:embed="rId24"/>
                    <a:stretch>
                      <a:fillRect/>
                    </a:stretch>
                  </pic:blipFill>
                  <pic:spPr>
                    <a:xfrm>
                      <a:off x="0" y="0"/>
                      <a:ext cx="4043317" cy="762874"/>
                    </a:xfrm>
                    <a:prstGeom prst="rect">
                      <a:avLst/>
                    </a:prstGeom>
                  </pic:spPr>
                </pic:pic>
              </a:graphicData>
            </a:graphic>
          </wp:inline>
        </w:drawing>
      </w:r>
    </w:p>
    <w:p w14:paraId="75721C55" w14:textId="71D5E424" w:rsidR="00F27AFB" w:rsidRDefault="00F27AFB" w:rsidP="009A5B9F">
      <w:pPr>
        <w:rPr>
          <w:rFonts w:cstheme="minorHAnsi"/>
          <w:sz w:val="24"/>
          <w:szCs w:val="24"/>
        </w:rPr>
      </w:pPr>
      <w:r>
        <w:rPr>
          <w:rFonts w:cstheme="minorHAnsi"/>
          <w:sz w:val="24"/>
          <w:szCs w:val="24"/>
        </w:rPr>
        <w:t>Exodus 3:5</w:t>
      </w:r>
    </w:p>
    <w:p w14:paraId="4832A6D6" w14:textId="77777777" w:rsidR="00971582" w:rsidRPr="00971582" w:rsidRDefault="00971582" w:rsidP="00971582">
      <w:pPr>
        <w:rPr>
          <w:rFonts w:cstheme="minorHAnsi"/>
          <w:sz w:val="24"/>
          <w:szCs w:val="24"/>
        </w:rPr>
      </w:pPr>
      <w:r w:rsidRPr="00971582">
        <w:rPr>
          <w:rFonts w:cstheme="minorHAnsi"/>
          <w:sz w:val="24"/>
          <w:szCs w:val="24"/>
        </w:rPr>
        <w:t>English Standard Version</w:t>
      </w:r>
    </w:p>
    <w:p w14:paraId="5A374917" w14:textId="77777777" w:rsidR="00971582" w:rsidRPr="00971582" w:rsidRDefault="00971582" w:rsidP="00971582">
      <w:pPr>
        <w:rPr>
          <w:rFonts w:cstheme="minorHAnsi"/>
          <w:sz w:val="24"/>
          <w:szCs w:val="24"/>
        </w:rPr>
      </w:pPr>
      <w:r w:rsidRPr="00971582">
        <w:rPr>
          <w:rFonts w:cstheme="minorHAnsi"/>
          <w:b/>
          <w:bCs/>
          <w:sz w:val="24"/>
          <w:szCs w:val="24"/>
          <w:vertAlign w:val="superscript"/>
        </w:rPr>
        <w:t>5 </w:t>
      </w:r>
      <w:r w:rsidRPr="00971582">
        <w:rPr>
          <w:rFonts w:cstheme="minorHAnsi"/>
          <w:sz w:val="24"/>
          <w:szCs w:val="24"/>
        </w:rPr>
        <w:t>Then he said, “Do not come near; take your sandals off your feet, for the place on which you are standing is holy ground.”</w:t>
      </w:r>
    </w:p>
    <w:p w14:paraId="0F988D0C" w14:textId="77777777" w:rsidR="00F27AFB" w:rsidRDefault="00F27AFB" w:rsidP="009A5B9F">
      <w:pPr>
        <w:rPr>
          <w:rFonts w:cstheme="minorHAnsi"/>
          <w:sz w:val="24"/>
          <w:szCs w:val="24"/>
        </w:rPr>
      </w:pPr>
    </w:p>
    <w:p w14:paraId="10C591B5" w14:textId="77777777" w:rsidR="00971582" w:rsidRDefault="00971582" w:rsidP="009A5B9F">
      <w:pPr>
        <w:rPr>
          <w:rFonts w:cstheme="minorHAnsi"/>
          <w:sz w:val="24"/>
          <w:szCs w:val="24"/>
        </w:rPr>
      </w:pPr>
    </w:p>
    <w:p w14:paraId="20FE0E1F" w14:textId="77777777" w:rsidR="00971582" w:rsidRPr="00971582" w:rsidRDefault="00971582" w:rsidP="00971582">
      <w:pPr>
        <w:rPr>
          <w:rFonts w:cstheme="minorHAnsi"/>
          <w:b/>
          <w:bCs/>
          <w:sz w:val="24"/>
          <w:szCs w:val="24"/>
        </w:rPr>
      </w:pPr>
      <w:r w:rsidRPr="00971582">
        <w:rPr>
          <w:rFonts w:cstheme="minorHAnsi"/>
          <w:sz w:val="24"/>
          <w:szCs w:val="24"/>
        </w:rPr>
        <w:t>The main point of </w:t>
      </w:r>
    </w:p>
    <w:p w14:paraId="4D7091E1" w14:textId="77777777" w:rsidR="00971582" w:rsidRPr="00971582" w:rsidRDefault="00971582" w:rsidP="00971582">
      <w:pPr>
        <w:rPr>
          <w:rFonts w:cstheme="minorHAnsi"/>
          <w:sz w:val="24"/>
          <w:szCs w:val="24"/>
        </w:rPr>
      </w:pPr>
      <w:r w:rsidRPr="00971582">
        <w:rPr>
          <w:rFonts w:cstheme="minorHAnsi"/>
          <w:b/>
          <w:bCs/>
          <w:sz w:val="24"/>
          <w:szCs w:val="24"/>
        </w:rPr>
        <w:t>Exodus 3:5</w:t>
      </w:r>
    </w:p>
    <w:p w14:paraId="72993DAD" w14:textId="77777777" w:rsidR="00971582" w:rsidRPr="00971582" w:rsidRDefault="00971582" w:rsidP="00971582">
      <w:pPr>
        <w:rPr>
          <w:rFonts w:cstheme="minorHAnsi"/>
          <w:sz w:val="24"/>
          <w:szCs w:val="24"/>
        </w:rPr>
      </w:pPr>
      <w:r w:rsidRPr="00971582">
        <w:rPr>
          <w:rFonts w:cstheme="minorHAnsi"/>
          <w:sz w:val="24"/>
          <w:szCs w:val="24"/>
        </w:rPr>
        <w:t> </w:t>
      </w:r>
      <w:proofErr w:type="gramStart"/>
      <w:r w:rsidRPr="00971582">
        <w:rPr>
          <w:rFonts w:cstheme="minorHAnsi"/>
          <w:sz w:val="24"/>
          <w:szCs w:val="24"/>
        </w:rPr>
        <w:t>is</w:t>
      </w:r>
      <w:proofErr w:type="gramEnd"/>
      <w:r w:rsidRPr="00971582">
        <w:rPr>
          <w:rFonts w:cstheme="minorHAnsi"/>
          <w:sz w:val="24"/>
          <w:szCs w:val="24"/>
        </w:rPr>
        <w:t> the </w:t>
      </w:r>
      <w:r w:rsidRPr="00971582">
        <w:rPr>
          <w:rFonts w:cstheme="minorHAnsi"/>
          <w:b/>
          <w:bCs/>
          <w:sz w:val="24"/>
          <w:szCs w:val="24"/>
        </w:rPr>
        <w:t>absolute holiness of God</w:t>
      </w:r>
      <w:r w:rsidRPr="00971582">
        <w:rPr>
          <w:rFonts w:cstheme="minorHAnsi"/>
          <w:sz w:val="24"/>
          <w:szCs w:val="24"/>
        </w:rPr>
        <w:t> and the requirement for </w:t>
      </w:r>
      <w:r w:rsidRPr="00971582">
        <w:rPr>
          <w:rFonts w:cstheme="minorHAnsi"/>
          <w:b/>
          <w:bCs/>
          <w:sz w:val="24"/>
          <w:szCs w:val="24"/>
        </w:rPr>
        <w:t>reverence</w:t>
      </w:r>
      <w:r w:rsidRPr="00971582">
        <w:rPr>
          <w:rFonts w:cstheme="minorHAnsi"/>
          <w:sz w:val="24"/>
          <w:szCs w:val="24"/>
        </w:rPr>
        <w:t> and </w:t>
      </w:r>
      <w:r w:rsidRPr="00971582">
        <w:rPr>
          <w:rFonts w:cstheme="minorHAnsi"/>
          <w:b/>
          <w:bCs/>
          <w:sz w:val="24"/>
          <w:szCs w:val="24"/>
        </w:rPr>
        <w:t>humility</w:t>
      </w:r>
      <w:r w:rsidRPr="00971582">
        <w:rPr>
          <w:rFonts w:cstheme="minorHAnsi"/>
          <w:sz w:val="24"/>
          <w:szCs w:val="24"/>
        </w:rPr>
        <w:t> in His presence. </w:t>
      </w:r>
    </w:p>
    <w:p w14:paraId="7BE006FC" w14:textId="77777777" w:rsidR="00971582" w:rsidRPr="00971582" w:rsidRDefault="00971582" w:rsidP="00971582">
      <w:pPr>
        <w:rPr>
          <w:rFonts w:cstheme="minorHAnsi"/>
          <w:b/>
          <w:bCs/>
          <w:sz w:val="24"/>
          <w:szCs w:val="24"/>
        </w:rPr>
      </w:pPr>
      <w:r w:rsidRPr="00971582">
        <w:rPr>
          <w:rFonts w:cstheme="minorHAnsi"/>
          <w:b/>
          <w:bCs/>
          <w:sz w:val="24"/>
          <w:szCs w:val="24"/>
        </w:rPr>
        <w:t>Core Themes</w:t>
      </w:r>
    </w:p>
    <w:p w14:paraId="5C78FC8A"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lastRenderedPageBreak/>
        <w:t>The Sanctity of Presence</w:t>
      </w:r>
      <w:r w:rsidRPr="00971582">
        <w:rPr>
          <w:rFonts w:cstheme="minorHAnsi"/>
          <w:sz w:val="24"/>
          <w:szCs w:val="24"/>
        </w:rPr>
        <w:t>: The ground was not holy due to its location, but because God was manifesting there. This highlights that holiness is </w:t>
      </w:r>
      <w:r w:rsidRPr="00971582">
        <w:rPr>
          <w:rFonts w:cstheme="minorHAnsi"/>
          <w:b/>
          <w:bCs/>
          <w:sz w:val="24"/>
          <w:szCs w:val="24"/>
        </w:rPr>
        <w:t>relational</w:t>
      </w:r>
      <w:r w:rsidRPr="00971582">
        <w:rPr>
          <w:rFonts w:cstheme="minorHAnsi"/>
          <w:sz w:val="24"/>
          <w:szCs w:val="24"/>
        </w:rPr>
        <w:t> rather than geographic.</w:t>
      </w:r>
    </w:p>
    <w:p w14:paraId="287D11E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Reverence and Humility</w:t>
      </w:r>
      <w:r w:rsidRPr="00971582">
        <w:rPr>
          <w:rFonts w:cstheme="minorHAnsi"/>
          <w:sz w:val="24"/>
          <w:szCs w:val="24"/>
        </w:rPr>
        <w:t>: The command to "take off your sandals" was a cultural sign of respect, submission, and recognition of one's own unworthiness before the Divine.</w:t>
      </w:r>
    </w:p>
    <w:p w14:paraId="61238CC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Separation from the Profane</w:t>
      </w:r>
      <w:r w:rsidRPr="00971582">
        <w:rPr>
          <w:rFonts w:cstheme="minorHAnsi"/>
          <w:sz w:val="24"/>
          <w:szCs w:val="24"/>
        </w:rPr>
        <w:t>: Removing sandals symbolized shedding the "dust" or "defilement" of the world before approaching the Holy One.</w:t>
      </w:r>
    </w:p>
    <w:p w14:paraId="2BDB7B71"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Preparation for Mission</w:t>
      </w:r>
      <w:r w:rsidRPr="00971582">
        <w:rPr>
          <w:rFonts w:cstheme="minorHAnsi"/>
          <w:sz w:val="24"/>
          <w:szCs w:val="24"/>
        </w:rPr>
        <w:t>: This encounter served as a prerequisite for Moses' commissioning; he had to first recognize God's holiness before he could serve as His messenger. </w:t>
      </w:r>
    </w:p>
    <w:p w14:paraId="1E1B61CA" w14:textId="77777777" w:rsidR="00971582" w:rsidRPr="00971582" w:rsidRDefault="00971582" w:rsidP="00971582">
      <w:pPr>
        <w:rPr>
          <w:rFonts w:cstheme="minorHAnsi"/>
          <w:b/>
          <w:bCs/>
          <w:sz w:val="24"/>
          <w:szCs w:val="24"/>
        </w:rPr>
      </w:pPr>
      <w:r w:rsidRPr="00971582">
        <w:rPr>
          <w:rFonts w:cstheme="minorHAnsi"/>
          <w:b/>
          <w:bCs/>
          <w:sz w:val="24"/>
          <w:szCs w:val="24"/>
        </w:rPr>
        <w:t>Biblical Context</w:t>
      </w:r>
    </w:p>
    <w:p w14:paraId="1B833DA7"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Verse Text</w:t>
      </w:r>
      <w:r w:rsidRPr="00971582">
        <w:rPr>
          <w:rFonts w:cstheme="minorHAnsi"/>
          <w:sz w:val="24"/>
          <w:szCs w:val="24"/>
        </w:rPr>
        <w:t>: "Do not come any closer... Take off your sandals, for the place where you are standing is holy ground" (NIV).</w:t>
      </w:r>
    </w:p>
    <w:p w14:paraId="14E0FD26"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Parallel</w:t>
      </w:r>
      <w:r w:rsidRPr="00971582">
        <w:rPr>
          <w:rFonts w:cstheme="minorHAnsi"/>
          <w:sz w:val="24"/>
          <w:szCs w:val="24"/>
        </w:rPr>
        <w:t>: A near-identical command is given to </w:t>
      </w:r>
      <w:r w:rsidRPr="00971582">
        <w:rPr>
          <w:rFonts w:cstheme="minorHAnsi"/>
          <w:b/>
          <w:bCs/>
          <w:sz w:val="24"/>
          <w:szCs w:val="24"/>
        </w:rPr>
        <w:t>Joshua</w:t>
      </w:r>
      <w:r w:rsidRPr="00971582">
        <w:rPr>
          <w:rFonts w:cstheme="minorHAnsi"/>
          <w:sz w:val="24"/>
          <w:szCs w:val="24"/>
        </w:rPr>
        <w:t> in Joshua 5:15 when he encounters the commander of the Lord's army.</w:t>
      </w:r>
    </w:p>
    <w:p w14:paraId="196F9912" w14:textId="77777777" w:rsidR="00971582" w:rsidRDefault="00971582" w:rsidP="009A5B9F">
      <w:pPr>
        <w:rPr>
          <w:rFonts w:cstheme="minorHAnsi"/>
          <w:sz w:val="24"/>
          <w:szCs w:val="24"/>
        </w:rPr>
      </w:pPr>
    </w:p>
    <w:p w14:paraId="088B7913" w14:textId="77777777" w:rsidR="00730420" w:rsidRDefault="00730420" w:rsidP="009A5B9F">
      <w:pPr>
        <w:rPr>
          <w:rFonts w:cstheme="minorHAnsi"/>
          <w:sz w:val="24"/>
          <w:szCs w:val="24"/>
        </w:rPr>
      </w:pPr>
    </w:p>
    <w:p w14:paraId="10B94E49" w14:textId="2719B8DB" w:rsidR="002F3625" w:rsidRDefault="000A5A24" w:rsidP="009A5B9F">
      <w:pPr>
        <w:rPr>
          <w:rFonts w:cstheme="minorHAnsi"/>
          <w:sz w:val="24"/>
          <w:szCs w:val="24"/>
        </w:rPr>
      </w:pPr>
      <w:r>
        <w:rPr>
          <w:rFonts w:cstheme="minorHAnsi"/>
          <w:sz w:val="24"/>
          <w:szCs w:val="24"/>
        </w:rPr>
        <w:t>34:00/1:15:02</w:t>
      </w:r>
    </w:p>
    <w:p w14:paraId="6C7B698F" w14:textId="1AC4B274" w:rsidR="002F3625" w:rsidRDefault="00B7538D" w:rsidP="009A5B9F">
      <w:pPr>
        <w:rPr>
          <w:rFonts w:cstheme="minorHAnsi"/>
          <w:sz w:val="24"/>
          <w:szCs w:val="24"/>
        </w:rPr>
      </w:pPr>
      <w:r w:rsidRPr="00B7538D">
        <w:rPr>
          <w:rFonts w:cstheme="minorHAnsi"/>
          <w:noProof/>
          <w:sz w:val="24"/>
          <w:szCs w:val="24"/>
        </w:rPr>
        <w:drawing>
          <wp:inline distT="0" distB="0" distL="0" distR="0" wp14:anchorId="06FEDDBE" wp14:editId="3158A39F">
            <wp:extent cx="4019550" cy="808204"/>
            <wp:effectExtent l="0" t="0" r="0" b="0"/>
            <wp:docPr id="14338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531" name=""/>
                    <pic:cNvPicPr/>
                  </pic:nvPicPr>
                  <pic:blipFill>
                    <a:blip r:embed="rId25"/>
                    <a:stretch>
                      <a:fillRect/>
                    </a:stretch>
                  </pic:blipFill>
                  <pic:spPr>
                    <a:xfrm>
                      <a:off x="0" y="0"/>
                      <a:ext cx="4041814" cy="812681"/>
                    </a:xfrm>
                    <a:prstGeom prst="rect">
                      <a:avLst/>
                    </a:prstGeom>
                  </pic:spPr>
                </pic:pic>
              </a:graphicData>
            </a:graphic>
          </wp:inline>
        </w:drawing>
      </w:r>
    </w:p>
    <w:p w14:paraId="0C3609D4" w14:textId="6833698E" w:rsidR="00B7538D" w:rsidRDefault="00EC2225" w:rsidP="009A5B9F">
      <w:pPr>
        <w:rPr>
          <w:rFonts w:cstheme="minorHAnsi"/>
          <w:sz w:val="24"/>
          <w:szCs w:val="24"/>
        </w:rPr>
      </w:pPr>
      <w:r>
        <w:rPr>
          <w:rFonts w:cstheme="minorHAnsi"/>
          <w:sz w:val="24"/>
          <w:szCs w:val="24"/>
        </w:rPr>
        <w:t>The Desert Dismantles what deforms us</w:t>
      </w:r>
    </w:p>
    <w:p w14:paraId="279B639C" w14:textId="77777777" w:rsidR="00EC2225" w:rsidRDefault="00EC2225" w:rsidP="009A5B9F">
      <w:pPr>
        <w:rPr>
          <w:rFonts w:cstheme="minorHAnsi"/>
          <w:sz w:val="24"/>
          <w:szCs w:val="24"/>
        </w:rPr>
      </w:pPr>
    </w:p>
    <w:p w14:paraId="3F261E7F" w14:textId="77777777" w:rsidR="00A84999" w:rsidRPr="00A84999" w:rsidRDefault="00A84999" w:rsidP="00A84999">
      <w:pPr>
        <w:rPr>
          <w:rFonts w:cstheme="minorHAnsi"/>
          <w:b/>
          <w:bCs/>
          <w:sz w:val="24"/>
          <w:szCs w:val="24"/>
        </w:rPr>
      </w:pPr>
      <w:r w:rsidRPr="00A84999">
        <w:rPr>
          <w:rFonts w:cstheme="minorHAnsi"/>
          <w:sz w:val="24"/>
          <w:szCs w:val="24"/>
        </w:rPr>
        <w:t>In the context of Moses’ encounter in </w:t>
      </w:r>
    </w:p>
    <w:p w14:paraId="346CB373" w14:textId="77777777" w:rsidR="00A84999" w:rsidRPr="00A84999" w:rsidRDefault="00A84999" w:rsidP="00A84999">
      <w:pPr>
        <w:rPr>
          <w:rFonts w:cstheme="minorHAnsi"/>
          <w:sz w:val="24"/>
          <w:szCs w:val="24"/>
        </w:rPr>
      </w:pPr>
      <w:r w:rsidRPr="00A84999">
        <w:rPr>
          <w:rFonts w:cstheme="minorHAnsi"/>
          <w:b/>
          <w:bCs/>
          <w:sz w:val="24"/>
          <w:szCs w:val="24"/>
        </w:rPr>
        <w:t>Exodus 3:5</w:t>
      </w:r>
    </w:p>
    <w:p w14:paraId="492D0DEE" w14:textId="77777777" w:rsidR="00A84999" w:rsidRPr="00A84999" w:rsidRDefault="00A84999" w:rsidP="00A84999">
      <w:pPr>
        <w:rPr>
          <w:rFonts w:cstheme="minorHAnsi"/>
          <w:sz w:val="24"/>
          <w:szCs w:val="24"/>
        </w:rPr>
      </w:pPr>
      <w:r w:rsidRPr="00A84999">
        <w:rPr>
          <w:rFonts w:cstheme="minorHAnsi"/>
          <w:sz w:val="24"/>
          <w:szCs w:val="24"/>
        </w:rPr>
        <w:t>, the idea that </w:t>
      </w:r>
      <w:r w:rsidRPr="00A84999">
        <w:rPr>
          <w:rFonts w:cstheme="minorHAnsi"/>
          <w:b/>
          <w:bCs/>
          <w:sz w:val="24"/>
          <w:szCs w:val="24"/>
        </w:rPr>
        <w:t>"the desert dismantles what deforms us"</w:t>
      </w:r>
      <w:r w:rsidRPr="00A84999">
        <w:rPr>
          <w:rFonts w:cstheme="minorHAnsi"/>
          <w:sz w:val="24"/>
          <w:szCs w:val="24"/>
        </w:rPr>
        <w:t> refers to the spiritual stripping away of the "false self" or worldly identity to reveal our true nature before God. </w:t>
      </w:r>
    </w:p>
    <w:p w14:paraId="1A59985C" w14:textId="77777777" w:rsidR="00A84999" w:rsidRPr="00A84999" w:rsidRDefault="00A84999" w:rsidP="00A84999">
      <w:pPr>
        <w:rPr>
          <w:rFonts w:cstheme="minorHAnsi"/>
          <w:b/>
          <w:bCs/>
          <w:sz w:val="24"/>
          <w:szCs w:val="24"/>
        </w:rPr>
      </w:pPr>
      <w:r w:rsidRPr="00A84999">
        <w:rPr>
          <w:rFonts w:cstheme="minorHAnsi"/>
          <w:b/>
          <w:bCs/>
          <w:sz w:val="24"/>
          <w:szCs w:val="24"/>
        </w:rPr>
        <w:t>How the Desert Dismantles and Reshapes</w:t>
      </w:r>
    </w:p>
    <w:p w14:paraId="7A36D2F1"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The "Great Undoing"</w:t>
      </w:r>
      <w:r w:rsidRPr="00A84999">
        <w:rPr>
          <w:rFonts w:cstheme="minorHAnsi"/>
          <w:sz w:val="24"/>
          <w:szCs w:val="24"/>
        </w:rPr>
        <w:t>: The desert is viewed as a place of "great undoing" where truth-telling disrupts our comfort and forces us to let go of preconceived notions and ego-driven identities.</w:t>
      </w:r>
    </w:p>
    <w:p w14:paraId="2447595E"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Removing the "Sandals" of the Past</w:t>
      </w:r>
      <w:r w:rsidRPr="00A84999">
        <w:rPr>
          <w:rFonts w:cstheme="minorHAnsi"/>
          <w:sz w:val="24"/>
          <w:szCs w:val="24"/>
        </w:rPr>
        <w:t>: Taking off sandals symbolizes shedding the "dust" of Egypt—the habits, guilt, and worldly attachments (like Moses’ past as an Egyptian prince) that "deform" our spiritual potential.</w:t>
      </w:r>
    </w:p>
    <w:p w14:paraId="603C41B0"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Distillation to Rawness</w:t>
      </w:r>
      <w:r w:rsidRPr="00A84999">
        <w:rPr>
          <w:rFonts w:cstheme="minorHAnsi"/>
          <w:sz w:val="24"/>
          <w:szCs w:val="24"/>
        </w:rPr>
        <w:t>: The harshness of the desert environment distills a person into their "absolute rawness," revealing naked vulnerability and a total dependence on Divine provision rather than human strength.</w:t>
      </w:r>
    </w:p>
    <w:p w14:paraId="02B0F547"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A Place of Pruning</w:t>
      </w:r>
      <w:r w:rsidRPr="00A84999">
        <w:rPr>
          <w:rFonts w:cstheme="minorHAnsi"/>
          <w:sz w:val="24"/>
          <w:szCs w:val="24"/>
        </w:rPr>
        <w:t>: Known as the "backside of the desert," this space is a strategic environment where God prunes or "dismantles" the parts of us that are not fit for His mission, preparing us for a "greater work." </w:t>
      </w:r>
    </w:p>
    <w:p w14:paraId="74A9739F" w14:textId="77777777" w:rsidR="00A84999" w:rsidRPr="00A84999" w:rsidRDefault="00A84999" w:rsidP="00A84999">
      <w:pPr>
        <w:rPr>
          <w:rFonts w:cstheme="minorHAnsi"/>
          <w:b/>
          <w:bCs/>
          <w:sz w:val="24"/>
          <w:szCs w:val="24"/>
        </w:rPr>
      </w:pPr>
      <w:r w:rsidRPr="00A84999">
        <w:rPr>
          <w:rFonts w:cstheme="minorHAnsi"/>
          <w:b/>
          <w:bCs/>
          <w:sz w:val="24"/>
          <w:szCs w:val="24"/>
        </w:rPr>
        <w:t>The Result of the Dismantling</w:t>
      </w:r>
    </w:p>
    <w:p w14:paraId="23C57F05" w14:textId="77777777" w:rsidR="00A84999" w:rsidRPr="00A84999" w:rsidRDefault="00A84999" w:rsidP="00A84999">
      <w:pPr>
        <w:rPr>
          <w:rFonts w:cstheme="minorHAnsi"/>
          <w:sz w:val="24"/>
          <w:szCs w:val="24"/>
        </w:rPr>
      </w:pPr>
      <w:r w:rsidRPr="00A84999">
        <w:rPr>
          <w:rFonts w:cstheme="minorHAnsi"/>
          <w:sz w:val="24"/>
          <w:szCs w:val="24"/>
        </w:rPr>
        <w:t>By dismantling the "deformed" self—whether that be pride, self-reliance, or old traumas—the desert experience </w:t>
      </w:r>
      <w:r w:rsidRPr="00A84999">
        <w:rPr>
          <w:rFonts w:cstheme="minorHAnsi"/>
          <w:b/>
          <w:bCs/>
          <w:sz w:val="24"/>
          <w:szCs w:val="24"/>
        </w:rPr>
        <w:t>reconstitutes</w:t>
      </w:r>
      <w:r w:rsidRPr="00A84999">
        <w:rPr>
          <w:rFonts w:cstheme="minorHAnsi"/>
          <w:sz w:val="24"/>
          <w:szCs w:val="24"/>
        </w:rPr>
        <w:t xml:space="preserve"> the individual into their true self, "hidden with Christ in God." </w:t>
      </w:r>
      <w:r w:rsidRPr="00A84999">
        <w:rPr>
          <w:rFonts w:cstheme="minorHAnsi"/>
          <w:sz w:val="24"/>
          <w:szCs w:val="24"/>
        </w:rPr>
        <w:lastRenderedPageBreak/>
        <w:t>For Moses, 40 years in the desert were required to "get Egypt out of him" so he could be reformed into a leader capable of hearing God's voice clearly. </w:t>
      </w:r>
    </w:p>
    <w:p w14:paraId="047C1198" w14:textId="77777777" w:rsidR="00EC2225" w:rsidRDefault="00EC2225" w:rsidP="009A5B9F">
      <w:pPr>
        <w:rPr>
          <w:rFonts w:cstheme="minorHAnsi"/>
          <w:sz w:val="24"/>
          <w:szCs w:val="24"/>
        </w:rPr>
      </w:pPr>
    </w:p>
    <w:p w14:paraId="12B1BB83" w14:textId="0254EA94" w:rsidR="00880CB5" w:rsidRDefault="00880CB5" w:rsidP="00880CB5">
      <w:pPr>
        <w:rPr>
          <w:rFonts w:cstheme="minorHAnsi"/>
          <w:sz w:val="24"/>
          <w:szCs w:val="24"/>
        </w:rPr>
      </w:pPr>
      <w:r>
        <w:rPr>
          <w:rFonts w:cstheme="minorHAnsi"/>
          <w:sz w:val="24"/>
          <w:szCs w:val="24"/>
        </w:rPr>
        <w:t>36:00/1:15:02</w:t>
      </w:r>
    </w:p>
    <w:p w14:paraId="44CD8C18" w14:textId="34E94A2B" w:rsidR="00B7538D" w:rsidRDefault="00880CB5" w:rsidP="009A5B9F">
      <w:pPr>
        <w:rPr>
          <w:rFonts w:cstheme="minorHAnsi"/>
          <w:sz w:val="24"/>
          <w:szCs w:val="24"/>
        </w:rPr>
      </w:pPr>
      <w:r w:rsidRPr="00880CB5">
        <w:rPr>
          <w:rFonts w:cstheme="minorHAnsi"/>
          <w:noProof/>
          <w:sz w:val="24"/>
          <w:szCs w:val="24"/>
        </w:rPr>
        <w:drawing>
          <wp:inline distT="0" distB="0" distL="0" distR="0" wp14:anchorId="74CF1DF2" wp14:editId="5A8C4DFA">
            <wp:extent cx="4080294" cy="829137"/>
            <wp:effectExtent l="0" t="0" r="0" b="9525"/>
            <wp:docPr id="1259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888" name=""/>
                    <pic:cNvPicPr/>
                  </pic:nvPicPr>
                  <pic:blipFill>
                    <a:blip r:embed="rId26"/>
                    <a:stretch>
                      <a:fillRect/>
                    </a:stretch>
                  </pic:blipFill>
                  <pic:spPr>
                    <a:xfrm>
                      <a:off x="0" y="0"/>
                      <a:ext cx="4098463" cy="832829"/>
                    </a:xfrm>
                    <a:prstGeom prst="rect">
                      <a:avLst/>
                    </a:prstGeom>
                  </pic:spPr>
                </pic:pic>
              </a:graphicData>
            </a:graphic>
          </wp:inline>
        </w:drawing>
      </w:r>
    </w:p>
    <w:p w14:paraId="309E5029" w14:textId="77777777" w:rsidR="002F3625" w:rsidRDefault="002F3625" w:rsidP="009A5B9F">
      <w:pPr>
        <w:rPr>
          <w:rFonts w:cstheme="minorHAnsi"/>
          <w:sz w:val="24"/>
          <w:szCs w:val="24"/>
        </w:rPr>
      </w:pPr>
    </w:p>
    <w:p w14:paraId="5F77CDF0" w14:textId="13FCD656" w:rsidR="00A84999" w:rsidRDefault="00A84999" w:rsidP="009A5B9F">
      <w:pPr>
        <w:rPr>
          <w:rFonts w:cstheme="minorHAnsi"/>
          <w:sz w:val="24"/>
          <w:szCs w:val="24"/>
        </w:rPr>
      </w:pPr>
      <w:r>
        <w:rPr>
          <w:rFonts w:cstheme="minorHAnsi"/>
          <w:sz w:val="24"/>
          <w:szCs w:val="24"/>
        </w:rPr>
        <w:t>It Reveals God’s Heart</w:t>
      </w:r>
    </w:p>
    <w:p w14:paraId="449EAF80" w14:textId="77777777" w:rsidR="00A84999" w:rsidRDefault="00A84999" w:rsidP="009A5B9F">
      <w:pPr>
        <w:rPr>
          <w:rFonts w:cstheme="minorHAnsi"/>
          <w:sz w:val="24"/>
          <w:szCs w:val="24"/>
        </w:rPr>
      </w:pPr>
    </w:p>
    <w:p w14:paraId="417B912B" w14:textId="77777777" w:rsidR="00A84999" w:rsidRPr="00A84999" w:rsidRDefault="00A84999" w:rsidP="00A84999">
      <w:pPr>
        <w:rPr>
          <w:rFonts w:cstheme="minorHAnsi"/>
          <w:sz w:val="24"/>
          <w:szCs w:val="24"/>
        </w:rPr>
      </w:pPr>
      <w:r w:rsidRPr="00A84999">
        <w:rPr>
          <w:rFonts w:cstheme="minorHAnsi"/>
          <w:sz w:val="24"/>
          <w:szCs w:val="24"/>
        </w:rPr>
        <w:t>In the context of the desert dismantling us, the phrase </w:t>
      </w:r>
      <w:r w:rsidRPr="00A84999">
        <w:rPr>
          <w:rFonts w:cstheme="minorHAnsi"/>
          <w:b/>
          <w:bCs/>
          <w:sz w:val="24"/>
          <w:szCs w:val="24"/>
        </w:rPr>
        <w:t>"It reveals God's heart"</w:t>
      </w:r>
      <w:r w:rsidRPr="00A84999">
        <w:rPr>
          <w:rFonts w:cstheme="minorHAnsi"/>
          <w:sz w:val="24"/>
          <w:szCs w:val="24"/>
        </w:rPr>
        <w:t> refers to the moment when, once we are stripped of our self-reliance and "deformities," we are finally able to see God’s true nature and intentions. </w:t>
      </w:r>
    </w:p>
    <w:p w14:paraId="1FBF4AC7" w14:textId="77777777" w:rsidR="00A84999" w:rsidRPr="00A84999" w:rsidRDefault="00A84999" w:rsidP="00A84999">
      <w:pPr>
        <w:rPr>
          <w:rFonts w:cstheme="minorHAnsi"/>
          <w:b/>
          <w:bCs/>
          <w:sz w:val="24"/>
          <w:szCs w:val="24"/>
        </w:rPr>
      </w:pPr>
      <w:r w:rsidRPr="00A84999">
        <w:rPr>
          <w:rFonts w:cstheme="minorHAnsi"/>
          <w:b/>
          <w:bCs/>
          <w:sz w:val="24"/>
          <w:szCs w:val="24"/>
        </w:rPr>
        <w:t>How the Desert Reveals God’s Heart</w:t>
      </w:r>
    </w:p>
    <w:p w14:paraId="08A46CF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From Judge to Deliverer</w:t>
      </w:r>
      <w:r w:rsidRPr="00A84999">
        <w:rPr>
          <w:rFonts w:cstheme="minorHAnsi"/>
          <w:sz w:val="24"/>
          <w:szCs w:val="24"/>
        </w:rPr>
        <w:t>: In the quiet of the desert, God reveals that He is not just a distant, holy judge but a </w:t>
      </w:r>
      <w:r w:rsidRPr="00A84999">
        <w:rPr>
          <w:rFonts w:cstheme="minorHAnsi"/>
          <w:b/>
          <w:bCs/>
          <w:sz w:val="24"/>
          <w:szCs w:val="24"/>
        </w:rPr>
        <w:t>compassionate Deliverer</w:t>
      </w:r>
      <w:r w:rsidRPr="00A84999">
        <w:rPr>
          <w:rFonts w:cstheme="minorHAnsi"/>
          <w:sz w:val="24"/>
          <w:szCs w:val="24"/>
        </w:rPr>
        <w:t>. In </w:t>
      </w:r>
      <w:r w:rsidRPr="00A84999">
        <w:rPr>
          <w:rFonts w:cstheme="minorHAnsi"/>
          <w:b/>
          <w:bCs/>
          <w:sz w:val="24"/>
          <w:szCs w:val="24"/>
        </w:rPr>
        <w:t>Exodus 3:7-8</w:t>
      </w:r>
      <w:r w:rsidRPr="00A84999">
        <w:rPr>
          <w:rFonts w:cstheme="minorHAnsi"/>
          <w:sz w:val="24"/>
          <w:szCs w:val="24"/>
        </w:rPr>
        <w:t>, immediately following the "holy ground" command, God reveals His heart by saying, "I have surely seen the affliction of My people... and I have come down to deliver them".</w:t>
      </w:r>
    </w:p>
    <w:p w14:paraId="26F4195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The Vulnerability of God</w:t>
      </w:r>
      <w:r w:rsidRPr="00A84999">
        <w:rPr>
          <w:rFonts w:cstheme="minorHAnsi"/>
          <w:sz w:val="24"/>
          <w:szCs w:val="24"/>
        </w:rPr>
        <w:t>: The burning bush—a humble, common plant that is on fire but not consumed—is often seen as a revelation of God’s heart: He is a </w:t>
      </w:r>
      <w:r w:rsidRPr="00A84999">
        <w:rPr>
          <w:rFonts w:cstheme="minorHAnsi"/>
          <w:b/>
          <w:bCs/>
          <w:sz w:val="24"/>
          <w:szCs w:val="24"/>
        </w:rPr>
        <w:t>sustaining fire</w:t>
      </w:r>
      <w:r w:rsidRPr="00A84999">
        <w:rPr>
          <w:rFonts w:cstheme="minorHAnsi"/>
          <w:sz w:val="24"/>
          <w:szCs w:val="24"/>
        </w:rPr>
        <w:t> who desires to dwell within His people (even in their "lowly" or "thorny" state) without destroying them.</w:t>
      </w:r>
    </w:p>
    <w:p w14:paraId="7D7C0200"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ersonal Invitation</w:t>
      </w:r>
      <w:r w:rsidRPr="00A84999">
        <w:rPr>
          <w:rFonts w:cstheme="minorHAnsi"/>
          <w:sz w:val="24"/>
          <w:szCs w:val="24"/>
        </w:rPr>
        <w:t>: By calling Moses by name ("Moses, Moses!"), God reveals a </w:t>
      </w:r>
      <w:r w:rsidRPr="00A84999">
        <w:rPr>
          <w:rFonts w:cstheme="minorHAnsi"/>
          <w:b/>
          <w:bCs/>
          <w:sz w:val="24"/>
          <w:szCs w:val="24"/>
        </w:rPr>
        <w:t>relational heart</w:t>
      </w:r>
      <w:r w:rsidRPr="00A84999">
        <w:rPr>
          <w:rFonts w:cstheme="minorHAnsi"/>
          <w:sz w:val="24"/>
          <w:szCs w:val="24"/>
        </w:rPr>
        <w:t>. The desert removes the "noise" of Egypt so that the individual can hear the specific, intimate call of a God who knows them personally.</w:t>
      </w:r>
    </w:p>
    <w:p w14:paraId="1965C87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rovision in Lack</w:t>
      </w:r>
      <w:r w:rsidRPr="00A84999">
        <w:rPr>
          <w:rFonts w:cstheme="minorHAnsi"/>
          <w:sz w:val="24"/>
          <w:szCs w:val="24"/>
        </w:rPr>
        <w:t>: The desert environment reveals God’s heart as a </w:t>
      </w:r>
      <w:r w:rsidRPr="00A84999">
        <w:rPr>
          <w:rFonts w:cstheme="minorHAnsi"/>
          <w:b/>
          <w:bCs/>
          <w:sz w:val="24"/>
          <w:szCs w:val="24"/>
        </w:rPr>
        <w:t>Provider</w:t>
      </w:r>
      <w:r w:rsidRPr="00A84999">
        <w:rPr>
          <w:rFonts w:cstheme="minorHAnsi"/>
          <w:sz w:val="24"/>
          <w:szCs w:val="24"/>
        </w:rPr>
        <w:t>. When human resources are gone, God reveals Himself through manna and "water from the rock," proving that His heart is committed to sustaining His children even in the most barren places. </w:t>
      </w:r>
    </w:p>
    <w:p w14:paraId="2A3D9ACD" w14:textId="77777777" w:rsidR="00A84999" w:rsidRPr="00A84999" w:rsidRDefault="00A84999" w:rsidP="00A84999">
      <w:pPr>
        <w:rPr>
          <w:rFonts w:cstheme="minorHAnsi"/>
          <w:b/>
          <w:bCs/>
          <w:sz w:val="24"/>
          <w:szCs w:val="24"/>
        </w:rPr>
      </w:pPr>
      <w:r w:rsidRPr="00A84999">
        <w:rPr>
          <w:rFonts w:cstheme="minorHAnsi"/>
          <w:b/>
          <w:bCs/>
          <w:sz w:val="24"/>
          <w:szCs w:val="24"/>
        </w:rPr>
        <w:t>The Theological Outcome</w:t>
      </w:r>
    </w:p>
    <w:p w14:paraId="18686F09" w14:textId="77777777" w:rsidR="00A84999" w:rsidRPr="00A84999" w:rsidRDefault="00A84999" w:rsidP="00A84999">
      <w:pPr>
        <w:rPr>
          <w:rFonts w:cstheme="minorHAnsi"/>
          <w:sz w:val="24"/>
          <w:szCs w:val="24"/>
        </w:rPr>
      </w:pPr>
      <w:r w:rsidRPr="00A84999">
        <w:rPr>
          <w:rFonts w:cstheme="minorHAnsi"/>
          <w:sz w:val="24"/>
          <w:szCs w:val="24"/>
        </w:rPr>
        <w:t>The "dismantling" is never the end goal; it is the </w:t>
      </w:r>
      <w:r w:rsidRPr="00A84999">
        <w:rPr>
          <w:rFonts w:cstheme="minorHAnsi"/>
          <w:b/>
          <w:bCs/>
          <w:sz w:val="24"/>
          <w:szCs w:val="24"/>
        </w:rPr>
        <w:t>clearing of the lens</w:t>
      </w:r>
      <w:r w:rsidRPr="00A84999">
        <w:rPr>
          <w:rFonts w:cstheme="minorHAnsi"/>
          <w:sz w:val="24"/>
          <w:szCs w:val="24"/>
        </w:rPr>
        <w:t>. Once the "sandals" (past identities, sins, and self-protections) are removed, the "deformed" heart is replaced with a </w:t>
      </w:r>
      <w:r w:rsidRPr="00A84999">
        <w:rPr>
          <w:rFonts w:cstheme="minorHAnsi"/>
          <w:b/>
          <w:bCs/>
          <w:sz w:val="24"/>
          <w:szCs w:val="24"/>
        </w:rPr>
        <w:t>"soft, pliable heart"</w:t>
      </w:r>
      <w:r w:rsidRPr="00A84999">
        <w:rPr>
          <w:rFonts w:cstheme="minorHAnsi"/>
          <w:sz w:val="24"/>
          <w:szCs w:val="24"/>
        </w:rPr>
        <w:t> that can finally mirror the heart of God. </w:t>
      </w:r>
    </w:p>
    <w:p w14:paraId="79786776" w14:textId="77777777" w:rsidR="00A84999" w:rsidRPr="00A84999" w:rsidRDefault="00A84999" w:rsidP="00A84999">
      <w:pPr>
        <w:rPr>
          <w:rFonts w:cstheme="minorHAnsi"/>
          <w:sz w:val="24"/>
          <w:szCs w:val="24"/>
        </w:rPr>
      </w:pPr>
      <w:r w:rsidRPr="00A84999">
        <w:rPr>
          <w:rFonts w:cstheme="minorHAnsi"/>
          <w:sz w:val="24"/>
          <w:szCs w:val="24"/>
        </w:rPr>
        <w:t>If you'd like to dive deeper, I can:</w:t>
      </w:r>
    </w:p>
    <w:p w14:paraId="1B2606BE"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ore the meaning of the name </w:t>
      </w:r>
      <w:r w:rsidRPr="00A84999">
        <w:rPr>
          <w:rFonts w:cstheme="minorHAnsi"/>
          <w:b/>
          <w:bCs/>
          <w:sz w:val="24"/>
          <w:szCs w:val="24"/>
        </w:rPr>
        <w:t>"I AM WHO I AM"</w:t>
      </w:r>
      <w:r w:rsidRPr="00A84999">
        <w:rPr>
          <w:rFonts w:cstheme="minorHAnsi"/>
          <w:sz w:val="24"/>
          <w:szCs w:val="24"/>
        </w:rPr>
        <w:t> as a revelation of God's character.</w:t>
      </w:r>
    </w:p>
    <w:p w14:paraId="1CDD57A8"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Discuss the concept of </w:t>
      </w:r>
      <w:r w:rsidRPr="00A84999">
        <w:rPr>
          <w:rFonts w:cstheme="minorHAnsi"/>
          <w:b/>
          <w:bCs/>
          <w:sz w:val="24"/>
          <w:szCs w:val="24"/>
        </w:rPr>
        <w:t>"Thin Places"</w:t>
      </w:r>
      <w:r w:rsidRPr="00A84999">
        <w:rPr>
          <w:rFonts w:cstheme="minorHAnsi"/>
          <w:sz w:val="24"/>
          <w:szCs w:val="24"/>
        </w:rPr>
        <w:t> where the desert and the divine intersect.</w:t>
      </w:r>
    </w:p>
    <w:p w14:paraId="72787715"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ain how this desert theology appears in the life of </w:t>
      </w:r>
      <w:r w:rsidRPr="00A84999">
        <w:rPr>
          <w:rFonts w:cstheme="minorHAnsi"/>
          <w:b/>
          <w:bCs/>
          <w:sz w:val="24"/>
          <w:szCs w:val="24"/>
        </w:rPr>
        <w:t>Jesus</w:t>
      </w:r>
      <w:r w:rsidRPr="00A84999">
        <w:rPr>
          <w:rFonts w:cstheme="minorHAnsi"/>
          <w:sz w:val="24"/>
          <w:szCs w:val="24"/>
        </w:rPr>
        <w:t> during His 40 days of temptation.</w:t>
      </w:r>
    </w:p>
    <w:p w14:paraId="43D06EA7" w14:textId="77777777" w:rsidR="00A84999" w:rsidRDefault="00A84999" w:rsidP="009A5B9F">
      <w:pPr>
        <w:rPr>
          <w:rFonts w:cstheme="minorHAnsi"/>
          <w:sz w:val="24"/>
          <w:szCs w:val="24"/>
        </w:rPr>
      </w:pPr>
    </w:p>
    <w:p w14:paraId="4E80B83E" w14:textId="77777777" w:rsidR="00A84999" w:rsidRDefault="00A84999" w:rsidP="009A5B9F">
      <w:pPr>
        <w:rPr>
          <w:rFonts w:cstheme="minorHAnsi"/>
          <w:sz w:val="24"/>
          <w:szCs w:val="24"/>
        </w:rPr>
      </w:pPr>
    </w:p>
    <w:p w14:paraId="0B0EEE22" w14:textId="53985173" w:rsidR="00962D03" w:rsidRDefault="00962D03" w:rsidP="009A5B9F">
      <w:pPr>
        <w:rPr>
          <w:rFonts w:cstheme="minorHAnsi"/>
          <w:sz w:val="24"/>
          <w:szCs w:val="24"/>
        </w:rPr>
      </w:pPr>
      <w:r>
        <w:rPr>
          <w:rFonts w:cstheme="minorHAnsi"/>
          <w:sz w:val="24"/>
          <w:szCs w:val="24"/>
        </w:rPr>
        <w:t>36:19/1:15:02</w:t>
      </w:r>
    </w:p>
    <w:p w14:paraId="39E9620F" w14:textId="7712EA5F" w:rsidR="00D07F12" w:rsidRDefault="00962D03" w:rsidP="009A5B9F">
      <w:pPr>
        <w:rPr>
          <w:rFonts w:cstheme="minorHAnsi"/>
          <w:sz w:val="24"/>
          <w:szCs w:val="24"/>
        </w:rPr>
      </w:pPr>
      <w:r w:rsidRPr="00962D03">
        <w:rPr>
          <w:rFonts w:cstheme="minorHAnsi"/>
          <w:noProof/>
          <w:sz w:val="24"/>
          <w:szCs w:val="24"/>
        </w:rPr>
        <w:lastRenderedPageBreak/>
        <w:drawing>
          <wp:inline distT="0" distB="0" distL="0" distR="0" wp14:anchorId="54FE1FE7" wp14:editId="0A9F05EA">
            <wp:extent cx="1338969" cy="2199736"/>
            <wp:effectExtent l="0" t="0" r="0" b="0"/>
            <wp:docPr id="2770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870" name=""/>
                    <pic:cNvPicPr/>
                  </pic:nvPicPr>
                  <pic:blipFill>
                    <a:blip r:embed="rId27"/>
                    <a:stretch>
                      <a:fillRect/>
                    </a:stretch>
                  </pic:blipFill>
                  <pic:spPr>
                    <a:xfrm>
                      <a:off x="0" y="0"/>
                      <a:ext cx="1350023" cy="2217897"/>
                    </a:xfrm>
                    <a:prstGeom prst="rect">
                      <a:avLst/>
                    </a:prstGeom>
                  </pic:spPr>
                </pic:pic>
              </a:graphicData>
            </a:graphic>
          </wp:inline>
        </w:drawing>
      </w:r>
      <w:r w:rsidR="00D07F12">
        <w:rPr>
          <w:rFonts w:cstheme="minorHAnsi"/>
          <w:sz w:val="24"/>
          <w:szCs w:val="24"/>
        </w:rPr>
        <w:t xml:space="preserve">  </w:t>
      </w:r>
      <w:r w:rsidRPr="00962D03">
        <w:rPr>
          <w:rFonts w:cstheme="minorHAnsi"/>
          <w:noProof/>
          <w:sz w:val="24"/>
          <w:szCs w:val="24"/>
        </w:rPr>
        <w:drawing>
          <wp:inline distT="0" distB="0" distL="0" distR="0" wp14:anchorId="62A17AFD" wp14:editId="13645C50">
            <wp:extent cx="1350226" cy="2214557"/>
            <wp:effectExtent l="0" t="0" r="2540" b="0"/>
            <wp:docPr id="8692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229" name=""/>
                    <pic:cNvPicPr/>
                  </pic:nvPicPr>
                  <pic:blipFill>
                    <a:blip r:embed="rId28"/>
                    <a:stretch>
                      <a:fillRect/>
                    </a:stretch>
                  </pic:blipFill>
                  <pic:spPr>
                    <a:xfrm>
                      <a:off x="0" y="0"/>
                      <a:ext cx="1362798" cy="2235177"/>
                    </a:xfrm>
                    <a:prstGeom prst="rect">
                      <a:avLst/>
                    </a:prstGeom>
                  </pic:spPr>
                </pic:pic>
              </a:graphicData>
            </a:graphic>
          </wp:inline>
        </w:drawing>
      </w:r>
      <w:r w:rsidR="00D07F12">
        <w:rPr>
          <w:rFonts w:cstheme="minorHAnsi"/>
          <w:sz w:val="24"/>
          <w:szCs w:val="24"/>
        </w:rPr>
        <w:t xml:space="preserve">  </w:t>
      </w:r>
      <w:r w:rsidR="002202AD" w:rsidRPr="009F0EEB">
        <w:rPr>
          <w:rFonts w:cstheme="minorHAnsi"/>
          <w:noProof/>
          <w:sz w:val="24"/>
          <w:szCs w:val="24"/>
        </w:rPr>
        <w:drawing>
          <wp:inline distT="0" distB="0" distL="0" distR="0" wp14:anchorId="2BB6466F" wp14:editId="7054E42A">
            <wp:extent cx="1384204" cy="2239293"/>
            <wp:effectExtent l="0" t="0" r="6985" b="8890"/>
            <wp:docPr id="87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084" name=""/>
                    <pic:cNvPicPr/>
                  </pic:nvPicPr>
                  <pic:blipFill>
                    <a:blip r:embed="rId29"/>
                    <a:stretch>
                      <a:fillRect/>
                    </a:stretch>
                  </pic:blipFill>
                  <pic:spPr>
                    <a:xfrm>
                      <a:off x="0" y="0"/>
                      <a:ext cx="1405387" cy="2273562"/>
                    </a:xfrm>
                    <a:prstGeom prst="rect">
                      <a:avLst/>
                    </a:prstGeom>
                  </pic:spPr>
                </pic:pic>
              </a:graphicData>
            </a:graphic>
          </wp:inline>
        </w:drawing>
      </w:r>
    </w:p>
    <w:p w14:paraId="10637540" w14:textId="77777777" w:rsidR="00D07F12" w:rsidRDefault="00D07F12" w:rsidP="009A5B9F">
      <w:pPr>
        <w:rPr>
          <w:rFonts w:cstheme="minorHAnsi"/>
          <w:sz w:val="24"/>
          <w:szCs w:val="24"/>
        </w:rPr>
      </w:pPr>
    </w:p>
    <w:p w14:paraId="5751EF94" w14:textId="14277AC0" w:rsidR="00735B9D" w:rsidRDefault="009F0EEB" w:rsidP="009A5B9F">
      <w:pPr>
        <w:rPr>
          <w:rFonts w:cstheme="minorHAnsi"/>
          <w:sz w:val="24"/>
          <w:szCs w:val="24"/>
        </w:rPr>
      </w:pPr>
      <w:r w:rsidRPr="009F0EEB">
        <w:rPr>
          <w:rFonts w:cstheme="minorHAnsi"/>
          <w:noProof/>
          <w:sz w:val="24"/>
          <w:szCs w:val="24"/>
        </w:rPr>
        <w:drawing>
          <wp:inline distT="0" distB="0" distL="0" distR="0" wp14:anchorId="2B50B4A7" wp14:editId="0978B9E4">
            <wp:extent cx="1291619" cy="2096163"/>
            <wp:effectExtent l="0" t="0" r="3810" b="0"/>
            <wp:docPr id="14014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908" name=""/>
                    <pic:cNvPicPr/>
                  </pic:nvPicPr>
                  <pic:blipFill>
                    <a:blip r:embed="rId30"/>
                    <a:stretch>
                      <a:fillRect/>
                    </a:stretch>
                  </pic:blipFill>
                  <pic:spPr>
                    <a:xfrm>
                      <a:off x="0" y="0"/>
                      <a:ext cx="1304209" cy="2116596"/>
                    </a:xfrm>
                    <a:prstGeom prst="rect">
                      <a:avLst/>
                    </a:prstGeom>
                  </pic:spPr>
                </pic:pic>
              </a:graphicData>
            </a:graphic>
          </wp:inline>
        </w:drawing>
      </w:r>
      <w:r w:rsidR="00D07F12">
        <w:rPr>
          <w:rFonts w:cstheme="minorHAnsi"/>
          <w:sz w:val="24"/>
          <w:szCs w:val="24"/>
        </w:rPr>
        <w:t xml:space="preserve"> </w:t>
      </w:r>
      <w:r w:rsidR="002202AD">
        <w:rPr>
          <w:rFonts w:cstheme="minorHAnsi"/>
          <w:sz w:val="24"/>
          <w:szCs w:val="24"/>
        </w:rPr>
        <w:t xml:space="preserve"> </w:t>
      </w:r>
      <w:r w:rsidR="00D07F12" w:rsidRPr="00D07F12">
        <w:rPr>
          <w:rFonts w:cstheme="minorHAnsi"/>
          <w:noProof/>
          <w:sz w:val="24"/>
          <w:szCs w:val="24"/>
        </w:rPr>
        <w:drawing>
          <wp:inline distT="0" distB="0" distL="0" distR="0" wp14:anchorId="7BE1C552" wp14:editId="4D2D74AD">
            <wp:extent cx="1347569" cy="2096219"/>
            <wp:effectExtent l="0" t="0" r="5080" b="0"/>
            <wp:docPr id="602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153" name=""/>
                    <pic:cNvPicPr/>
                  </pic:nvPicPr>
                  <pic:blipFill>
                    <a:blip r:embed="rId31"/>
                    <a:stretch>
                      <a:fillRect/>
                    </a:stretch>
                  </pic:blipFill>
                  <pic:spPr>
                    <a:xfrm>
                      <a:off x="0" y="0"/>
                      <a:ext cx="1362694" cy="2119747"/>
                    </a:xfrm>
                    <a:prstGeom prst="rect">
                      <a:avLst/>
                    </a:prstGeom>
                  </pic:spPr>
                </pic:pic>
              </a:graphicData>
            </a:graphic>
          </wp:inline>
        </w:drawing>
      </w:r>
    </w:p>
    <w:p w14:paraId="6F2EC50C" w14:textId="3C4D9C72" w:rsidR="00A84999" w:rsidRDefault="00A84999" w:rsidP="009A5B9F">
      <w:pPr>
        <w:rPr>
          <w:rFonts w:cstheme="minorHAnsi"/>
          <w:sz w:val="24"/>
          <w:szCs w:val="24"/>
        </w:rPr>
      </w:pPr>
      <w:r>
        <w:rPr>
          <w:rFonts w:cstheme="minorHAnsi"/>
          <w:sz w:val="24"/>
          <w:szCs w:val="24"/>
        </w:rPr>
        <w:t>Exodus 3:7-8</w:t>
      </w:r>
    </w:p>
    <w:p w14:paraId="1E403296" w14:textId="77777777" w:rsidR="00E83F57" w:rsidRPr="00E83F57" w:rsidRDefault="00E83F57" w:rsidP="00E83F57">
      <w:pPr>
        <w:rPr>
          <w:rFonts w:cstheme="minorHAnsi"/>
          <w:sz w:val="24"/>
          <w:szCs w:val="24"/>
        </w:rPr>
      </w:pPr>
      <w:r w:rsidRPr="00E83F57">
        <w:rPr>
          <w:rFonts w:cstheme="minorHAnsi"/>
          <w:sz w:val="24"/>
          <w:szCs w:val="24"/>
        </w:rPr>
        <w:t>English Standard Version</w:t>
      </w:r>
    </w:p>
    <w:p w14:paraId="1FE17292" w14:textId="77777777" w:rsidR="00E83F57" w:rsidRPr="00E83F57" w:rsidRDefault="00E83F57" w:rsidP="00E83F57">
      <w:pPr>
        <w:rPr>
          <w:rFonts w:cstheme="minorHAnsi"/>
          <w:sz w:val="24"/>
          <w:szCs w:val="24"/>
        </w:rPr>
      </w:pPr>
      <w:r w:rsidRPr="00E83F57">
        <w:rPr>
          <w:rFonts w:cstheme="minorHAnsi"/>
          <w:b/>
          <w:bCs/>
          <w:sz w:val="24"/>
          <w:szCs w:val="24"/>
          <w:vertAlign w:val="superscript"/>
        </w:rPr>
        <w:t>7 </w:t>
      </w:r>
      <w:r w:rsidRPr="00E83F57">
        <w:rPr>
          <w:rFonts w:cstheme="minorHAnsi"/>
          <w:sz w:val="24"/>
          <w:szCs w:val="24"/>
        </w:rPr>
        <w:t>Then the Lord said, “I have surely seen the affliction of my people who are in Egypt and have heard their cry because of their taskmasters. I know their sufferings, </w:t>
      </w:r>
      <w:r w:rsidRPr="00E83F57">
        <w:rPr>
          <w:rFonts w:cstheme="minorHAnsi"/>
          <w:b/>
          <w:bCs/>
          <w:sz w:val="24"/>
          <w:szCs w:val="24"/>
          <w:vertAlign w:val="superscript"/>
        </w:rPr>
        <w:t>8 </w:t>
      </w:r>
      <w:r w:rsidRPr="00E83F57">
        <w:rPr>
          <w:rFonts w:cstheme="minorHAnsi"/>
          <w:sz w:val="24"/>
          <w:szCs w:val="24"/>
        </w:rPr>
        <w:t>and I have come down to deliver them out of the hand of the Egyptians and to bring them up out of that land to a good and broad land, a land flowing with milk and honey, to the place of the Canaanites, the Hittites, the Amorites, the Perizzites, the Hivites, and the Jebusites.</w:t>
      </w:r>
    </w:p>
    <w:p w14:paraId="67BC820D" w14:textId="77777777" w:rsidR="00E83F57" w:rsidRDefault="00E83F57" w:rsidP="009A5B9F">
      <w:pPr>
        <w:rPr>
          <w:rFonts w:cstheme="minorHAnsi"/>
          <w:sz w:val="24"/>
          <w:szCs w:val="24"/>
        </w:rPr>
      </w:pPr>
    </w:p>
    <w:p w14:paraId="7B9E3B4B" w14:textId="77777777" w:rsidR="007F57FB" w:rsidRPr="007F57FB" w:rsidRDefault="007F57FB" w:rsidP="007F57FB">
      <w:pPr>
        <w:rPr>
          <w:rFonts w:cstheme="minorHAnsi"/>
          <w:b/>
          <w:bCs/>
          <w:sz w:val="24"/>
          <w:szCs w:val="24"/>
        </w:rPr>
      </w:pPr>
      <w:r w:rsidRPr="007F57FB">
        <w:rPr>
          <w:rFonts w:cstheme="minorHAnsi"/>
          <w:sz w:val="24"/>
          <w:szCs w:val="24"/>
        </w:rPr>
        <w:t>The main point of </w:t>
      </w:r>
    </w:p>
    <w:p w14:paraId="0055997F" w14:textId="77777777" w:rsidR="007F57FB" w:rsidRPr="007F57FB" w:rsidRDefault="007F57FB" w:rsidP="007F57FB">
      <w:pPr>
        <w:rPr>
          <w:rFonts w:cstheme="minorHAnsi"/>
          <w:sz w:val="24"/>
          <w:szCs w:val="24"/>
        </w:rPr>
      </w:pPr>
      <w:r w:rsidRPr="007F57FB">
        <w:rPr>
          <w:rFonts w:cstheme="minorHAnsi"/>
          <w:b/>
          <w:bCs/>
          <w:sz w:val="24"/>
          <w:szCs w:val="24"/>
        </w:rPr>
        <w:t>Exodus 3:7-8</w:t>
      </w:r>
    </w:p>
    <w:p w14:paraId="6EEE4A51" w14:textId="77777777" w:rsidR="007F57FB" w:rsidRPr="007F57FB" w:rsidRDefault="007F57FB" w:rsidP="007F57FB">
      <w:pPr>
        <w:rPr>
          <w:rFonts w:cstheme="minorHAnsi"/>
          <w:sz w:val="24"/>
          <w:szCs w:val="24"/>
        </w:rPr>
      </w:pPr>
      <w:r w:rsidRPr="007F57FB">
        <w:rPr>
          <w:rFonts w:cstheme="minorHAnsi"/>
          <w:sz w:val="24"/>
          <w:szCs w:val="24"/>
        </w:rPr>
        <w:t> is God's </w:t>
      </w:r>
      <w:r w:rsidRPr="007F57FB">
        <w:rPr>
          <w:rFonts w:cstheme="minorHAnsi"/>
          <w:b/>
          <w:bCs/>
          <w:sz w:val="24"/>
          <w:szCs w:val="24"/>
        </w:rPr>
        <w:t>active compassion</w:t>
      </w:r>
      <w:r w:rsidRPr="007F57FB">
        <w:rPr>
          <w:rFonts w:cstheme="minorHAnsi"/>
          <w:sz w:val="24"/>
          <w:szCs w:val="24"/>
        </w:rPr>
        <w:t> and His </w:t>
      </w:r>
      <w:r w:rsidRPr="007F57FB">
        <w:rPr>
          <w:rFonts w:cstheme="minorHAnsi"/>
          <w:b/>
          <w:bCs/>
          <w:sz w:val="24"/>
          <w:szCs w:val="24"/>
        </w:rPr>
        <w:t>commitment to deliver</w:t>
      </w:r>
      <w:r w:rsidRPr="007F57FB">
        <w:rPr>
          <w:rFonts w:cstheme="minorHAnsi"/>
          <w:sz w:val="24"/>
          <w:szCs w:val="24"/>
        </w:rPr>
        <w:t> His people from suffering. This passage marks the moment God reveals to Moses His intent to rescue the Israelites from slavery in Egypt and lead them to the </w:t>
      </w:r>
      <w:r w:rsidRPr="007F57FB">
        <w:rPr>
          <w:rFonts w:cstheme="minorHAnsi"/>
          <w:b/>
          <w:bCs/>
          <w:sz w:val="24"/>
          <w:szCs w:val="24"/>
        </w:rPr>
        <w:t>Promised Land</w:t>
      </w:r>
      <w:r w:rsidRPr="007F57FB">
        <w:rPr>
          <w:rFonts w:cstheme="minorHAnsi"/>
          <w:sz w:val="24"/>
          <w:szCs w:val="24"/>
        </w:rPr>
        <w:t>. </w:t>
      </w:r>
    </w:p>
    <w:p w14:paraId="677E10B6" w14:textId="77777777" w:rsidR="007F57FB" w:rsidRPr="007F57FB" w:rsidRDefault="007F57FB" w:rsidP="007F57FB">
      <w:pPr>
        <w:rPr>
          <w:rFonts w:cstheme="minorHAnsi"/>
          <w:b/>
          <w:bCs/>
          <w:sz w:val="24"/>
          <w:szCs w:val="24"/>
        </w:rPr>
      </w:pPr>
      <w:r w:rsidRPr="007F57FB">
        <w:rPr>
          <w:rFonts w:cstheme="minorHAnsi"/>
          <w:b/>
          <w:bCs/>
          <w:sz w:val="24"/>
          <w:szCs w:val="24"/>
        </w:rPr>
        <w:t>Key Themes of the Passage</w:t>
      </w:r>
    </w:p>
    <w:p w14:paraId="6A540CCD"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God’s Attentiveness</w:t>
      </w:r>
      <w:r w:rsidRPr="007F57FB">
        <w:rPr>
          <w:rFonts w:cstheme="minorHAnsi"/>
          <w:sz w:val="24"/>
          <w:szCs w:val="24"/>
        </w:rPr>
        <w:t>: The text emphasizes four distinct actions that demonstrate God's personal involvement:</w:t>
      </w:r>
    </w:p>
    <w:p w14:paraId="357C09E3"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Sees</w:t>
      </w:r>
      <w:r w:rsidRPr="007F57FB">
        <w:rPr>
          <w:rFonts w:cstheme="minorHAnsi"/>
          <w:sz w:val="24"/>
          <w:szCs w:val="24"/>
        </w:rPr>
        <w:t>: "I have surely seen the affliction of my people".</w:t>
      </w:r>
    </w:p>
    <w:p w14:paraId="7294152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Hears</w:t>
      </w:r>
      <w:r w:rsidRPr="007F57FB">
        <w:rPr>
          <w:rFonts w:cstheme="minorHAnsi"/>
          <w:sz w:val="24"/>
          <w:szCs w:val="24"/>
        </w:rPr>
        <w:t>: "I have heard their cry because of their taskmasters".</w:t>
      </w:r>
    </w:p>
    <w:p w14:paraId="35FBF17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Knows</w:t>
      </w:r>
      <w:r w:rsidRPr="007F57FB">
        <w:rPr>
          <w:rFonts w:cstheme="minorHAnsi"/>
          <w:sz w:val="24"/>
          <w:szCs w:val="24"/>
        </w:rPr>
        <w:t>: "I know their sorrows".</w:t>
      </w:r>
    </w:p>
    <w:p w14:paraId="1D6AADDC"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lastRenderedPageBreak/>
        <w:t>He Acts</w:t>
      </w:r>
      <w:r w:rsidRPr="007F57FB">
        <w:rPr>
          <w:rFonts w:cstheme="minorHAnsi"/>
          <w:sz w:val="24"/>
          <w:szCs w:val="24"/>
        </w:rPr>
        <w:t>: "I am come down to deliver them".</w:t>
      </w:r>
    </w:p>
    <w:p w14:paraId="209C85AC"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A Shift in Relationship</w:t>
      </w:r>
      <w:r w:rsidRPr="007F57FB">
        <w:rPr>
          <w:rFonts w:cstheme="minorHAnsi"/>
          <w:sz w:val="24"/>
          <w:szCs w:val="24"/>
        </w:rPr>
        <w:t>: For the first time, God refers to Israel as "</w:t>
      </w:r>
      <w:r w:rsidRPr="007F57FB">
        <w:rPr>
          <w:rFonts w:cstheme="minorHAnsi"/>
          <w:b/>
          <w:bCs/>
          <w:sz w:val="24"/>
          <w:szCs w:val="24"/>
        </w:rPr>
        <w:t>My people</w:t>
      </w:r>
      <w:r w:rsidRPr="007F57FB">
        <w:rPr>
          <w:rFonts w:cstheme="minorHAnsi"/>
          <w:sz w:val="24"/>
          <w:szCs w:val="24"/>
        </w:rPr>
        <w:t>," signaling a formalizing of His covenant relationship with them.</w:t>
      </w:r>
    </w:p>
    <w:p w14:paraId="2FC0EC88"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The Goal of Deliverance</w:t>
      </w:r>
      <w:r w:rsidRPr="007F57FB">
        <w:rPr>
          <w:rFonts w:cstheme="minorHAnsi"/>
          <w:sz w:val="24"/>
          <w:szCs w:val="24"/>
        </w:rPr>
        <w:t>: God’s purpose is twofold: to </w:t>
      </w:r>
      <w:r w:rsidRPr="007F57FB">
        <w:rPr>
          <w:rFonts w:cstheme="minorHAnsi"/>
          <w:b/>
          <w:bCs/>
          <w:sz w:val="24"/>
          <w:szCs w:val="24"/>
        </w:rPr>
        <w:t>rescue</w:t>
      </w:r>
      <w:r w:rsidRPr="007F57FB">
        <w:rPr>
          <w:rFonts w:cstheme="minorHAnsi"/>
          <w:sz w:val="24"/>
          <w:szCs w:val="24"/>
        </w:rPr>
        <w:t> them from oppression and to </w:t>
      </w:r>
      <w:r w:rsidRPr="007F57FB">
        <w:rPr>
          <w:rFonts w:cstheme="minorHAnsi"/>
          <w:b/>
          <w:bCs/>
          <w:sz w:val="24"/>
          <w:szCs w:val="24"/>
        </w:rPr>
        <w:t>bring them up</w:t>
      </w:r>
      <w:r w:rsidRPr="007F57FB">
        <w:rPr>
          <w:rFonts w:cstheme="minorHAnsi"/>
          <w:sz w:val="24"/>
          <w:szCs w:val="24"/>
        </w:rPr>
        <w:t> into a "good and spacious land, a land flowing with milk and honey". This describes a place of abundance, fertility, and rest.</w:t>
      </w:r>
    </w:p>
    <w:p w14:paraId="173ED71B"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Human Agency</w:t>
      </w:r>
      <w:r w:rsidRPr="007F57FB">
        <w:rPr>
          <w:rFonts w:cstheme="minorHAnsi"/>
          <w:sz w:val="24"/>
          <w:szCs w:val="24"/>
        </w:rPr>
        <w:t>: While God declares </w:t>
      </w:r>
      <w:r w:rsidRPr="007F57FB">
        <w:rPr>
          <w:rFonts w:cstheme="minorHAnsi"/>
          <w:i/>
          <w:iCs/>
          <w:sz w:val="24"/>
          <w:szCs w:val="24"/>
        </w:rPr>
        <w:t>He</w:t>
      </w:r>
      <w:r w:rsidRPr="007F57FB">
        <w:rPr>
          <w:rFonts w:cstheme="minorHAnsi"/>
          <w:sz w:val="24"/>
          <w:szCs w:val="24"/>
        </w:rPr>
        <w:t> has come down to deliver them, He immediately follows this in the subsequent verses by commissioning </w:t>
      </w:r>
      <w:r w:rsidRPr="007F57FB">
        <w:rPr>
          <w:rFonts w:cstheme="minorHAnsi"/>
          <w:b/>
          <w:bCs/>
          <w:sz w:val="24"/>
          <w:szCs w:val="24"/>
        </w:rPr>
        <w:t>Moses</w:t>
      </w:r>
      <w:r w:rsidRPr="007F57FB">
        <w:rPr>
          <w:rFonts w:cstheme="minorHAnsi"/>
          <w:sz w:val="24"/>
          <w:szCs w:val="24"/>
        </w:rPr>
        <w:t> as His human instrument for the task. </w:t>
      </w:r>
    </w:p>
    <w:p w14:paraId="79CFBD3E" w14:textId="77777777" w:rsidR="007F57FB" w:rsidRPr="007F57FB" w:rsidRDefault="007F57FB" w:rsidP="007F57FB">
      <w:pPr>
        <w:rPr>
          <w:rFonts w:cstheme="minorHAnsi"/>
          <w:b/>
          <w:bCs/>
          <w:sz w:val="24"/>
          <w:szCs w:val="24"/>
        </w:rPr>
      </w:pPr>
      <w:r w:rsidRPr="007F57FB">
        <w:rPr>
          <w:rFonts w:cstheme="minorHAnsi"/>
          <w:b/>
          <w:bCs/>
          <w:sz w:val="24"/>
          <w:szCs w:val="24"/>
        </w:rPr>
        <w:t>Spiritual &amp; Theological Significance</w:t>
      </w:r>
    </w:p>
    <w:p w14:paraId="319BE0D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aithfulness to Promises</w:t>
      </w:r>
      <w:r w:rsidRPr="007F57FB">
        <w:rPr>
          <w:rFonts w:cstheme="minorHAnsi"/>
          <w:sz w:val="24"/>
          <w:szCs w:val="24"/>
        </w:rPr>
        <w:t>: The passage shows God fulfilling a prophecy made centuries earlier to Abraham (Genesis 15:13-14) about the eventual liberation of his descendants.</w:t>
      </w:r>
    </w:p>
    <w:p w14:paraId="440D98E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oreshadowing of Christ</w:t>
      </w:r>
      <w:r w:rsidRPr="007F57FB">
        <w:rPr>
          <w:rFonts w:cstheme="minorHAnsi"/>
          <w:sz w:val="24"/>
          <w:szCs w:val="24"/>
        </w:rPr>
        <w:t>: Many commentators view this as a "type" or shadow of the </w:t>
      </w:r>
      <w:r w:rsidRPr="007F57FB">
        <w:rPr>
          <w:rFonts w:cstheme="minorHAnsi"/>
          <w:b/>
          <w:bCs/>
          <w:sz w:val="24"/>
          <w:szCs w:val="24"/>
        </w:rPr>
        <w:t>New Testament exodus</w:t>
      </w:r>
      <w:r w:rsidRPr="007F57FB">
        <w:rPr>
          <w:rFonts w:cstheme="minorHAnsi"/>
          <w:sz w:val="24"/>
          <w:szCs w:val="24"/>
        </w:rPr>
        <w:t>, where God "comes down" in the person of Jesus to deliver humanity from the bondage of sin. </w:t>
      </w:r>
    </w:p>
    <w:p w14:paraId="6E17C506" w14:textId="77777777" w:rsidR="007F57FB" w:rsidRPr="007F57FB" w:rsidRDefault="007F57FB" w:rsidP="007F57FB">
      <w:pPr>
        <w:rPr>
          <w:rFonts w:cstheme="minorHAnsi"/>
          <w:sz w:val="24"/>
          <w:szCs w:val="24"/>
        </w:rPr>
      </w:pPr>
      <w:r w:rsidRPr="007F57FB">
        <w:rPr>
          <w:rFonts w:cstheme="minorHAnsi"/>
          <w:sz w:val="24"/>
          <w:szCs w:val="24"/>
        </w:rPr>
        <w:t>If you're interested, I can provide a </w:t>
      </w:r>
      <w:r w:rsidRPr="007F57FB">
        <w:rPr>
          <w:rFonts w:cstheme="minorHAnsi"/>
          <w:b/>
          <w:bCs/>
          <w:sz w:val="24"/>
          <w:szCs w:val="24"/>
        </w:rPr>
        <w:t>verse-by-verse breakdown</w:t>
      </w:r>
      <w:r w:rsidRPr="007F57FB">
        <w:rPr>
          <w:rFonts w:cstheme="minorHAnsi"/>
          <w:sz w:val="24"/>
          <w:szCs w:val="24"/>
        </w:rPr>
        <w:t> of these themes or explain how this scene fits into the </w:t>
      </w:r>
      <w:r w:rsidRPr="007F57FB">
        <w:rPr>
          <w:rFonts w:cstheme="minorHAnsi"/>
          <w:b/>
          <w:bCs/>
          <w:sz w:val="24"/>
          <w:szCs w:val="24"/>
        </w:rPr>
        <w:t>larger story of the Exodus</w:t>
      </w:r>
      <w:r w:rsidRPr="007F57FB">
        <w:rPr>
          <w:rFonts w:cstheme="minorHAnsi"/>
          <w:sz w:val="24"/>
          <w:szCs w:val="24"/>
        </w:rPr>
        <w:t>.</w:t>
      </w:r>
    </w:p>
    <w:p w14:paraId="3AD7DAE7" w14:textId="77777777" w:rsidR="007F57FB" w:rsidRDefault="007F57FB" w:rsidP="009A5B9F">
      <w:pPr>
        <w:rPr>
          <w:rFonts w:cstheme="minorHAnsi"/>
          <w:sz w:val="24"/>
          <w:szCs w:val="24"/>
        </w:rPr>
      </w:pPr>
    </w:p>
    <w:p w14:paraId="6E21AE94" w14:textId="77777777" w:rsidR="00A84999" w:rsidRDefault="00A84999" w:rsidP="009A5B9F">
      <w:pPr>
        <w:rPr>
          <w:rFonts w:cstheme="minorHAnsi"/>
          <w:sz w:val="24"/>
          <w:szCs w:val="24"/>
        </w:rPr>
      </w:pPr>
    </w:p>
    <w:p w14:paraId="6B42A51D" w14:textId="77777777" w:rsidR="00A84999" w:rsidRDefault="00A84999" w:rsidP="009A5B9F">
      <w:pPr>
        <w:rPr>
          <w:rFonts w:cstheme="minorHAnsi"/>
          <w:sz w:val="24"/>
          <w:szCs w:val="24"/>
        </w:rPr>
      </w:pPr>
    </w:p>
    <w:p w14:paraId="6A6D44A6" w14:textId="46F0CF8A" w:rsidR="00A86832" w:rsidRDefault="0090110C" w:rsidP="009A5B9F">
      <w:pPr>
        <w:rPr>
          <w:rFonts w:cstheme="minorHAnsi"/>
          <w:sz w:val="24"/>
          <w:szCs w:val="24"/>
        </w:rPr>
      </w:pPr>
      <w:r>
        <w:rPr>
          <w:rFonts w:cstheme="minorHAnsi"/>
          <w:sz w:val="24"/>
          <w:szCs w:val="24"/>
        </w:rPr>
        <w:t>40:00/1:15:02</w:t>
      </w:r>
    </w:p>
    <w:p w14:paraId="0E380FDE" w14:textId="34BB3E4D" w:rsidR="00A86832" w:rsidRDefault="0090110C" w:rsidP="009A5B9F">
      <w:pPr>
        <w:rPr>
          <w:rFonts w:cstheme="minorHAnsi"/>
          <w:sz w:val="24"/>
          <w:szCs w:val="24"/>
        </w:rPr>
      </w:pPr>
      <w:r w:rsidRPr="0090110C">
        <w:rPr>
          <w:rFonts w:cstheme="minorHAnsi"/>
          <w:noProof/>
          <w:sz w:val="24"/>
          <w:szCs w:val="24"/>
        </w:rPr>
        <w:drawing>
          <wp:inline distT="0" distB="0" distL="0" distR="0" wp14:anchorId="0E51CEC4" wp14:editId="7223FC8C">
            <wp:extent cx="4295955" cy="953280"/>
            <wp:effectExtent l="0" t="0" r="0" b="0"/>
            <wp:docPr id="1927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933" name=""/>
                    <pic:cNvPicPr/>
                  </pic:nvPicPr>
                  <pic:blipFill>
                    <a:blip r:embed="rId32"/>
                    <a:stretch>
                      <a:fillRect/>
                    </a:stretch>
                  </pic:blipFill>
                  <pic:spPr>
                    <a:xfrm>
                      <a:off x="0" y="0"/>
                      <a:ext cx="4309431" cy="956270"/>
                    </a:xfrm>
                    <a:prstGeom prst="rect">
                      <a:avLst/>
                    </a:prstGeom>
                  </pic:spPr>
                </pic:pic>
              </a:graphicData>
            </a:graphic>
          </wp:inline>
        </w:drawing>
      </w:r>
    </w:p>
    <w:p w14:paraId="449C32F9" w14:textId="6306F8D8" w:rsidR="007F57FB" w:rsidRDefault="007F57FB" w:rsidP="009A5B9F">
      <w:pPr>
        <w:rPr>
          <w:rFonts w:cstheme="minorHAnsi"/>
          <w:sz w:val="24"/>
          <w:szCs w:val="24"/>
        </w:rPr>
      </w:pPr>
      <w:r>
        <w:rPr>
          <w:rFonts w:cstheme="minorHAnsi"/>
          <w:sz w:val="24"/>
          <w:szCs w:val="24"/>
        </w:rPr>
        <w:t>But I will be with You…</w:t>
      </w:r>
    </w:p>
    <w:p w14:paraId="66B987A1" w14:textId="77777777" w:rsidR="00F6644A" w:rsidRDefault="00F6644A" w:rsidP="009A5B9F">
      <w:pPr>
        <w:rPr>
          <w:rFonts w:cstheme="minorHAnsi"/>
          <w:sz w:val="24"/>
          <w:szCs w:val="24"/>
        </w:rPr>
      </w:pPr>
    </w:p>
    <w:p w14:paraId="1522A47E" w14:textId="77777777" w:rsidR="007F57FB" w:rsidRPr="007F57FB" w:rsidRDefault="007F57FB" w:rsidP="007F57FB">
      <w:pPr>
        <w:rPr>
          <w:rFonts w:cstheme="minorHAnsi"/>
          <w:sz w:val="24"/>
          <w:szCs w:val="24"/>
        </w:rPr>
      </w:pPr>
      <w:r w:rsidRPr="007F57FB">
        <w:rPr>
          <w:rFonts w:cstheme="minorHAnsi"/>
          <w:sz w:val="24"/>
          <w:szCs w:val="24"/>
        </w:rPr>
        <w:t>In </w:t>
      </w:r>
      <w:r w:rsidRPr="007F57FB">
        <w:rPr>
          <w:rFonts w:cstheme="minorHAnsi"/>
          <w:b/>
          <w:bCs/>
          <w:sz w:val="24"/>
          <w:szCs w:val="24"/>
        </w:rPr>
        <w:t>Exodus 3:12</w:t>
      </w:r>
      <w:r w:rsidRPr="007F57FB">
        <w:rPr>
          <w:rFonts w:cstheme="minorHAnsi"/>
          <w:sz w:val="24"/>
          <w:szCs w:val="24"/>
        </w:rPr>
        <w:t>, God's response "</w:t>
      </w:r>
      <w:r w:rsidRPr="007F57FB">
        <w:rPr>
          <w:rFonts w:cstheme="minorHAnsi"/>
          <w:b/>
          <w:bCs/>
          <w:sz w:val="24"/>
          <w:szCs w:val="24"/>
        </w:rPr>
        <w:t>But I will be with you</w:t>
      </w:r>
      <w:r w:rsidRPr="007F57FB">
        <w:rPr>
          <w:rFonts w:cstheme="minorHAnsi"/>
          <w:sz w:val="24"/>
          <w:szCs w:val="24"/>
        </w:rPr>
        <w:t>" is the definitive answer to Moses' insecurity. When Moses asks, "Who am I?" (v. 11), God essentially tells him that his identity and past are irrelevant to the mission—what matters is </w:t>
      </w:r>
      <w:r w:rsidRPr="007F57FB">
        <w:rPr>
          <w:rFonts w:cstheme="minorHAnsi"/>
          <w:b/>
          <w:bCs/>
          <w:sz w:val="24"/>
          <w:szCs w:val="24"/>
        </w:rPr>
        <w:t>God's presence</w:t>
      </w:r>
      <w:r w:rsidRPr="007F57FB">
        <w:rPr>
          <w:rFonts w:cstheme="minorHAnsi"/>
          <w:sz w:val="24"/>
          <w:szCs w:val="24"/>
        </w:rPr>
        <w:t>. </w:t>
      </w:r>
    </w:p>
    <w:p w14:paraId="304727A5" w14:textId="77777777" w:rsidR="007F57FB" w:rsidRPr="007F57FB" w:rsidRDefault="007F57FB" w:rsidP="007F57FB">
      <w:pPr>
        <w:rPr>
          <w:rFonts w:cstheme="minorHAnsi"/>
          <w:b/>
          <w:bCs/>
          <w:sz w:val="24"/>
          <w:szCs w:val="24"/>
        </w:rPr>
      </w:pPr>
      <w:r w:rsidRPr="007F57FB">
        <w:rPr>
          <w:rFonts w:cstheme="minorHAnsi"/>
          <w:b/>
          <w:bCs/>
          <w:sz w:val="24"/>
          <w:szCs w:val="24"/>
        </w:rPr>
        <w:t>Key Insights of the Promise</w:t>
      </w:r>
    </w:p>
    <w:p w14:paraId="34C89FE9"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A Shift in Focus</w:t>
      </w:r>
      <w:r w:rsidRPr="007F57FB">
        <w:rPr>
          <w:rFonts w:cstheme="minorHAnsi"/>
          <w:sz w:val="24"/>
          <w:szCs w:val="24"/>
        </w:rPr>
        <w:t>: God does not try to boost Moses’ self-esteem or list his qualifications (like his Egyptian upbringing or 40 years as a shepherd). Instead, He redirects the focus from the messenger's </w:t>
      </w:r>
      <w:r w:rsidRPr="007F57FB">
        <w:rPr>
          <w:rFonts w:cstheme="minorHAnsi"/>
          <w:b/>
          <w:bCs/>
          <w:sz w:val="24"/>
          <w:szCs w:val="24"/>
        </w:rPr>
        <w:t>inadequacy</w:t>
      </w:r>
      <w:r w:rsidRPr="007F57FB">
        <w:rPr>
          <w:rFonts w:cstheme="minorHAnsi"/>
          <w:sz w:val="24"/>
          <w:szCs w:val="24"/>
        </w:rPr>
        <w:t> to the Sender's </w:t>
      </w:r>
      <w:r w:rsidRPr="007F57FB">
        <w:rPr>
          <w:rFonts w:cstheme="minorHAnsi"/>
          <w:b/>
          <w:bCs/>
          <w:sz w:val="24"/>
          <w:szCs w:val="24"/>
        </w:rPr>
        <w:t>sufficiency</w:t>
      </w:r>
      <w:r w:rsidRPr="007F57FB">
        <w:rPr>
          <w:rFonts w:cstheme="minorHAnsi"/>
          <w:sz w:val="24"/>
          <w:szCs w:val="24"/>
        </w:rPr>
        <w:t>.</w:t>
      </w:r>
    </w:p>
    <w:p w14:paraId="0FAB859D"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Power of Presence</w:t>
      </w:r>
      <w:r w:rsidRPr="007F57FB">
        <w:rPr>
          <w:rFonts w:cstheme="minorHAnsi"/>
          <w:sz w:val="24"/>
          <w:szCs w:val="24"/>
        </w:rPr>
        <w:t>: The Hebrew construction of "I will be with you" (</w:t>
      </w:r>
      <w:r w:rsidRPr="007F57FB">
        <w:rPr>
          <w:rFonts w:cstheme="minorHAnsi"/>
          <w:i/>
          <w:iCs/>
          <w:sz w:val="24"/>
          <w:szCs w:val="24"/>
        </w:rPr>
        <w:t>’ānōḵî ’ehyeh ‘immāḵ</w:t>
      </w:r>
      <w:r w:rsidRPr="007F57FB">
        <w:rPr>
          <w:rFonts w:cstheme="minorHAnsi"/>
          <w:sz w:val="24"/>
          <w:szCs w:val="24"/>
        </w:rPr>
        <w:t>) directly echoes God's covenant name revealed moments later: "</w:t>
      </w:r>
      <w:r w:rsidRPr="007F57FB">
        <w:rPr>
          <w:rFonts w:cstheme="minorHAnsi"/>
          <w:b/>
          <w:bCs/>
          <w:sz w:val="24"/>
          <w:szCs w:val="24"/>
        </w:rPr>
        <w:t>I AM WHO I AM</w:t>
      </w:r>
      <w:r w:rsidRPr="007F57FB">
        <w:rPr>
          <w:rFonts w:cstheme="minorHAnsi"/>
          <w:sz w:val="24"/>
          <w:szCs w:val="24"/>
        </w:rPr>
        <w:t>". It signifies that the self-existent Creator is personally accompanying His servant.</w:t>
      </w:r>
    </w:p>
    <w:p w14:paraId="423194F4"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Future Sign</w:t>
      </w:r>
      <w:r w:rsidRPr="007F57FB">
        <w:rPr>
          <w:rFonts w:cstheme="minorHAnsi"/>
          <w:sz w:val="24"/>
          <w:szCs w:val="24"/>
        </w:rPr>
        <w:t>: God provides a "sign" that is only verifiable </w:t>
      </w:r>
      <w:r w:rsidRPr="007F57FB">
        <w:rPr>
          <w:rFonts w:cstheme="minorHAnsi"/>
          <w:i/>
          <w:iCs/>
          <w:sz w:val="24"/>
          <w:szCs w:val="24"/>
        </w:rPr>
        <w:t>after</w:t>
      </w:r>
      <w:r w:rsidRPr="007F57FB">
        <w:rPr>
          <w:rFonts w:cstheme="minorHAnsi"/>
          <w:sz w:val="24"/>
          <w:szCs w:val="24"/>
        </w:rPr>
        <w:t> the mission is complete: "when you have brought the people out... you shall serve God on this mountain". This required Moses to step out in </w:t>
      </w:r>
      <w:r w:rsidRPr="007F57FB">
        <w:rPr>
          <w:rFonts w:cstheme="minorHAnsi"/>
          <w:b/>
          <w:bCs/>
          <w:sz w:val="24"/>
          <w:szCs w:val="24"/>
        </w:rPr>
        <w:t>faith</w:t>
      </w:r>
      <w:r w:rsidRPr="007F57FB">
        <w:rPr>
          <w:rFonts w:cstheme="minorHAnsi"/>
          <w:sz w:val="24"/>
          <w:szCs w:val="24"/>
        </w:rPr>
        <w:t> before seeing the evidence of success.</w:t>
      </w:r>
    </w:p>
    <w:p w14:paraId="032C21F8" w14:textId="77777777" w:rsidR="007F57FB" w:rsidRPr="007F57FB" w:rsidRDefault="007F57FB" w:rsidP="007F57FB">
      <w:pPr>
        <w:numPr>
          <w:ilvl w:val="0"/>
          <w:numId w:val="70"/>
        </w:numPr>
        <w:rPr>
          <w:rFonts w:cstheme="minorHAnsi"/>
          <w:b/>
          <w:bCs/>
          <w:sz w:val="24"/>
          <w:szCs w:val="24"/>
        </w:rPr>
      </w:pPr>
      <w:r w:rsidRPr="007F57FB">
        <w:rPr>
          <w:rFonts w:cstheme="minorHAnsi"/>
          <w:b/>
          <w:bCs/>
          <w:sz w:val="24"/>
          <w:szCs w:val="24"/>
        </w:rPr>
        <w:lastRenderedPageBreak/>
        <w:t>A Biblical Pattern</w:t>
      </w:r>
      <w:r w:rsidRPr="007F57FB">
        <w:rPr>
          <w:rFonts w:cstheme="minorHAnsi"/>
          <w:sz w:val="24"/>
          <w:szCs w:val="24"/>
        </w:rPr>
        <w:t>: This same assurance is given to other central figures who felt overwhelmed by their calling, including </w:t>
      </w:r>
    </w:p>
    <w:p w14:paraId="45B40880" w14:textId="77628304" w:rsidR="007F57FB" w:rsidRDefault="007F57FB" w:rsidP="007F57FB">
      <w:pPr>
        <w:rPr>
          <w:rFonts w:cstheme="minorHAnsi"/>
          <w:sz w:val="24"/>
          <w:szCs w:val="24"/>
        </w:rPr>
      </w:pPr>
      <w:r w:rsidRPr="007F57FB">
        <w:rPr>
          <w:rFonts w:cstheme="minorHAnsi"/>
          <w:sz w:val="24"/>
          <w:szCs w:val="24"/>
        </w:rPr>
        <w:br/>
      </w:r>
    </w:p>
    <w:p w14:paraId="5135220A" w14:textId="77777777" w:rsidR="007F57FB" w:rsidRDefault="007F57FB" w:rsidP="009A5B9F">
      <w:pPr>
        <w:rPr>
          <w:rFonts w:cstheme="minorHAnsi"/>
          <w:sz w:val="24"/>
          <w:szCs w:val="24"/>
        </w:rPr>
      </w:pPr>
    </w:p>
    <w:p w14:paraId="078AF32B" w14:textId="19D44C4C" w:rsidR="00F6644A" w:rsidRDefault="00F6644A" w:rsidP="00F6644A">
      <w:pPr>
        <w:rPr>
          <w:rFonts w:cstheme="minorHAnsi"/>
          <w:sz w:val="24"/>
          <w:szCs w:val="24"/>
        </w:rPr>
      </w:pPr>
      <w:r>
        <w:rPr>
          <w:rFonts w:cstheme="minorHAnsi"/>
          <w:sz w:val="24"/>
          <w:szCs w:val="24"/>
        </w:rPr>
        <w:t>42:00/1:15:02</w:t>
      </w:r>
    </w:p>
    <w:p w14:paraId="4E78B37F" w14:textId="77777777" w:rsidR="00F6644A" w:rsidRDefault="00F6644A" w:rsidP="009A5B9F">
      <w:pPr>
        <w:rPr>
          <w:rFonts w:cstheme="minorHAnsi"/>
          <w:sz w:val="24"/>
          <w:szCs w:val="24"/>
        </w:rPr>
      </w:pPr>
    </w:p>
    <w:p w14:paraId="181DDF22" w14:textId="77777777" w:rsidR="00A3200C" w:rsidRDefault="00F6644A" w:rsidP="009A5B9F">
      <w:pPr>
        <w:rPr>
          <w:rFonts w:cstheme="minorHAnsi"/>
          <w:sz w:val="24"/>
          <w:szCs w:val="24"/>
        </w:rPr>
      </w:pPr>
      <w:r w:rsidRPr="00F6644A">
        <w:rPr>
          <w:rFonts w:cstheme="minorHAnsi"/>
          <w:noProof/>
          <w:sz w:val="24"/>
          <w:szCs w:val="24"/>
        </w:rPr>
        <w:drawing>
          <wp:inline distT="0" distB="0" distL="0" distR="0" wp14:anchorId="79C3AEEE" wp14:editId="2C49FB92">
            <wp:extent cx="1821133" cy="2734573"/>
            <wp:effectExtent l="0" t="0" r="8255" b="8890"/>
            <wp:docPr id="16016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652" name=""/>
                    <pic:cNvPicPr/>
                  </pic:nvPicPr>
                  <pic:blipFill>
                    <a:blip r:embed="rId33"/>
                    <a:stretch>
                      <a:fillRect/>
                    </a:stretch>
                  </pic:blipFill>
                  <pic:spPr>
                    <a:xfrm>
                      <a:off x="0" y="0"/>
                      <a:ext cx="1831535" cy="2750193"/>
                    </a:xfrm>
                    <a:prstGeom prst="rect">
                      <a:avLst/>
                    </a:prstGeom>
                  </pic:spPr>
                </pic:pic>
              </a:graphicData>
            </a:graphic>
          </wp:inline>
        </w:drawing>
      </w:r>
      <w:r w:rsidR="00A3200C">
        <w:rPr>
          <w:rFonts w:cstheme="minorHAnsi"/>
          <w:sz w:val="24"/>
          <w:szCs w:val="24"/>
        </w:rPr>
        <w:t xml:space="preserve">  </w:t>
      </w:r>
      <w:r w:rsidR="00A3200C" w:rsidRPr="00A3200C">
        <w:rPr>
          <w:rFonts w:cstheme="minorHAnsi"/>
          <w:noProof/>
          <w:sz w:val="24"/>
          <w:szCs w:val="24"/>
        </w:rPr>
        <w:drawing>
          <wp:inline distT="0" distB="0" distL="0" distR="0" wp14:anchorId="4953EE86" wp14:editId="3148DA3C">
            <wp:extent cx="1813062" cy="2700068"/>
            <wp:effectExtent l="0" t="0" r="0" b="5080"/>
            <wp:docPr id="1533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51" name=""/>
                    <pic:cNvPicPr/>
                  </pic:nvPicPr>
                  <pic:blipFill>
                    <a:blip r:embed="rId34"/>
                    <a:stretch>
                      <a:fillRect/>
                    </a:stretch>
                  </pic:blipFill>
                  <pic:spPr>
                    <a:xfrm>
                      <a:off x="0" y="0"/>
                      <a:ext cx="1820656" cy="2711377"/>
                    </a:xfrm>
                    <a:prstGeom prst="rect">
                      <a:avLst/>
                    </a:prstGeom>
                  </pic:spPr>
                </pic:pic>
              </a:graphicData>
            </a:graphic>
          </wp:inline>
        </w:drawing>
      </w:r>
      <w:r w:rsidR="00A3200C">
        <w:rPr>
          <w:rFonts w:cstheme="minorHAnsi"/>
          <w:sz w:val="24"/>
          <w:szCs w:val="24"/>
        </w:rPr>
        <w:t xml:space="preserve">  </w:t>
      </w:r>
      <w:r w:rsidR="00A3200C">
        <w:rPr>
          <w:rFonts w:cstheme="minorHAnsi"/>
          <w:sz w:val="24"/>
          <w:szCs w:val="24"/>
        </w:rPr>
        <w:br/>
      </w:r>
    </w:p>
    <w:p w14:paraId="333B967A" w14:textId="786D6739" w:rsidR="004E378F" w:rsidRDefault="00A3200C" w:rsidP="009A5B9F">
      <w:pPr>
        <w:rPr>
          <w:rFonts w:cstheme="minorHAnsi"/>
          <w:sz w:val="24"/>
          <w:szCs w:val="24"/>
        </w:rPr>
      </w:pPr>
      <w:r w:rsidRPr="00A3200C">
        <w:rPr>
          <w:rFonts w:cstheme="minorHAnsi"/>
          <w:noProof/>
          <w:sz w:val="24"/>
          <w:szCs w:val="24"/>
        </w:rPr>
        <w:drawing>
          <wp:inline distT="0" distB="0" distL="0" distR="0" wp14:anchorId="4A66AD9C" wp14:editId="4F2026C5">
            <wp:extent cx="1757722" cy="2650358"/>
            <wp:effectExtent l="0" t="0" r="0" b="0"/>
            <wp:docPr id="17852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9993" name=""/>
                    <pic:cNvPicPr/>
                  </pic:nvPicPr>
                  <pic:blipFill>
                    <a:blip r:embed="rId35"/>
                    <a:stretch>
                      <a:fillRect/>
                    </a:stretch>
                  </pic:blipFill>
                  <pic:spPr>
                    <a:xfrm>
                      <a:off x="0" y="0"/>
                      <a:ext cx="1774892" cy="2676248"/>
                    </a:xfrm>
                    <a:prstGeom prst="rect">
                      <a:avLst/>
                    </a:prstGeom>
                  </pic:spPr>
                </pic:pic>
              </a:graphicData>
            </a:graphic>
          </wp:inline>
        </w:drawing>
      </w:r>
      <w:r>
        <w:rPr>
          <w:rFonts w:cstheme="minorHAnsi"/>
          <w:sz w:val="24"/>
          <w:szCs w:val="24"/>
        </w:rPr>
        <w:t xml:space="preserve">  </w:t>
      </w:r>
      <w:r w:rsidRPr="00A3200C">
        <w:rPr>
          <w:rFonts w:cstheme="minorHAnsi"/>
          <w:noProof/>
          <w:sz w:val="24"/>
          <w:szCs w:val="24"/>
        </w:rPr>
        <w:drawing>
          <wp:inline distT="0" distB="0" distL="0" distR="0" wp14:anchorId="295BDCE4" wp14:editId="6B45179F">
            <wp:extent cx="1662753" cy="2589448"/>
            <wp:effectExtent l="0" t="0" r="0" b="1905"/>
            <wp:docPr id="218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6054" name=""/>
                    <pic:cNvPicPr/>
                  </pic:nvPicPr>
                  <pic:blipFill>
                    <a:blip r:embed="rId36"/>
                    <a:stretch>
                      <a:fillRect/>
                    </a:stretch>
                  </pic:blipFill>
                  <pic:spPr>
                    <a:xfrm>
                      <a:off x="0" y="0"/>
                      <a:ext cx="1667975" cy="2597580"/>
                    </a:xfrm>
                    <a:prstGeom prst="rect">
                      <a:avLst/>
                    </a:prstGeom>
                  </pic:spPr>
                </pic:pic>
              </a:graphicData>
            </a:graphic>
          </wp:inline>
        </w:drawing>
      </w:r>
    </w:p>
    <w:p w14:paraId="344E8994" w14:textId="17C00E3F" w:rsidR="004E378F" w:rsidRDefault="007F57FB" w:rsidP="009A5B9F">
      <w:pPr>
        <w:rPr>
          <w:rFonts w:cstheme="minorHAnsi"/>
          <w:sz w:val="24"/>
          <w:szCs w:val="24"/>
        </w:rPr>
      </w:pPr>
      <w:r>
        <w:rPr>
          <w:rFonts w:cstheme="minorHAnsi"/>
          <w:sz w:val="24"/>
          <w:szCs w:val="24"/>
        </w:rPr>
        <w:t>Exo</w:t>
      </w:r>
      <w:r w:rsidR="00862078">
        <w:rPr>
          <w:rFonts w:cstheme="minorHAnsi"/>
          <w:sz w:val="24"/>
          <w:szCs w:val="24"/>
        </w:rPr>
        <w:t>d</w:t>
      </w:r>
      <w:r>
        <w:rPr>
          <w:rFonts w:cstheme="minorHAnsi"/>
          <w:sz w:val="24"/>
          <w:szCs w:val="24"/>
        </w:rPr>
        <w:t>us 3:14-15</w:t>
      </w:r>
    </w:p>
    <w:p w14:paraId="305EDA47" w14:textId="77777777" w:rsidR="00240A35" w:rsidRPr="00240A35" w:rsidRDefault="00240A35" w:rsidP="00240A35">
      <w:pPr>
        <w:rPr>
          <w:rFonts w:cstheme="minorHAnsi"/>
          <w:sz w:val="24"/>
          <w:szCs w:val="24"/>
        </w:rPr>
      </w:pPr>
      <w:r w:rsidRPr="00240A35">
        <w:rPr>
          <w:rFonts w:cstheme="minorHAnsi"/>
          <w:sz w:val="24"/>
          <w:szCs w:val="24"/>
        </w:rPr>
        <w:t>Exodus 3:14-15</w:t>
      </w:r>
    </w:p>
    <w:p w14:paraId="41E8A60B" w14:textId="77777777" w:rsidR="00240A35" w:rsidRPr="00240A35" w:rsidRDefault="00240A35" w:rsidP="00240A35">
      <w:pPr>
        <w:rPr>
          <w:rFonts w:cstheme="minorHAnsi"/>
          <w:sz w:val="24"/>
          <w:szCs w:val="24"/>
        </w:rPr>
      </w:pPr>
      <w:r w:rsidRPr="00240A35">
        <w:rPr>
          <w:rFonts w:cstheme="minorHAnsi"/>
          <w:sz w:val="24"/>
          <w:szCs w:val="24"/>
        </w:rPr>
        <w:t>English Standard Version</w:t>
      </w:r>
    </w:p>
    <w:p w14:paraId="1536BC14" w14:textId="77777777" w:rsidR="00240A35" w:rsidRPr="00240A35" w:rsidRDefault="00240A35" w:rsidP="00240A35">
      <w:pPr>
        <w:rPr>
          <w:rFonts w:cstheme="minorHAnsi"/>
          <w:sz w:val="24"/>
          <w:szCs w:val="24"/>
        </w:rPr>
      </w:pPr>
      <w:r w:rsidRPr="00240A35">
        <w:rPr>
          <w:rFonts w:cstheme="minorHAnsi"/>
          <w:b/>
          <w:bCs/>
          <w:sz w:val="24"/>
          <w:szCs w:val="24"/>
          <w:vertAlign w:val="superscript"/>
        </w:rPr>
        <w:t>14 </w:t>
      </w:r>
      <w:r w:rsidRPr="00240A35">
        <w:rPr>
          <w:rFonts w:cstheme="minorHAnsi"/>
          <w:sz w:val="24"/>
          <w:szCs w:val="24"/>
        </w:rPr>
        <w:t>God said to Moses, “I am who I am.”</w:t>
      </w:r>
      <w:r w:rsidRPr="00240A35">
        <w:rPr>
          <w:rFonts w:cstheme="minorHAnsi"/>
          <w:sz w:val="24"/>
          <w:szCs w:val="24"/>
          <w:vertAlign w:val="superscript"/>
        </w:rPr>
        <w:t>[</w:t>
      </w:r>
      <w:hyperlink r:id="rId37" w:anchor="fen-ESV-1594a" w:tooltip="See footnote a" w:history="1">
        <w:r w:rsidRPr="00240A35">
          <w:rPr>
            <w:rStyle w:val="Hyperlink"/>
            <w:rFonts w:cstheme="minorHAnsi"/>
            <w:sz w:val="24"/>
            <w:szCs w:val="24"/>
            <w:vertAlign w:val="superscript"/>
          </w:rPr>
          <w:t>a</w:t>
        </w:r>
      </w:hyperlink>
      <w:r w:rsidRPr="00240A35">
        <w:rPr>
          <w:rFonts w:cstheme="minorHAnsi"/>
          <w:sz w:val="24"/>
          <w:szCs w:val="24"/>
          <w:vertAlign w:val="superscript"/>
        </w:rPr>
        <w:t>]</w:t>
      </w:r>
      <w:r w:rsidRPr="00240A35">
        <w:rPr>
          <w:rFonts w:cstheme="minorHAnsi"/>
          <w:sz w:val="24"/>
          <w:szCs w:val="24"/>
        </w:rPr>
        <w:t> And he said, “Say this to the people of Israel: ‘I am has sent me to you.’” </w:t>
      </w:r>
      <w:r w:rsidRPr="00240A35">
        <w:rPr>
          <w:rFonts w:cstheme="minorHAnsi"/>
          <w:b/>
          <w:bCs/>
          <w:sz w:val="24"/>
          <w:szCs w:val="24"/>
          <w:vertAlign w:val="superscript"/>
        </w:rPr>
        <w:t>15 </w:t>
      </w:r>
      <w:r w:rsidRPr="00240A35">
        <w:rPr>
          <w:rFonts w:cstheme="minorHAnsi"/>
          <w:sz w:val="24"/>
          <w:szCs w:val="24"/>
        </w:rPr>
        <w:t>God also said to Moses, “Say this to the people of Israel: ‘The Lord,</w:t>
      </w:r>
      <w:r w:rsidRPr="00240A35">
        <w:rPr>
          <w:rFonts w:cstheme="minorHAnsi"/>
          <w:sz w:val="24"/>
          <w:szCs w:val="24"/>
          <w:vertAlign w:val="superscript"/>
        </w:rPr>
        <w:t>[</w:t>
      </w:r>
      <w:hyperlink r:id="rId38" w:anchor="fen-ESV-1595b" w:tooltip="See footnote b" w:history="1">
        <w:r w:rsidRPr="00240A35">
          <w:rPr>
            <w:rStyle w:val="Hyperlink"/>
            <w:rFonts w:cstheme="minorHAnsi"/>
            <w:sz w:val="24"/>
            <w:szCs w:val="24"/>
            <w:vertAlign w:val="superscript"/>
          </w:rPr>
          <w:t>b</w:t>
        </w:r>
      </w:hyperlink>
      <w:r w:rsidRPr="00240A35">
        <w:rPr>
          <w:rFonts w:cstheme="minorHAnsi"/>
          <w:sz w:val="24"/>
          <w:szCs w:val="24"/>
          <w:vertAlign w:val="superscript"/>
        </w:rPr>
        <w:t>]</w:t>
      </w:r>
      <w:r w:rsidRPr="00240A35">
        <w:rPr>
          <w:rFonts w:cstheme="minorHAnsi"/>
          <w:sz w:val="24"/>
          <w:szCs w:val="24"/>
        </w:rPr>
        <w:t xml:space="preserve"> the God of your fathers, the God of Abraham, the God of Isaac, and the God of </w:t>
      </w:r>
      <w:r w:rsidRPr="00240A35">
        <w:rPr>
          <w:rFonts w:cstheme="minorHAnsi"/>
          <w:sz w:val="24"/>
          <w:szCs w:val="24"/>
        </w:rPr>
        <w:lastRenderedPageBreak/>
        <w:t>Jacob, has sent me to you.’ This is my name forever, and thus I am to be remembered throughout all generations.</w:t>
      </w:r>
    </w:p>
    <w:p w14:paraId="355E2D29" w14:textId="77777777" w:rsidR="007F57FB" w:rsidRDefault="007F57FB" w:rsidP="009A5B9F">
      <w:pPr>
        <w:rPr>
          <w:rFonts w:cstheme="minorHAnsi"/>
          <w:sz w:val="24"/>
          <w:szCs w:val="24"/>
        </w:rPr>
      </w:pPr>
    </w:p>
    <w:p w14:paraId="5DA8FAD9" w14:textId="77777777" w:rsidR="00951F9E" w:rsidRPr="00951F9E" w:rsidRDefault="00951F9E" w:rsidP="00951F9E">
      <w:pPr>
        <w:rPr>
          <w:rFonts w:cstheme="minorHAnsi"/>
          <w:b/>
          <w:bCs/>
          <w:sz w:val="24"/>
          <w:szCs w:val="24"/>
        </w:rPr>
      </w:pPr>
      <w:r w:rsidRPr="00951F9E">
        <w:rPr>
          <w:rFonts w:cstheme="minorHAnsi"/>
          <w:sz w:val="24"/>
          <w:szCs w:val="24"/>
        </w:rPr>
        <w:t>The main point of </w:t>
      </w:r>
    </w:p>
    <w:p w14:paraId="36AC4880" w14:textId="77777777" w:rsidR="00951F9E" w:rsidRPr="00951F9E" w:rsidRDefault="00951F9E" w:rsidP="00951F9E">
      <w:pPr>
        <w:rPr>
          <w:rFonts w:cstheme="minorHAnsi"/>
          <w:sz w:val="24"/>
          <w:szCs w:val="24"/>
        </w:rPr>
      </w:pPr>
      <w:r w:rsidRPr="00951F9E">
        <w:rPr>
          <w:rFonts w:cstheme="minorHAnsi"/>
          <w:b/>
          <w:bCs/>
          <w:sz w:val="24"/>
          <w:szCs w:val="24"/>
        </w:rPr>
        <w:t>Exodus 3:14-15</w:t>
      </w:r>
    </w:p>
    <w:p w14:paraId="34202F71" w14:textId="51E8B402" w:rsidR="00951F9E" w:rsidRPr="00951F9E" w:rsidRDefault="00951F9E" w:rsidP="00951F9E">
      <w:pPr>
        <w:rPr>
          <w:rFonts w:cstheme="minorHAnsi"/>
          <w:sz w:val="24"/>
          <w:szCs w:val="24"/>
        </w:rPr>
      </w:pPr>
      <w:r w:rsidRPr="00951F9E">
        <w:rPr>
          <w:rFonts w:cstheme="minorHAnsi"/>
          <w:sz w:val="24"/>
          <w:szCs w:val="24"/>
        </w:rPr>
        <w:t> is God’s self-revelation to </w:t>
      </w:r>
      <w:r>
        <w:rPr>
          <w:rFonts w:cstheme="minorHAnsi"/>
          <w:sz w:val="24"/>
          <w:szCs w:val="24"/>
        </w:rPr>
        <w:t xml:space="preserve"> </w:t>
      </w:r>
      <w:hyperlink r:id="rId39" w:history="1">
        <w:r w:rsidRPr="00951F9E">
          <w:rPr>
            <w:rStyle w:val="Hyperlink"/>
            <w:rFonts w:cstheme="minorHAnsi"/>
            <w:b/>
            <w:bCs/>
            <w:sz w:val="24"/>
            <w:szCs w:val="24"/>
          </w:rPr>
          <w:t>Moses</w:t>
        </w:r>
      </w:hyperlink>
      <w:r w:rsidRPr="00951F9E">
        <w:rPr>
          <w:rFonts w:cstheme="minorHAnsi"/>
          <w:sz w:val="24"/>
          <w:szCs w:val="24"/>
        </w:rPr>
        <w:t> as the eternal, self-existent, and faithful </w:t>
      </w:r>
      <w:r w:rsidRPr="00951F9E">
        <w:rPr>
          <w:rFonts w:cstheme="minorHAnsi"/>
          <w:b/>
          <w:bCs/>
          <w:sz w:val="24"/>
          <w:szCs w:val="24"/>
        </w:rPr>
        <w:t>Covenant God</w:t>
      </w:r>
      <w:r w:rsidRPr="00951F9E">
        <w:rPr>
          <w:rFonts w:cstheme="minorHAnsi"/>
          <w:sz w:val="24"/>
          <w:szCs w:val="24"/>
        </w:rPr>
        <w:t> who is personally present to deliver His people. </w:t>
      </w:r>
    </w:p>
    <w:p w14:paraId="51C8C676" w14:textId="77777777" w:rsidR="00951F9E" w:rsidRPr="00951F9E" w:rsidRDefault="00951F9E" w:rsidP="00951F9E">
      <w:pPr>
        <w:rPr>
          <w:rFonts w:cstheme="minorHAnsi"/>
          <w:sz w:val="24"/>
          <w:szCs w:val="24"/>
        </w:rPr>
      </w:pPr>
      <w:r w:rsidRPr="00951F9E">
        <w:rPr>
          <w:rFonts w:cstheme="minorHAnsi"/>
          <w:sz w:val="24"/>
          <w:szCs w:val="24"/>
        </w:rPr>
        <w:t>The passage breaks down into these core revelations:</w:t>
      </w:r>
    </w:p>
    <w:p w14:paraId="1E72707D"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Divine Self-Existence</w:t>
      </w:r>
      <w:r w:rsidRPr="00951F9E">
        <w:rPr>
          <w:rFonts w:cstheme="minorHAnsi"/>
          <w:sz w:val="24"/>
          <w:szCs w:val="24"/>
        </w:rPr>
        <w:t>: By identifying as "</w:t>
      </w:r>
      <w:r w:rsidRPr="00951F9E">
        <w:rPr>
          <w:rFonts w:cstheme="minorHAnsi"/>
          <w:b/>
          <w:bCs/>
          <w:sz w:val="24"/>
          <w:szCs w:val="24"/>
        </w:rPr>
        <w:t>I AM WHO I AM</w:t>
      </w:r>
      <w:r w:rsidRPr="00951F9E">
        <w:rPr>
          <w:rFonts w:cstheme="minorHAnsi"/>
          <w:sz w:val="24"/>
          <w:szCs w:val="24"/>
        </w:rPr>
        <w:t>" (</w:t>
      </w:r>
      <w:r w:rsidRPr="00951F9E">
        <w:rPr>
          <w:rFonts w:cstheme="minorHAnsi"/>
          <w:i/>
          <w:iCs/>
          <w:sz w:val="24"/>
          <w:szCs w:val="24"/>
        </w:rPr>
        <w:t>Ehyeh Asher Ehyeh</w:t>
      </w:r>
      <w:r w:rsidRPr="00951F9E">
        <w:rPr>
          <w:rFonts w:cstheme="minorHAnsi"/>
          <w:sz w:val="24"/>
          <w:szCs w:val="24"/>
        </w:rPr>
        <w:t>), God declares His </w:t>
      </w:r>
      <w:r w:rsidRPr="00951F9E">
        <w:rPr>
          <w:rFonts w:cstheme="minorHAnsi"/>
          <w:b/>
          <w:bCs/>
          <w:sz w:val="24"/>
          <w:szCs w:val="24"/>
        </w:rPr>
        <w:t>aseity</w:t>
      </w:r>
      <w:r w:rsidRPr="00951F9E">
        <w:rPr>
          <w:rFonts w:cstheme="minorHAnsi"/>
          <w:sz w:val="24"/>
          <w:szCs w:val="24"/>
        </w:rPr>
        <w:t>—the fact that He is uncreated, independent of all things, and the source of all being.</w:t>
      </w:r>
    </w:p>
    <w:p w14:paraId="27523A29"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Eternal Constancy</w:t>
      </w:r>
      <w:r w:rsidRPr="00951F9E">
        <w:rPr>
          <w:rFonts w:cstheme="minorHAnsi"/>
          <w:sz w:val="24"/>
          <w:szCs w:val="24"/>
        </w:rPr>
        <w:t>: The name signifies that God is </w:t>
      </w:r>
      <w:r w:rsidRPr="00951F9E">
        <w:rPr>
          <w:rFonts w:cstheme="minorHAnsi"/>
          <w:b/>
          <w:bCs/>
          <w:sz w:val="24"/>
          <w:szCs w:val="24"/>
        </w:rPr>
        <w:t>immutable</w:t>
      </w:r>
      <w:r w:rsidRPr="00951F9E">
        <w:rPr>
          <w:rFonts w:cstheme="minorHAnsi"/>
          <w:sz w:val="24"/>
          <w:szCs w:val="24"/>
        </w:rPr>
        <w:t> (unchanging) and eternal. He is the same God who spoke to the patriarchs and remains faithful to His promises across all generations.</w:t>
      </w:r>
    </w:p>
    <w:p w14:paraId="0C8437D8" w14:textId="5FE3EEF0" w:rsidR="00951F9E" w:rsidRPr="00951F9E" w:rsidRDefault="00951F9E" w:rsidP="00951F9E">
      <w:pPr>
        <w:numPr>
          <w:ilvl w:val="0"/>
          <w:numId w:val="71"/>
        </w:numPr>
        <w:rPr>
          <w:rFonts w:cstheme="minorHAnsi"/>
          <w:sz w:val="24"/>
          <w:szCs w:val="24"/>
        </w:rPr>
      </w:pPr>
      <w:r w:rsidRPr="00951F9E">
        <w:rPr>
          <w:rFonts w:cstheme="minorHAnsi"/>
          <w:b/>
          <w:bCs/>
          <w:sz w:val="24"/>
          <w:szCs w:val="24"/>
        </w:rPr>
        <w:t>Active Presence &amp; Sufficiency</w:t>
      </w:r>
      <w:r w:rsidRPr="00951F9E">
        <w:rPr>
          <w:rFonts w:cstheme="minorHAnsi"/>
          <w:sz w:val="24"/>
          <w:szCs w:val="24"/>
        </w:rPr>
        <w:t>: The Hebrew verb for "I AM" (</w:t>
      </w:r>
      <w:r w:rsidRPr="00951F9E">
        <w:rPr>
          <w:rFonts w:cstheme="minorHAnsi"/>
          <w:i/>
          <w:iCs/>
          <w:sz w:val="24"/>
          <w:szCs w:val="24"/>
        </w:rPr>
        <w:t>hayah</w:t>
      </w:r>
      <w:r w:rsidRPr="00951F9E">
        <w:rPr>
          <w:rFonts w:cstheme="minorHAnsi"/>
          <w:sz w:val="24"/>
          <w:szCs w:val="24"/>
        </w:rPr>
        <w:t>) has an active quality, often translated as "</w:t>
      </w:r>
      <w:r w:rsidRPr="00951F9E">
        <w:rPr>
          <w:rFonts w:cstheme="minorHAnsi"/>
          <w:b/>
          <w:bCs/>
          <w:sz w:val="24"/>
          <w:szCs w:val="24"/>
        </w:rPr>
        <w:t>I will be what I will be</w:t>
      </w:r>
      <w:r w:rsidRPr="00951F9E">
        <w:rPr>
          <w:rFonts w:cstheme="minorHAnsi"/>
          <w:sz w:val="24"/>
          <w:szCs w:val="24"/>
        </w:rPr>
        <w:t>". This reassures </w:t>
      </w:r>
      <w:hyperlink r:id="rId40" w:history="1">
        <w:r w:rsidRPr="00951F9E">
          <w:rPr>
            <w:rStyle w:val="Hyperlink"/>
            <w:rFonts w:cstheme="minorHAnsi"/>
            <w:sz w:val="24"/>
            <w:szCs w:val="24"/>
          </w:rPr>
          <w:t>Moses</w:t>
        </w:r>
      </w:hyperlink>
      <w:r>
        <w:rPr>
          <w:rFonts w:cstheme="minorHAnsi"/>
          <w:sz w:val="24"/>
          <w:szCs w:val="24"/>
        </w:rPr>
        <w:t xml:space="preserve"> </w:t>
      </w:r>
      <w:r w:rsidRPr="00951F9E">
        <w:rPr>
          <w:rFonts w:cstheme="minorHAnsi"/>
          <w:sz w:val="24"/>
          <w:szCs w:val="24"/>
        </w:rPr>
        <w:t>that God will be whatever is needed—a protector, provider, or deliverer—to fulfill the mission of freeing Israel.</w:t>
      </w:r>
    </w:p>
    <w:p w14:paraId="4970DD0C" w14:textId="6C9796BF" w:rsidR="00951F9E" w:rsidRPr="00951F9E" w:rsidRDefault="00951F9E" w:rsidP="00951F9E">
      <w:pPr>
        <w:numPr>
          <w:ilvl w:val="0"/>
          <w:numId w:val="71"/>
        </w:numPr>
        <w:rPr>
          <w:rFonts w:cstheme="minorHAnsi"/>
          <w:b/>
          <w:bCs/>
          <w:sz w:val="24"/>
          <w:szCs w:val="24"/>
        </w:rPr>
      </w:pPr>
      <w:r w:rsidRPr="00951F9E">
        <w:rPr>
          <w:rFonts w:cstheme="minorHAnsi"/>
          <w:b/>
          <w:bCs/>
          <w:sz w:val="24"/>
          <w:szCs w:val="24"/>
        </w:rPr>
        <w:t>Covenant Identity</w:t>
      </w:r>
      <w:r w:rsidRPr="00951F9E">
        <w:rPr>
          <w:rFonts w:cstheme="minorHAnsi"/>
          <w:sz w:val="24"/>
          <w:szCs w:val="24"/>
        </w:rPr>
        <w:t>: Verse 15 explicitly links the name "</w:t>
      </w:r>
      <w:r w:rsidRPr="00951F9E">
        <w:rPr>
          <w:rFonts w:cstheme="minorHAnsi"/>
          <w:b/>
          <w:bCs/>
          <w:sz w:val="24"/>
          <w:szCs w:val="24"/>
        </w:rPr>
        <w:t>I AM</w:t>
      </w:r>
      <w:r w:rsidRPr="00951F9E">
        <w:rPr>
          <w:rFonts w:cstheme="minorHAnsi"/>
          <w:sz w:val="24"/>
          <w:szCs w:val="24"/>
        </w:rPr>
        <w:t>" with "</w:t>
      </w:r>
      <w:r w:rsidRPr="00951F9E">
        <w:rPr>
          <w:rFonts w:cstheme="minorHAnsi"/>
          <w:b/>
          <w:bCs/>
          <w:sz w:val="24"/>
          <w:szCs w:val="24"/>
        </w:rPr>
        <w:t>The LORD</w:t>
      </w:r>
      <w:r w:rsidRPr="00951F9E">
        <w:rPr>
          <w:rFonts w:cstheme="minorHAnsi"/>
          <w:sz w:val="24"/>
          <w:szCs w:val="24"/>
        </w:rPr>
        <w:t>" (</w:t>
      </w:r>
      <w:r w:rsidRPr="00951F9E">
        <w:rPr>
          <w:rFonts w:cstheme="minorHAnsi"/>
          <w:i/>
          <w:iCs/>
          <w:sz w:val="24"/>
          <w:szCs w:val="24"/>
        </w:rPr>
        <w:t>Yahweh</w:t>
      </w:r>
      <w:r w:rsidRPr="00951F9E">
        <w:rPr>
          <w:rFonts w:cstheme="minorHAnsi"/>
          <w:sz w:val="24"/>
          <w:szCs w:val="24"/>
        </w:rPr>
        <w:t>), identifying Him as the God of </w:t>
      </w:r>
      <w:hyperlink r:id="rId41" w:history="1">
        <w:r w:rsidRPr="00951F9E">
          <w:rPr>
            <w:rStyle w:val="Hyperlink"/>
            <w:rFonts w:cstheme="minorHAnsi"/>
            <w:b/>
            <w:bCs/>
            <w:sz w:val="24"/>
            <w:szCs w:val="24"/>
          </w:rPr>
          <w:t>Abraham</w:t>
        </w:r>
      </w:hyperlink>
      <w:r w:rsidRPr="00951F9E">
        <w:rPr>
          <w:rFonts w:cstheme="minorHAnsi"/>
          <w:b/>
          <w:bCs/>
          <w:sz w:val="24"/>
          <w:szCs w:val="24"/>
        </w:rPr>
        <w:t>, </w:t>
      </w:r>
      <w:hyperlink r:id="rId42" w:history="1">
        <w:r w:rsidRPr="00951F9E">
          <w:rPr>
            <w:rStyle w:val="Hyperlink"/>
            <w:rFonts w:cstheme="minorHAnsi"/>
            <w:b/>
            <w:bCs/>
            <w:sz w:val="24"/>
            <w:szCs w:val="24"/>
          </w:rPr>
          <w:t>Isaac</w:t>
        </w:r>
      </w:hyperlink>
      <w:r w:rsidRPr="00951F9E">
        <w:rPr>
          <w:rFonts w:cstheme="minorHAnsi"/>
          <w:b/>
          <w:bCs/>
          <w:sz w:val="24"/>
          <w:szCs w:val="24"/>
        </w:rPr>
        <w:t>, and </w:t>
      </w:r>
      <w:hyperlink r:id="rId43" w:history="1">
        <w:r w:rsidRPr="00951F9E">
          <w:rPr>
            <w:rStyle w:val="Hyperlink"/>
            <w:rFonts w:cstheme="minorHAnsi"/>
            <w:b/>
            <w:bCs/>
            <w:sz w:val="24"/>
            <w:szCs w:val="24"/>
          </w:rPr>
          <w:t>Jacob</w:t>
        </w:r>
      </w:hyperlink>
      <w:r w:rsidRPr="00951F9E">
        <w:rPr>
          <w:rFonts w:cstheme="minorHAnsi"/>
          <w:sz w:val="24"/>
          <w:szCs w:val="24"/>
        </w:rPr>
        <w:t>. This establishes that the impending Exodus is not just a random rescue but the fulfillment of an ancient, ongoing covenant.</w:t>
      </w:r>
    </w:p>
    <w:p w14:paraId="0388455B" w14:textId="77777777" w:rsidR="007D2037" w:rsidRDefault="00951F9E" w:rsidP="00951F9E">
      <w:pPr>
        <w:numPr>
          <w:ilvl w:val="0"/>
          <w:numId w:val="71"/>
        </w:numPr>
        <w:rPr>
          <w:rFonts w:cstheme="minorHAnsi"/>
          <w:sz w:val="24"/>
          <w:szCs w:val="24"/>
        </w:rPr>
      </w:pPr>
      <w:r w:rsidRPr="00951F9E">
        <w:rPr>
          <w:rFonts w:cstheme="minorHAnsi"/>
          <w:b/>
          <w:bCs/>
          <w:sz w:val="24"/>
          <w:szCs w:val="24"/>
        </w:rPr>
        <w:t>A "Memorial" Forever</w:t>
      </w:r>
      <w:r w:rsidRPr="00951F9E">
        <w:rPr>
          <w:rFonts w:cstheme="minorHAnsi"/>
          <w:sz w:val="24"/>
          <w:szCs w:val="24"/>
        </w:rPr>
        <w:t>: God declares this as His "name forever" and His "memorial to all generations," commanding that He be remembered and worshiped by this specific identity throughout history. </w:t>
      </w:r>
    </w:p>
    <w:p w14:paraId="3445631C" w14:textId="77777777" w:rsidR="007D2037" w:rsidRDefault="007D2037" w:rsidP="007D2037">
      <w:pPr>
        <w:ind w:left="360"/>
        <w:rPr>
          <w:rFonts w:cstheme="minorHAnsi"/>
          <w:sz w:val="24"/>
          <w:szCs w:val="24"/>
        </w:rPr>
      </w:pPr>
    </w:p>
    <w:p w14:paraId="53E7A374" w14:textId="749FDF45" w:rsidR="00951F9E" w:rsidRPr="00951F9E" w:rsidRDefault="00951F9E" w:rsidP="007D2037">
      <w:pPr>
        <w:ind w:left="360"/>
        <w:rPr>
          <w:rFonts w:cstheme="minorHAnsi"/>
          <w:sz w:val="24"/>
          <w:szCs w:val="24"/>
        </w:rPr>
      </w:pPr>
      <w:r w:rsidRPr="00951F9E">
        <w:rPr>
          <w:rFonts w:cstheme="minorHAnsi"/>
          <w:sz w:val="24"/>
          <w:szCs w:val="24"/>
        </w:rPr>
        <w:t>If you're interested, I can provide more detail on the </w:t>
      </w:r>
      <w:r w:rsidRPr="00951F9E">
        <w:rPr>
          <w:rFonts w:cstheme="minorHAnsi"/>
          <w:b/>
          <w:bCs/>
          <w:sz w:val="24"/>
          <w:szCs w:val="24"/>
        </w:rPr>
        <w:t>Hebrew wordplay</w:t>
      </w:r>
      <w:r w:rsidRPr="00951F9E">
        <w:rPr>
          <w:rFonts w:cstheme="minorHAnsi"/>
          <w:sz w:val="24"/>
          <w:szCs w:val="24"/>
        </w:rPr>
        <w:t> in these verses or explain how this passage relates to the </w:t>
      </w:r>
      <w:r w:rsidRPr="00951F9E">
        <w:rPr>
          <w:rFonts w:cstheme="minorHAnsi"/>
          <w:b/>
          <w:bCs/>
          <w:sz w:val="24"/>
          <w:szCs w:val="24"/>
        </w:rPr>
        <w:t>"I Am" statements of Jesus</w:t>
      </w:r>
      <w:r w:rsidRPr="00951F9E">
        <w:rPr>
          <w:rFonts w:cstheme="minorHAnsi"/>
          <w:sz w:val="24"/>
          <w:szCs w:val="24"/>
        </w:rPr>
        <w:t> in the New Testament.</w:t>
      </w:r>
    </w:p>
    <w:p w14:paraId="2882E0B1" w14:textId="77777777" w:rsidR="00240A35" w:rsidRDefault="00240A35" w:rsidP="009A5B9F">
      <w:pPr>
        <w:rPr>
          <w:rFonts w:cstheme="minorHAnsi"/>
          <w:sz w:val="24"/>
          <w:szCs w:val="24"/>
        </w:rPr>
      </w:pPr>
    </w:p>
    <w:p w14:paraId="5B07A1AF" w14:textId="77777777" w:rsidR="00240A35" w:rsidRDefault="00240A35" w:rsidP="009A5B9F">
      <w:pPr>
        <w:rPr>
          <w:rFonts w:cstheme="minorHAnsi"/>
          <w:sz w:val="24"/>
          <w:szCs w:val="24"/>
        </w:rPr>
      </w:pPr>
    </w:p>
    <w:p w14:paraId="56FC3472" w14:textId="77777777" w:rsidR="00240A35" w:rsidRDefault="00240A35" w:rsidP="009A5B9F">
      <w:pPr>
        <w:rPr>
          <w:rFonts w:cstheme="minorHAnsi"/>
          <w:sz w:val="24"/>
          <w:szCs w:val="24"/>
        </w:rPr>
      </w:pPr>
    </w:p>
    <w:p w14:paraId="2947E418" w14:textId="333F3F3D" w:rsidR="00C13C9B" w:rsidRDefault="00C13C9B" w:rsidP="009A5B9F">
      <w:pPr>
        <w:rPr>
          <w:rFonts w:cstheme="minorHAnsi"/>
          <w:sz w:val="24"/>
          <w:szCs w:val="24"/>
        </w:rPr>
      </w:pPr>
      <w:r>
        <w:rPr>
          <w:rFonts w:cstheme="minorHAnsi"/>
          <w:sz w:val="24"/>
          <w:szCs w:val="24"/>
        </w:rPr>
        <w:t>45:00/1:15:02</w:t>
      </w:r>
    </w:p>
    <w:p w14:paraId="27BF3023" w14:textId="1F5F419B" w:rsidR="00C13C9B" w:rsidRDefault="00C13C9B" w:rsidP="009A5B9F">
      <w:pPr>
        <w:rPr>
          <w:rFonts w:cstheme="minorHAnsi"/>
          <w:sz w:val="24"/>
          <w:szCs w:val="24"/>
        </w:rPr>
      </w:pPr>
      <w:r w:rsidRPr="00C13C9B">
        <w:rPr>
          <w:rFonts w:cstheme="minorHAnsi"/>
          <w:noProof/>
          <w:sz w:val="24"/>
          <w:szCs w:val="24"/>
        </w:rPr>
        <w:drawing>
          <wp:inline distT="0" distB="0" distL="0" distR="0" wp14:anchorId="2464967A" wp14:editId="3A0CAC95">
            <wp:extent cx="5167223" cy="966094"/>
            <wp:effectExtent l="0" t="0" r="0" b="5715"/>
            <wp:docPr id="1751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5449" name=""/>
                    <pic:cNvPicPr/>
                  </pic:nvPicPr>
                  <pic:blipFill>
                    <a:blip r:embed="rId44"/>
                    <a:stretch>
                      <a:fillRect/>
                    </a:stretch>
                  </pic:blipFill>
                  <pic:spPr>
                    <a:xfrm>
                      <a:off x="0" y="0"/>
                      <a:ext cx="5184471" cy="969319"/>
                    </a:xfrm>
                    <a:prstGeom prst="rect">
                      <a:avLst/>
                    </a:prstGeom>
                  </pic:spPr>
                </pic:pic>
              </a:graphicData>
            </a:graphic>
          </wp:inline>
        </w:drawing>
      </w:r>
    </w:p>
    <w:p w14:paraId="716B6E36" w14:textId="4A54E683" w:rsidR="00C13C9B" w:rsidRDefault="00036DA2" w:rsidP="009A5B9F">
      <w:pPr>
        <w:rPr>
          <w:rFonts w:cstheme="minorHAnsi"/>
          <w:sz w:val="24"/>
          <w:szCs w:val="24"/>
        </w:rPr>
      </w:pPr>
      <w:r>
        <w:rPr>
          <w:rFonts w:cstheme="minorHAnsi"/>
          <w:sz w:val="24"/>
          <w:szCs w:val="24"/>
        </w:rPr>
        <w:t>The Desert doesn’t disqualify you; it’s where God delivers your destination.</w:t>
      </w:r>
    </w:p>
    <w:p w14:paraId="03BAB86F" w14:textId="77777777" w:rsidR="00C13C9B" w:rsidRDefault="00C13C9B" w:rsidP="009A5B9F">
      <w:pPr>
        <w:rPr>
          <w:rFonts w:cstheme="minorHAnsi"/>
          <w:sz w:val="24"/>
          <w:szCs w:val="24"/>
        </w:rPr>
      </w:pPr>
    </w:p>
    <w:p w14:paraId="57DBF130" w14:textId="77777777" w:rsidR="00AE0462" w:rsidRPr="00AE0462" w:rsidRDefault="00AE0462" w:rsidP="00AE0462">
      <w:pPr>
        <w:rPr>
          <w:rFonts w:cstheme="minorHAnsi"/>
          <w:sz w:val="24"/>
          <w:szCs w:val="24"/>
        </w:rPr>
      </w:pPr>
      <w:r w:rsidRPr="00AE0462">
        <w:rPr>
          <w:rFonts w:cstheme="minorHAnsi"/>
          <w:sz w:val="24"/>
          <w:szCs w:val="24"/>
        </w:rPr>
        <w:t>That is a powerful summary of the </w:t>
      </w:r>
      <w:r w:rsidRPr="00AE0462">
        <w:rPr>
          <w:rFonts w:cstheme="minorHAnsi"/>
          <w:b/>
          <w:bCs/>
          <w:sz w:val="24"/>
          <w:szCs w:val="24"/>
        </w:rPr>
        <w:t>biblical theology of the wilderness</w:t>
      </w:r>
      <w:r w:rsidRPr="00AE0462">
        <w:rPr>
          <w:rFonts w:cstheme="minorHAnsi"/>
          <w:sz w:val="24"/>
          <w:szCs w:val="24"/>
        </w:rPr>
        <w:t>. In Scripture, the "desert" is rarely a sign of God's rejection; instead, it is His primary </w:t>
      </w:r>
      <w:r w:rsidRPr="00AE0462">
        <w:rPr>
          <w:rFonts w:cstheme="minorHAnsi"/>
          <w:b/>
          <w:bCs/>
          <w:sz w:val="24"/>
          <w:szCs w:val="24"/>
        </w:rPr>
        <w:t>classroom for preparation</w:t>
      </w:r>
      <w:r w:rsidRPr="00AE0462">
        <w:rPr>
          <w:rFonts w:cstheme="minorHAnsi"/>
          <w:sz w:val="24"/>
          <w:szCs w:val="24"/>
        </w:rPr>
        <w:t>. </w:t>
      </w:r>
    </w:p>
    <w:p w14:paraId="1A9DFF6D" w14:textId="77777777" w:rsidR="00AE0462" w:rsidRPr="00AE0462" w:rsidRDefault="00AE0462" w:rsidP="00AE0462">
      <w:pPr>
        <w:rPr>
          <w:rFonts w:cstheme="minorHAnsi"/>
          <w:sz w:val="24"/>
          <w:szCs w:val="24"/>
        </w:rPr>
      </w:pPr>
      <w:r w:rsidRPr="00AE0462">
        <w:rPr>
          <w:rFonts w:cstheme="minorHAnsi"/>
          <w:sz w:val="24"/>
          <w:szCs w:val="24"/>
        </w:rPr>
        <w:t>Here is how the desert functions as the place where God "delivers your destination":</w:t>
      </w:r>
    </w:p>
    <w:p w14:paraId="3A5CC8B2"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lastRenderedPageBreak/>
        <w:t>Purification, Not Punishment</w:t>
      </w:r>
      <w:r w:rsidRPr="00AE0462">
        <w:rPr>
          <w:rFonts w:cstheme="minorHAnsi"/>
          <w:sz w:val="24"/>
          <w:szCs w:val="24"/>
        </w:rPr>
        <w:t>: The wilderness is a "crucible" designed to strip away reliance on worldly comforts and self-sufficiency. For the Israelites, the 40-year journey wasn't just a detour; it was a necessary period to transform a "slave mentality" into a "covenant identity".</w:t>
      </w:r>
    </w:p>
    <w:p w14:paraId="148C352D"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A Place of Revelation</w:t>
      </w:r>
      <w:r w:rsidRPr="00AE0462">
        <w:rPr>
          <w:rFonts w:cstheme="minorHAnsi"/>
          <w:sz w:val="24"/>
          <w:szCs w:val="24"/>
        </w:rPr>
        <w:t>: In Hebrew, the word for desert is </w:t>
      </w:r>
      <w:r w:rsidRPr="00AE0462">
        <w:rPr>
          <w:rFonts w:cstheme="minorHAnsi"/>
          <w:b/>
          <w:bCs/>
          <w:i/>
          <w:iCs/>
          <w:sz w:val="24"/>
          <w:szCs w:val="24"/>
        </w:rPr>
        <w:t>Midbar</w:t>
      </w:r>
      <w:r w:rsidRPr="00AE0462">
        <w:rPr>
          <w:rFonts w:cstheme="minorHAnsi"/>
          <w:sz w:val="24"/>
          <w:szCs w:val="24"/>
        </w:rPr>
        <w:t>, which shares a root with </w:t>
      </w:r>
      <w:r w:rsidRPr="00AE0462">
        <w:rPr>
          <w:rFonts w:cstheme="minorHAnsi"/>
          <w:b/>
          <w:bCs/>
          <w:i/>
          <w:iCs/>
          <w:sz w:val="24"/>
          <w:szCs w:val="24"/>
        </w:rPr>
        <w:t>Dabar</w:t>
      </w:r>
      <w:r w:rsidRPr="00AE0462">
        <w:rPr>
          <w:rFonts w:cstheme="minorHAnsi"/>
          <w:sz w:val="24"/>
          <w:szCs w:val="24"/>
        </w:rPr>
        <w:t> ("to speak"). It is the place where the "noise" of the world is silenced so God’s voice can be heard clearly, as seen when He spoke to </w:t>
      </w:r>
      <w:r w:rsidRPr="00AE0462">
        <w:rPr>
          <w:rFonts w:cstheme="minorHAnsi"/>
          <w:b/>
          <w:bCs/>
          <w:sz w:val="24"/>
          <w:szCs w:val="24"/>
        </w:rPr>
        <w:t>Moses</w:t>
      </w:r>
      <w:r w:rsidRPr="00AE0462">
        <w:rPr>
          <w:rFonts w:cstheme="minorHAnsi"/>
          <w:sz w:val="24"/>
          <w:szCs w:val="24"/>
        </w:rPr>
        <w:t> from the burning bush.</w:t>
      </w:r>
    </w:p>
    <w:p w14:paraId="61E0B106"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raining for the Mission</w:t>
      </w:r>
      <w:r w:rsidRPr="00AE0462">
        <w:rPr>
          <w:rFonts w:cstheme="minorHAnsi"/>
          <w:sz w:val="24"/>
          <w:szCs w:val="24"/>
        </w:rPr>
        <w:t>: Almost every major biblical leader was "processed" through a desert before their greatest work:</w:t>
      </w:r>
    </w:p>
    <w:p w14:paraId="03F41D6F"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Moses</w:t>
      </w:r>
      <w:r w:rsidRPr="00AE0462">
        <w:rPr>
          <w:rFonts w:cstheme="minorHAnsi"/>
          <w:sz w:val="24"/>
          <w:szCs w:val="24"/>
        </w:rPr>
        <w:t> spent 40 years as a humble shepherd in Midian before leading the Exodus.</w:t>
      </w:r>
    </w:p>
    <w:p w14:paraId="4719CE2A"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David</w:t>
      </w:r>
      <w:r w:rsidRPr="00AE0462">
        <w:rPr>
          <w:rFonts w:cstheme="minorHAnsi"/>
          <w:sz w:val="24"/>
          <w:szCs w:val="24"/>
        </w:rPr>
        <w:t> was formed for kingship while hiding in desert caves from Saul.</w:t>
      </w:r>
    </w:p>
    <w:p w14:paraId="44070CDB"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Jesus</w:t>
      </w:r>
      <w:r w:rsidRPr="00AE0462">
        <w:rPr>
          <w:rFonts w:cstheme="minorHAnsi"/>
          <w:sz w:val="24"/>
          <w:szCs w:val="24"/>
        </w:rPr>
        <w:t> was led by the Spirit into the wilderness specifically to prepare for His public ministry.</w:t>
      </w:r>
    </w:p>
    <w:p w14:paraId="5D85011A"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he Bridge to the Promise</w:t>
      </w:r>
      <w:r w:rsidRPr="00AE0462">
        <w:rPr>
          <w:rFonts w:cstheme="minorHAnsi"/>
          <w:sz w:val="24"/>
          <w:szCs w:val="24"/>
        </w:rPr>
        <w:t>: The desert is the only road to the </w:t>
      </w:r>
      <w:r w:rsidRPr="00AE0462">
        <w:rPr>
          <w:rFonts w:cstheme="minorHAnsi"/>
          <w:b/>
          <w:bCs/>
          <w:sz w:val="24"/>
          <w:szCs w:val="24"/>
        </w:rPr>
        <w:t>Promised Land</w:t>
      </w:r>
      <w:r w:rsidRPr="00AE0462">
        <w:rPr>
          <w:rFonts w:cstheme="minorHAnsi"/>
          <w:sz w:val="24"/>
          <w:szCs w:val="24"/>
        </w:rPr>
        <w:t>. It is where you learn to trust God for daily "manna" (provision) so that when you reach your destination, you have the character to handle the abundance without losing your faith. </w:t>
      </w:r>
    </w:p>
    <w:p w14:paraId="5FD2B37C" w14:textId="77777777" w:rsidR="00AE0462" w:rsidRDefault="00AE0462" w:rsidP="00AE0462">
      <w:pPr>
        <w:rPr>
          <w:rFonts w:cstheme="minorHAnsi"/>
          <w:sz w:val="24"/>
          <w:szCs w:val="24"/>
        </w:rPr>
      </w:pPr>
    </w:p>
    <w:p w14:paraId="4DBCEB25" w14:textId="199AB9B2" w:rsidR="00AE0462" w:rsidRPr="00AE0462" w:rsidRDefault="00AE0462" w:rsidP="00AE0462">
      <w:pPr>
        <w:rPr>
          <w:rFonts w:cstheme="minorHAnsi"/>
          <w:sz w:val="24"/>
          <w:szCs w:val="24"/>
        </w:rPr>
      </w:pPr>
      <w:r w:rsidRPr="00AE0462">
        <w:rPr>
          <w:rFonts w:cstheme="minorHAnsi"/>
          <w:sz w:val="24"/>
          <w:szCs w:val="24"/>
        </w:rPr>
        <w:t>If you'd like, I can:</w:t>
      </w:r>
    </w:p>
    <w:p w14:paraId="6395BF8F"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Explore the </w:t>
      </w:r>
      <w:r w:rsidRPr="00AE0462">
        <w:rPr>
          <w:rFonts w:cstheme="minorHAnsi"/>
          <w:b/>
          <w:bCs/>
          <w:sz w:val="24"/>
          <w:szCs w:val="24"/>
        </w:rPr>
        <w:t>specific lessons</w:t>
      </w:r>
      <w:r w:rsidRPr="00AE0462">
        <w:rPr>
          <w:rFonts w:cstheme="minorHAnsi"/>
          <w:sz w:val="24"/>
          <w:szCs w:val="24"/>
        </w:rPr>
        <w:t> God taught Israel in their 40-year wandering</w:t>
      </w:r>
    </w:p>
    <w:p w14:paraId="02E2B7F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Break down the </w:t>
      </w:r>
      <w:r w:rsidRPr="00AE0462">
        <w:rPr>
          <w:rFonts w:cstheme="minorHAnsi"/>
          <w:b/>
          <w:bCs/>
          <w:sz w:val="24"/>
          <w:szCs w:val="24"/>
        </w:rPr>
        <w:t>Hebrew wordplay</w:t>
      </w:r>
      <w:r w:rsidRPr="00AE0462">
        <w:rPr>
          <w:rFonts w:cstheme="minorHAnsi"/>
          <w:sz w:val="24"/>
          <w:szCs w:val="24"/>
        </w:rPr>
        <w:t> between "desert" and "speaking" in more detail</w:t>
      </w:r>
    </w:p>
    <w:p w14:paraId="4EB8C24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Discuss how to </w:t>
      </w:r>
      <w:r w:rsidRPr="00AE0462">
        <w:rPr>
          <w:rFonts w:cstheme="minorHAnsi"/>
          <w:b/>
          <w:bCs/>
          <w:sz w:val="24"/>
          <w:szCs w:val="24"/>
        </w:rPr>
        <w:t>identify "desert seasons"</w:t>
      </w:r>
      <w:r w:rsidRPr="00AE0462">
        <w:rPr>
          <w:rFonts w:cstheme="minorHAnsi"/>
          <w:sz w:val="24"/>
          <w:szCs w:val="24"/>
        </w:rPr>
        <w:t> in your own life right now </w:t>
      </w:r>
    </w:p>
    <w:p w14:paraId="1550B60D" w14:textId="77777777" w:rsidR="00AE0462" w:rsidRDefault="00AE0462" w:rsidP="009A5B9F">
      <w:pPr>
        <w:rPr>
          <w:rFonts w:cstheme="minorHAnsi"/>
          <w:sz w:val="24"/>
          <w:szCs w:val="24"/>
        </w:rPr>
      </w:pPr>
    </w:p>
    <w:p w14:paraId="598DE915" w14:textId="77777777" w:rsidR="00F44D85" w:rsidRDefault="00F44D85" w:rsidP="009A5B9F">
      <w:pPr>
        <w:rPr>
          <w:rFonts w:cstheme="minorHAnsi"/>
          <w:sz w:val="24"/>
          <w:szCs w:val="24"/>
        </w:rPr>
      </w:pPr>
    </w:p>
    <w:p w14:paraId="25CCF29C" w14:textId="77777777" w:rsidR="00D56A9C" w:rsidRDefault="00D56A9C" w:rsidP="00D56A9C">
      <w:pPr>
        <w:rPr>
          <w:rFonts w:cstheme="minorHAnsi"/>
          <w:sz w:val="24"/>
          <w:szCs w:val="24"/>
        </w:rPr>
      </w:pPr>
      <w:r>
        <w:rPr>
          <w:rFonts w:cstheme="minorHAnsi"/>
          <w:sz w:val="24"/>
          <w:szCs w:val="24"/>
        </w:rPr>
        <w:t>02</w:t>
      </w:r>
      <w:r w:rsidRPr="006072D6">
        <w:rPr>
          <w:rFonts w:cstheme="minorHAnsi"/>
          <w:sz w:val="24"/>
          <w:szCs w:val="24"/>
        </w:rPr>
        <w:t>/</w:t>
      </w:r>
      <w:r>
        <w:rPr>
          <w:rFonts w:cstheme="minorHAnsi"/>
          <w:sz w:val="24"/>
          <w:szCs w:val="24"/>
        </w:rPr>
        <w:t>28/</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428402B8" w14:textId="77777777" w:rsidR="00D56A9C" w:rsidRDefault="00D56A9C" w:rsidP="00D56A9C">
      <w:pPr>
        <w:rPr>
          <w:rFonts w:cstheme="minorHAnsi"/>
          <w:sz w:val="24"/>
          <w:szCs w:val="24"/>
        </w:rPr>
      </w:pPr>
      <w:r w:rsidRPr="00FD16D1">
        <w:rPr>
          <w:rFonts w:cstheme="minorHAnsi"/>
          <w:sz w:val="24"/>
          <w:szCs w:val="24"/>
        </w:rPr>
        <w:t xml:space="preserve">https://www.youtube.com/live/EYP2zTQK3QE?si=L1iGmo0BEvQpljhN </w:t>
      </w:r>
    </w:p>
    <w:p w14:paraId="5D692196" w14:textId="77777777" w:rsidR="00D56A9C" w:rsidRDefault="00D56A9C" w:rsidP="00D56A9C">
      <w:pPr>
        <w:rPr>
          <w:rFonts w:cstheme="minorHAnsi"/>
          <w:sz w:val="24"/>
          <w:szCs w:val="24"/>
        </w:rPr>
      </w:pPr>
      <w:r w:rsidRPr="007F0F5A">
        <w:rPr>
          <w:rFonts w:cstheme="minorHAnsi"/>
          <w:sz w:val="24"/>
          <w:szCs w:val="24"/>
        </w:rPr>
        <w:t>“</w:t>
      </w:r>
      <w:r>
        <w:rPr>
          <w:rFonts w:cstheme="minorHAnsi"/>
          <w:sz w:val="24"/>
          <w:szCs w:val="24"/>
        </w:rPr>
        <w:t xml:space="preserve">I Am With You in the Desert </w:t>
      </w:r>
      <w:r w:rsidRPr="007F0F5A">
        <w:rPr>
          <w:rFonts w:cstheme="minorHAnsi"/>
          <w:sz w:val="24"/>
          <w:szCs w:val="24"/>
        </w:rPr>
        <w:t xml:space="preserve">| </w:t>
      </w:r>
      <w:r>
        <w:rPr>
          <w:rFonts w:cstheme="minorHAnsi"/>
          <w:sz w:val="24"/>
          <w:szCs w:val="24"/>
        </w:rPr>
        <w:t>I Am: The God Who Gets Close</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6BD328E8" w14:textId="77777777" w:rsidR="001C123A" w:rsidRDefault="001C123A" w:rsidP="003670E8">
      <w:pPr>
        <w:rPr>
          <w:rFonts w:cstheme="minorHAnsi"/>
          <w:sz w:val="24"/>
          <w:szCs w:val="24"/>
        </w:rPr>
      </w:pPr>
    </w:p>
    <w:p w14:paraId="0134B90F" w14:textId="77777777" w:rsidR="00253D4B" w:rsidRDefault="00253D4B" w:rsidP="00253D4B">
      <w:pPr>
        <w:rPr>
          <w:rFonts w:cstheme="minorHAnsi"/>
          <w:sz w:val="24"/>
          <w:szCs w:val="24"/>
        </w:rPr>
      </w:pPr>
      <w:r>
        <w:rPr>
          <w:rFonts w:cstheme="minorHAnsi"/>
          <w:sz w:val="24"/>
          <w:szCs w:val="24"/>
        </w:rPr>
        <w:t>We are in the new series of “I Am: Arrival” Series.</w:t>
      </w:r>
    </w:p>
    <w:p w14:paraId="70C2EE16" w14:textId="0B625959" w:rsidR="00253D4B" w:rsidRDefault="00253D4B" w:rsidP="003670E8">
      <w:pPr>
        <w:rPr>
          <w:rFonts w:cstheme="minorHAnsi"/>
          <w:sz w:val="24"/>
          <w:szCs w:val="24"/>
        </w:rPr>
      </w:pPr>
      <w:r>
        <w:rPr>
          <w:rFonts w:cstheme="minorHAnsi"/>
          <w:sz w:val="24"/>
          <w:szCs w:val="24"/>
        </w:rPr>
        <w:t>Today, we start the journey toward Easter (April 5, 2026). We will study the Exodus chapter 3.</w:t>
      </w:r>
    </w:p>
    <w:p w14:paraId="40CEBE85" w14:textId="514C230C" w:rsidR="00F14504" w:rsidRDefault="00F14504" w:rsidP="003670E8">
      <w:pPr>
        <w:rPr>
          <w:rFonts w:cstheme="minorHAnsi"/>
          <w:sz w:val="24"/>
          <w:szCs w:val="24"/>
        </w:rPr>
      </w:pPr>
      <w:r>
        <w:rPr>
          <w:rFonts w:cstheme="minorHAnsi"/>
          <w:sz w:val="24"/>
          <w:szCs w:val="24"/>
        </w:rPr>
        <w:t>Summary</w:t>
      </w:r>
    </w:p>
    <w:p w14:paraId="7D382082" w14:textId="77777777" w:rsidR="004D2EF8" w:rsidRPr="00621EB6" w:rsidRDefault="00BA48E8" w:rsidP="004D2EF8">
      <w:pPr>
        <w:rPr>
          <w:rFonts w:cstheme="minorHAnsi"/>
          <w:sz w:val="24"/>
          <w:szCs w:val="24"/>
        </w:rPr>
      </w:pPr>
      <w:r>
        <w:t xml:space="preserve">1. </w:t>
      </w:r>
      <w:r>
        <w:rPr>
          <w:rFonts w:cstheme="minorHAnsi"/>
          <w:sz w:val="24"/>
          <w:szCs w:val="24"/>
        </w:rPr>
        <w:t xml:space="preserve">The God Who Gets Close: </w:t>
      </w:r>
      <w:r w:rsidR="004D2EF8" w:rsidRPr="00621EB6">
        <w:rPr>
          <w:rFonts w:cstheme="minorHAnsi"/>
          <w:sz w:val="24"/>
          <w:szCs w:val="24"/>
        </w:rPr>
        <w:t xml:space="preserve">God </w:t>
      </w:r>
      <w:r w:rsidR="004D2EF8">
        <w:rPr>
          <w:rFonts w:cstheme="minorHAnsi"/>
          <w:sz w:val="24"/>
          <w:szCs w:val="24"/>
        </w:rPr>
        <w:t xml:space="preserve">is a </w:t>
      </w:r>
      <w:r w:rsidR="004D2EF8" w:rsidRPr="00621EB6">
        <w:rPr>
          <w:rFonts w:cstheme="minorHAnsi"/>
          <w:sz w:val="24"/>
          <w:szCs w:val="24"/>
        </w:rPr>
        <w:t>distant creator</w:t>
      </w:r>
      <w:r w:rsidR="004D2EF8">
        <w:rPr>
          <w:rFonts w:cstheme="minorHAnsi"/>
          <w:sz w:val="24"/>
          <w:szCs w:val="24"/>
        </w:rPr>
        <w:t xml:space="preserve"> with </w:t>
      </w:r>
      <w:r w:rsidR="004D2EF8" w:rsidRPr="00621EB6">
        <w:rPr>
          <w:rFonts w:cstheme="minorHAnsi"/>
          <w:sz w:val="24"/>
          <w:szCs w:val="24"/>
        </w:rPr>
        <w:t>personal</w:t>
      </w:r>
      <w:r w:rsidR="004D2EF8">
        <w:rPr>
          <w:rFonts w:cstheme="minorHAnsi"/>
          <w:sz w:val="24"/>
          <w:szCs w:val="24"/>
        </w:rPr>
        <w:t>/</w:t>
      </w:r>
      <w:r w:rsidR="004D2EF8" w:rsidRPr="00621EB6">
        <w:rPr>
          <w:rFonts w:cstheme="minorHAnsi"/>
          <w:sz w:val="24"/>
          <w:szCs w:val="24"/>
        </w:rPr>
        <w:t>loving presence. </w:t>
      </w:r>
    </w:p>
    <w:p w14:paraId="18EC93A4" w14:textId="194AD9D7" w:rsidR="0015598E" w:rsidRPr="00505D3E" w:rsidRDefault="004D2EF8" w:rsidP="0015598E">
      <w:pPr>
        <w:rPr>
          <w:rFonts w:cstheme="minorHAnsi"/>
          <w:sz w:val="24"/>
          <w:szCs w:val="24"/>
        </w:rPr>
      </w:pPr>
      <w:r>
        <w:t xml:space="preserve">2. </w:t>
      </w:r>
      <w:r>
        <w:rPr>
          <w:rFonts w:cstheme="minorHAnsi"/>
          <w:sz w:val="24"/>
          <w:szCs w:val="24"/>
        </w:rPr>
        <w:t xml:space="preserve">God With you in the desert: </w:t>
      </w:r>
      <w:r w:rsidR="0015598E" w:rsidRPr="00505D3E">
        <w:rPr>
          <w:rFonts w:cstheme="minorHAnsi"/>
          <w:sz w:val="24"/>
          <w:szCs w:val="24"/>
        </w:rPr>
        <w:t xml:space="preserve">The desert </w:t>
      </w:r>
      <w:r w:rsidR="0015598E">
        <w:rPr>
          <w:rFonts w:cstheme="minorHAnsi"/>
          <w:sz w:val="24"/>
          <w:szCs w:val="24"/>
        </w:rPr>
        <w:t xml:space="preserve">is </w:t>
      </w:r>
      <w:r w:rsidR="0015598E" w:rsidRPr="00505D3E">
        <w:rPr>
          <w:rFonts w:cstheme="minorHAnsi"/>
          <w:sz w:val="24"/>
          <w:szCs w:val="24"/>
        </w:rPr>
        <w:t>the most barren place</w:t>
      </w:r>
      <w:r w:rsidR="006C35BF">
        <w:rPr>
          <w:rFonts w:cstheme="minorHAnsi"/>
          <w:sz w:val="24"/>
          <w:szCs w:val="24"/>
        </w:rPr>
        <w:t xml:space="preserve"> for God</w:t>
      </w:r>
      <w:r w:rsidR="0015598E">
        <w:rPr>
          <w:rFonts w:cstheme="minorHAnsi"/>
          <w:sz w:val="24"/>
          <w:szCs w:val="24"/>
        </w:rPr>
        <w:t xml:space="preserve"> to </w:t>
      </w:r>
      <w:r w:rsidR="0015598E" w:rsidRPr="00505D3E">
        <w:rPr>
          <w:rFonts w:cstheme="minorHAnsi"/>
          <w:sz w:val="24"/>
          <w:szCs w:val="24"/>
        </w:rPr>
        <w:t>refine your faith. </w:t>
      </w:r>
    </w:p>
    <w:p w14:paraId="3B199B1D" w14:textId="46E8AECE" w:rsidR="008F23FA" w:rsidRPr="004D2EF8" w:rsidRDefault="008F23FA">
      <w:pPr>
        <w:rPr>
          <w:rFonts w:cstheme="minorHAnsi"/>
          <w:sz w:val="24"/>
          <w:szCs w:val="24"/>
        </w:rPr>
      </w:pPr>
    </w:p>
    <w:sectPr w:rsidR="008F23FA" w:rsidRPr="004D2EF8" w:rsidSect="0020689D">
      <w:footerReference w:type="default" r:id="rId45"/>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BB82" w14:textId="77777777" w:rsidR="002C7A15" w:rsidRDefault="002C7A15">
      <w:r>
        <w:separator/>
      </w:r>
    </w:p>
  </w:endnote>
  <w:endnote w:type="continuationSeparator" w:id="0">
    <w:p w14:paraId="0F490993" w14:textId="77777777" w:rsidR="002C7A15" w:rsidRDefault="002C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A2DDE19" w14:textId="77777777" w:rsidR="0020689D" w:rsidRDefault="0020689D">
        <w:pPr>
          <w:pStyle w:val="Footer"/>
          <w:jc w:val="right"/>
        </w:pPr>
        <w:r>
          <w:fldChar w:fldCharType="begin"/>
        </w:r>
        <w:r>
          <w:instrText xml:space="preserve"> PAGE </w:instrText>
        </w:r>
        <w:r>
          <w:fldChar w:fldCharType="separate"/>
        </w:r>
        <w:r>
          <w:t>7</w:t>
        </w:r>
        <w:r>
          <w:fldChar w:fldCharType="end"/>
        </w:r>
      </w:p>
    </w:sdtContent>
  </w:sdt>
  <w:p w14:paraId="7CAE57CB" w14:textId="77777777" w:rsidR="0020689D" w:rsidRDefault="0020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6F9B" w14:textId="77777777" w:rsidR="002C7A15" w:rsidRDefault="002C7A15">
      <w:r>
        <w:separator/>
      </w:r>
    </w:p>
  </w:footnote>
  <w:footnote w:type="continuationSeparator" w:id="0">
    <w:p w14:paraId="399066B8" w14:textId="77777777" w:rsidR="002C7A15" w:rsidRDefault="002C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E46"/>
    <w:multiLevelType w:val="multilevel"/>
    <w:tmpl w:val="D0F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11D8"/>
    <w:multiLevelType w:val="multilevel"/>
    <w:tmpl w:val="7D0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0AB0"/>
    <w:multiLevelType w:val="multilevel"/>
    <w:tmpl w:val="4EC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5F16"/>
    <w:multiLevelType w:val="multilevel"/>
    <w:tmpl w:val="49E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5A5C"/>
    <w:multiLevelType w:val="multilevel"/>
    <w:tmpl w:val="946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890"/>
    <w:multiLevelType w:val="hybridMultilevel"/>
    <w:tmpl w:val="FE1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6ADA"/>
    <w:multiLevelType w:val="multilevel"/>
    <w:tmpl w:val="F38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041A"/>
    <w:multiLevelType w:val="multilevel"/>
    <w:tmpl w:val="0F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2319"/>
    <w:multiLevelType w:val="multilevel"/>
    <w:tmpl w:val="501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5CE1"/>
    <w:multiLevelType w:val="multilevel"/>
    <w:tmpl w:val="F7B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519F"/>
    <w:multiLevelType w:val="multilevel"/>
    <w:tmpl w:val="14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6211"/>
    <w:multiLevelType w:val="multilevel"/>
    <w:tmpl w:val="F01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44A5F"/>
    <w:multiLevelType w:val="multilevel"/>
    <w:tmpl w:val="C5B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A1AC6"/>
    <w:multiLevelType w:val="multilevel"/>
    <w:tmpl w:val="ADA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37B86"/>
    <w:multiLevelType w:val="multilevel"/>
    <w:tmpl w:val="46C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31920"/>
    <w:multiLevelType w:val="multilevel"/>
    <w:tmpl w:val="22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A45E7"/>
    <w:multiLevelType w:val="multilevel"/>
    <w:tmpl w:val="DCC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5382F"/>
    <w:multiLevelType w:val="multilevel"/>
    <w:tmpl w:val="3B8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39C0"/>
    <w:multiLevelType w:val="multilevel"/>
    <w:tmpl w:val="70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05AD"/>
    <w:multiLevelType w:val="multilevel"/>
    <w:tmpl w:val="C84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95BEE"/>
    <w:multiLevelType w:val="multilevel"/>
    <w:tmpl w:val="23E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278"/>
    <w:multiLevelType w:val="multilevel"/>
    <w:tmpl w:val="62B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675A7"/>
    <w:multiLevelType w:val="multilevel"/>
    <w:tmpl w:val="CD0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00D4E"/>
    <w:multiLevelType w:val="multilevel"/>
    <w:tmpl w:val="3F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37D4A"/>
    <w:multiLevelType w:val="multilevel"/>
    <w:tmpl w:val="C1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76457"/>
    <w:multiLevelType w:val="multilevel"/>
    <w:tmpl w:val="70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804D0"/>
    <w:multiLevelType w:val="multilevel"/>
    <w:tmpl w:val="B74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30B69"/>
    <w:multiLevelType w:val="multilevel"/>
    <w:tmpl w:val="F0C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B1E66"/>
    <w:multiLevelType w:val="multilevel"/>
    <w:tmpl w:val="E3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27A80"/>
    <w:multiLevelType w:val="multilevel"/>
    <w:tmpl w:val="BB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B15E3"/>
    <w:multiLevelType w:val="multilevel"/>
    <w:tmpl w:val="9A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25617"/>
    <w:multiLevelType w:val="multilevel"/>
    <w:tmpl w:val="08A0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9585A"/>
    <w:multiLevelType w:val="multilevel"/>
    <w:tmpl w:val="66A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73ACC"/>
    <w:multiLevelType w:val="multilevel"/>
    <w:tmpl w:val="E93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25E8B"/>
    <w:multiLevelType w:val="multilevel"/>
    <w:tmpl w:val="889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81A66"/>
    <w:multiLevelType w:val="multilevel"/>
    <w:tmpl w:val="D1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B3332"/>
    <w:multiLevelType w:val="multilevel"/>
    <w:tmpl w:val="70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30AAE"/>
    <w:multiLevelType w:val="multilevel"/>
    <w:tmpl w:val="C84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6369A"/>
    <w:multiLevelType w:val="multilevel"/>
    <w:tmpl w:val="D94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20D42"/>
    <w:multiLevelType w:val="multilevel"/>
    <w:tmpl w:val="C44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C09CE"/>
    <w:multiLevelType w:val="multilevel"/>
    <w:tmpl w:val="89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027FA"/>
    <w:multiLevelType w:val="multilevel"/>
    <w:tmpl w:val="95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D6B64"/>
    <w:multiLevelType w:val="multilevel"/>
    <w:tmpl w:val="324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32BBE"/>
    <w:multiLevelType w:val="multilevel"/>
    <w:tmpl w:val="82A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35374"/>
    <w:multiLevelType w:val="multilevel"/>
    <w:tmpl w:val="BD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A26F6"/>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115CA"/>
    <w:multiLevelType w:val="multilevel"/>
    <w:tmpl w:val="179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F6C"/>
    <w:multiLevelType w:val="multilevel"/>
    <w:tmpl w:val="BDF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239BB"/>
    <w:multiLevelType w:val="hybridMultilevel"/>
    <w:tmpl w:val="16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14C40"/>
    <w:multiLevelType w:val="multilevel"/>
    <w:tmpl w:val="0742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513B7"/>
    <w:multiLevelType w:val="multilevel"/>
    <w:tmpl w:val="E9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99"/>
    <w:multiLevelType w:val="multilevel"/>
    <w:tmpl w:val="F67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E23FC"/>
    <w:multiLevelType w:val="multilevel"/>
    <w:tmpl w:val="5C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7C4"/>
    <w:multiLevelType w:val="multilevel"/>
    <w:tmpl w:val="AEC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D072B"/>
    <w:multiLevelType w:val="multilevel"/>
    <w:tmpl w:val="6A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E1CB5"/>
    <w:multiLevelType w:val="multilevel"/>
    <w:tmpl w:val="FBB2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E041D"/>
    <w:multiLevelType w:val="multilevel"/>
    <w:tmpl w:val="10B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03D6C"/>
    <w:multiLevelType w:val="multilevel"/>
    <w:tmpl w:val="131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E4270"/>
    <w:multiLevelType w:val="multilevel"/>
    <w:tmpl w:val="14E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F4572"/>
    <w:multiLevelType w:val="multilevel"/>
    <w:tmpl w:val="C65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52FFE"/>
    <w:multiLevelType w:val="multilevel"/>
    <w:tmpl w:val="BB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84C0C"/>
    <w:multiLevelType w:val="multilevel"/>
    <w:tmpl w:val="43E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4153C"/>
    <w:multiLevelType w:val="multilevel"/>
    <w:tmpl w:val="88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A1939"/>
    <w:multiLevelType w:val="multilevel"/>
    <w:tmpl w:val="C84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660C6B"/>
    <w:multiLevelType w:val="multilevel"/>
    <w:tmpl w:val="21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256D9"/>
    <w:multiLevelType w:val="multilevel"/>
    <w:tmpl w:val="2B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17BA4"/>
    <w:multiLevelType w:val="multilevel"/>
    <w:tmpl w:val="437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5363F"/>
    <w:multiLevelType w:val="multilevel"/>
    <w:tmpl w:val="785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46F4C"/>
    <w:multiLevelType w:val="multilevel"/>
    <w:tmpl w:val="245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CDC"/>
    <w:multiLevelType w:val="multilevel"/>
    <w:tmpl w:val="E0F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F3E9B"/>
    <w:multiLevelType w:val="multilevel"/>
    <w:tmpl w:val="0DA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A58D9"/>
    <w:multiLevelType w:val="multilevel"/>
    <w:tmpl w:val="6B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9C57E6"/>
    <w:multiLevelType w:val="multilevel"/>
    <w:tmpl w:val="917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136423">
    <w:abstractNumId w:val="2"/>
  </w:num>
  <w:num w:numId="2" w16cid:durableId="1684168531">
    <w:abstractNumId w:val="58"/>
  </w:num>
  <w:num w:numId="3" w16cid:durableId="601499336">
    <w:abstractNumId w:val="72"/>
  </w:num>
  <w:num w:numId="4" w16cid:durableId="1551309419">
    <w:abstractNumId w:val="20"/>
  </w:num>
  <w:num w:numId="5" w16cid:durableId="1288900212">
    <w:abstractNumId w:val="29"/>
  </w:num>
  <w:num w:numId="6" w16cid:durableId="816148157">
    <w:abstractNumId w:val="16"/>
  </w:num>
  <w:num w:numId="7" w16cid:durableId="1744793871">
    <w:abstractNumId w:val="22"/>
  </w:num>
  <w:num w:numId="8" w16cid:durableId="478115726">
    <w:abstractNumId w:val="26"/>
  </w:num>
  <w:num w:numId="9" w16cid:durableId="2044474014">
    <w:abstractNumId w:val="66"/>
  </w:num>
  <w:num w:numId="10" w16cid:durableId="483737074">
    <w:abstractNumId w:val="49"/>
  </w:num>
  <w:num w:numId="11" w16cid:durableId="1688942017">
    <w:abstractNumId w:val="23"/>
  </w:num>
  <w:num w:numId="12" w16cid:durableId="1144735889">
    <w:abstractNumId w:val="35"/>
  </w:num>
  <w:num w:numId="13" w16cid:durableId="1888879141">
    <w:abstractNumId w:val="50"/>
  </w:num>
  <w:num w:numId="14" w16cid:durableId="384255422">
    <w:abstractNumId w:val="11"/>
  </w:num>
  <w:num w:numId="15" w16cid:durableId="1875732300">
    <w:abstractNumId w:val="30"/>
  </w:num>
  <w:num w:numId="16" w16cid:durableId="528953528">
    <w:abstractNumId w:val="19"/>
  </w:num>
  <w:num w:numId="17" w16cid:durableId="2169386">
    <w:abstractNumId w:val="34"/>
  </w:num>
  <w:num w:numId="18" w16cid:durableId="1913541369">
    <w:abstractNumId w:val="61"/>
  </w:num>
  <w:num w:numId="19" w16cid:durableId="959848181">
    <w:abstractNumId w:val="46"/>
  </w:num>
  <w:num w:numId="20" w16cid:durableId="1951470876">
    <w:abstractNumId w:val="13"/>
  </w:num>
  <w:num w:numId="21" w16cid:durableId="620696030">
    <w:abstractNumId w:val="33"/>
  </w:num>
  <w:num w:numId="22" w16cid:durableId="168644955">
    <w:abstractNumId w:val="40"/>
  </w:num>
  <w:num w:numId="23" w16cid:durableId="303313016">
    <w:abstractNumId w:val="68"/>
  </w:num>
  <w:num w:numId="24" w16cid:durableId="654064635">
    <w:abstractNumId w:val="69"/>
  </w:num>
  <w:num w:numId="25" w16cid:durableId="1199899313">
    <w:abstractNumId w:val="36"/>
  </w:num>
  <w:num w:numId="26" w16cid:durableId="2140880941">
    <w:abstractNumId w:val="24"/>
  </w:num>
  <w:num w:numId="27" w16cid:durableId="1867790755">
    <w:abstractNumId w:val="55"/>
  </w:num>
  <w:num w:numId="28" w16cid:durableId="1066296575">
    <w:abstractNumId w:val="3"/>
  </w:num>
  <w:num w:numId="29" w16cid:durableId="311756558">
    <w:abstractNumId w:val="59"/>
  </w:num>
  <w:num w:numId="30" w16cid:durableId="409620393">
    <w:abstractNumId w:val="52"/>
  </w:num>
  <w:num w:numId="31" w16cid:durableId="346833783">
    <w:abstractNumId w:val="54"/>
  </w:num>
  <w:num w:numId="32" w16cid:durableId="1339771232">
    <w:abstractNumId w:val="43"/>
  </w:num>
  <w:num w:numId="33" w16cid:durableId="2057242382">
    <w:abstractNumId w:val="10"/>
  </w:num>
  <w:num w:numId="34" w16cid:durableId="1267806960">
    <w:abstractNumId w:val="41"/>
  </w:num>
  <w:num w:numId="35" w16cid:durableId="749935190">
    <w:abstractNumId w:val="38"/>
  </w:num>
  <w:num w:numId="36" w16cid:durableId="140971076">
    <w:abstractNumId w:val="21"/>
  </w:num>
  <w:num w:numId="37" w16cid:durableId="1948269227">
    <w:abstractNumId w:val="15"/>
  </w:num>
  <w:num w:numId="38" w16cid:durableId="991836728">
    <w:abstractNumId w:val="25"/>
  </w:num>
  <w:num w:numId="39" w16cid:durableId="1930691984">
    <w:abstractNumId w:val="37"/>
  </w:num>
  <w:num w:numId="40" w16cid:durableId="742215958">
    <w:abstractNumId w:val="0"/>
  </w:num>
  <w:num w:numId="41" w16cid:durableId="1181318251">
    <w:abstractNumId w:val="42"/>
  </w:num>
  <w:num w:numId="42" w16cid:durableId="902374234">
    <w:abstractNumId w:val="44"/>
  </w:num>
  <w:num w:numId="43" w16cid:durableId="1937713341">
    <w:abstractNumId w:val="71"/>
  </w:num>
  <w:num w:numId="44" w16cid:durableId="568729027">
    <w:abstractNumId w:val="5"/>
  </w:num>
  <w:num w:numId="45" w16cid:durableId="1737897733">
    <w:abstractNumId w:val="48"/>
  </w:num>
  <w:num w:numId="46" w16cid:durableId="1634672172">
    <w:abstractNumId w:val="14"/>
  </w:num>
  <w:num w:numId="47" w16cid:durableId="13924057">
    <w:abstractNumId w:val="45"/>
  </w:num>
  <w:num w:numId="48" w16cid:durableId="1127116691">
    <w:abstractNumId w:val="63"/>
  </w:num>
  <w:num w:numId="49" w16cid:durableId="2043359014">
    <w:abstractNumId w:val="17"/>
  </w:num>
  <w:num w:numId="50" w16cid:durableId="1315642875">
    <w:abstractNumId w:val="4"/>
  </w:num>
  <w:num w:numId="51" w16cid:durableId="1736276234">
    <w:abstractNumId w:val="62"/>
  </w:num>
  <w:num w:numId="52" w16cid:durableId="1320842877">
    <w:abstractNumId w:val="65"/>
  </w:num>
  <w:num w:numId="53" w16cid:durableId="660934027">
    <w:abstractNumId w:val="28"/>
  </w:num>
  <w:num w:numId="54" w16cid:durableId="2077431277">
    <w:abstractNumId w:val="64"/>
  </w:num>
  <w:num w:numId="55" w16cid:durableId="767190297">
    <w:abstractNumId w:val="60"/>
  </w:num>
  <w:num w:numId="56" w16cid:durableId="1795296107">
    <w:abstractNumId w:val="32"/>
  </w:num>
  <w:num w:numId="57" w16cid:durableId="1585148188">
    <w:abstractNumId w:val="7"/>
  </w:num>
  <w:num w:numId="58" w16cid:durableId="1057321318">
    <w:abstractNumId w:val="53"/>
  </w:num>
  <w:num w:numId="59" w16cid:durableId="2142651329">
    <w:abstractNumId w:val="39"/>
  </w:num>
  <w:num w:numId="60" w16cid:durableId="437726317">
    <w:abstractNumId w:val="18"/>
  </w:num>
  <w:num w:numId="61" w16cid:durableId="1740444279">
    <w:abstractNumId w:val="12"/>
  </w:num>
  <w:num w:numId="62" w16cid:durableId="29117008">
    <w:abstractNumId w:val="51"/>
  </w:num>
  <w:num w:numId="63" w16cid:durableId="1013917872">
    <w:abstractNumId w:val="6"/>
  </w:num>
  <w:num w:numId="64" w16cid:durableId="1546284526">
    <w:abstractNumId w:val="9"/>
  </w:num>
  <w:num w:numId="65" w16cid:durableId="1614898229">
    <w:abstractNumId w:val="57"/>
  </w:num>
  <w:num w:numId="66" w16cid:durableId="411005392">
    <w:abstractNumId w:val="67"/>
  </w:num>
  <w:num w:numId="67" w16cid:durableId="1416240644">
    <w:abstractNumId w:val="8"/>
  </w:num>
  <w:num w:numId="68" w16cid:durableId="493882115">
    <w:abstractNumId w:val="70"/>
  </w:num>
  <w:num w:numId="69" w16cid:durableId="1717968321">
    <w:abstractNumId w:val="27"/>
  </w:num>
  <w:num w:numId="70" w16cid:durableId="556017849">
    <w:abstractNumId w:val="56"/>
  </w:num>
  <w:num w:numId="71" w16cid:durableId="1833570057">
    <w:abstractNumId w:val="47"/>
  </w:num>
  <w:num w:numId="72" w16cid:durableId="1827553864">
    <w:abstractNumId w:val="31"/>
  </w:num>
  <w:num w:numId="73" w16cid:durableId="449588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024B6"/>
    <w:rsid w:val="0001206E"/>
    <w:rsid w:val="000141BB"/>
    <w:rsid w:val="0001431A"/>
    <w:rsid w:val="000167AC"/>
    <w:rsid w:val="00026F84"/>
    <w:rsid w:val="000278BD"/>
    <w:rsid w:val="000309AC"/>
    <w:rsid w:val="00031423"/>
    <w:rsid w:val="00031CA3"/>
    <w:rsid w:val="000368B6"/>
    <w:rsid w:val="00036DA2"/>
    <w:rsid w:val="00040A39"/>
    <w:rsid w:val="0004144B"/>
    <w:rsid w:val="000451B0"/>
    <w:rsid w:val="0005263E"/>
    <w:rsid w:val="00052C8E"/>
    <w:rsid w:val="00053DD3"/>
    <w:rsid w:val="00062760"/>
    <w:rsid w:val="00063130"/>
    <w:rsid w:val="000643B7"/>
    <w:rsid w:val="00071159"/>
    <w:rsid w:val="00075269"/>
    <w:rsid w:val="000770B6"/>
    <w:rsid w:val="00077231"/>
    <w:rsid w:val="0008229A"/>
    <w:rsid w:val="00083BF6"/>
    <w:rsid w:val="00087737"/>
    <w:rsid w:val="00091E1D"/>
    <w:rsid w:val="0009416D"/>
    <w:rsid w:val="0009468D"/>
    <w:rsid w:val="00094B7B"/>
    <w:rsid w:val="000A07C6"/>
    <w:rsid w:val="000A3805"/>
    <w:rsid w:val="000A4E03"/>
    <w:rsid w:val="000A5A24"/>
    <w:rsid w:val="000A5C1F"/>
    <w:rsid w:val="000B338B"/>
    <w:rsid w:val="000B65A0"/>
    <w:rsid w:val="000C1A9F"/>
    <w:rsid w:val="000C4D80"/>
    <w:rsid w:val="000C620B"/>
    <w:rsid w:val="000D4343"/>
    <w:rsid w:val="000D6CB2"/>
    <w:rsid w:val="000E1B7A"/>
    <w:rsid w:val="000E2C70"/>
    <w:rsid w:val="000E3F88"/>
    <w:rsid w:val="000F14F2"/>
    <w:rsid w:val="000F17D4"/>
    <w:rsid w:val="000F1CF8"/>
    <w:rsid w:val="000F4648"/>
    <w:rsid w:val="000F4723"/>
    <w:rsid w:val="000F5D2B"/>
    <w:rsid w:val="000F6BD2"/>
    <w:rsid w:val="000F6D9C"/>
    <w:rsid w:val="0010187B"/>
    <w:rsid w:val="00101CC0"/>
    <w:rsid w:val="001020D2"/>
    <w:rsid w:val="001021B2"/>
    <w:rsid w:val="001130EB"/>
    <w:rsid w:val="00113CF1"/>
    <w:rsid w:val="001148FD"/>
    <w:rsid w:val="00114CFC"/>
    <w:rsid w:val="0012202C"/>
    <w:rsid w:val="001228B9"/>
    <w:rsid w:val="00122BF8"/>
    <w:rsid w:val="00124D0E"/>
    <w:rsid w:val="00132097"/>
    <w:rsid w:val="001338A6"/>
    <w:rsid w:val="001349CE"/>
    <w:rsid w:val="00136E6F"/>
    <w:rsid w:val="00140FB5"/>
    <w:rsid w:val="00141352"/>
    <w:rsid w:val="00144928"/>
    <w:rsid w:val="00147E58"/>
    <w:rsid w:val="00153801"/>
    <w:rsid w:val="0015598E"/>
    <w:rsid w:val="001605AC"/>
    <w:rsid w:val="00160B03"/>
    <w:rsid w:val="001655B0"/>
    <w:rsid w:val="00171FDA"/>
    <w:rsid w:val="001724D7"/>
    <w:rsid w:val="00172721"/>
    <w:rsid w:val="001746C1"/>
    <w:rsid w:val="001776B5"/>
    <w:rsid w:val="001901C3"/>
    <w:rsid w:val="00194263"/>
    <w:rsid w:val="00197E74"/>
    <w:rsid w:val="001A2397"/>
    <w:rsid w:val="001A5535"/>
    <w:rsid w:val="001A7BA6"/>
    <w:rsid w:val="001B047D"/>
    <w:rsid w:val="001B0EA6"/>
    <w:rsid w:val="001B159A"/>
    <w:rsid w:val="001B3786"/>
    <w:rsid w:val="001B537F"/>
    <w:rsid w:val="001B5614"/>
    <w:rsid w:val="001C123A"/>
    <w:rsid w:val="001D2485"/>
    <w:rsid w:val="001D6F27"/>
    <w:rsid w:val="001D7F18"/>
    <w:rsid w:val="001E4749"/>
    <w:rsid w:val="001E7A99"/>
    <w:rsid w:val="001F1170"/>
    <w:rsid w:val="001F3AB8"/>
    <w:rsid w:val="00200008"/>
    <w:rsid w:val="002004DB"/>
    <w:rsid w:val="00205C56"/>
    <w:rsid w:val="0020689D"/>
    <w:rsid w:val="002103D9"/>
    <w:rsid w:val="002105EA"/>
    <w:rsid w:val="00215E21"/>
    <w:rsid w:val="002202AD"/>
    <w:rsid w:val="00222305"/>
    <w:rsid w:val="00222D0E"/>
    <w:rsid w:val="00223715"/>
    <w:rsid w:val="002404FA"/>
    <w:rsid w:val="00240A35"/>
    <w:rsid w:val="00244623"/>
    <w:rsid w:val="00251F87"/>
    <w:rsid w:val="00253D4B"/>
    <w:rsid w:val="00257CA0"/>
    <w:rsid w:val="00260A36"/>
    <w:rsid w:val="00264A26"/>
    <w:rsid w:val="00270265"/>
    <w:rsid w:val="0028129B"/>
    <w:rsid w:val="00281CBF"/>
    <w:rsid w:val="002838A1"/>
    <w:rsid w:val="002842C6"/>
    <w:rsid w:val="00286F14"/>
    <w:rsid w:val="002A0098"/>
    <w:rsid w:val="002A38C7"/>
    <w:rsid w:val="002A3F54"/>
    <w:rsid w:val="002A68C5"/>
    <w:rsid w:val="002A758D"/>
    <w:rsid w:val="002B46B6"/>
    <w:rsid w:val="002B52AC"/>
    <w:rsid w:val="002C1ACD"/>
    <w:rsid w:val="002C3AB8"/>
    <w:rsid w:val="002C3B9A"/>
    <w:rsid w:val="002C4790"/>
    <w:rsid w:val="002C68D2"/>
    <w:rsid w:val="002C7A15"/>
    <w:rsid w:val="002D201A"/>
    <w:rsid w:val="002D2A1D"/>
    <w:rsid w:val="002D42C5"/>
    <w:rsid w:val="002D4832"/>
    <w:rsid w:val="002E32BD"/>
    <w:rsid w:val="002E4D5C"/>
    <w:rsid w:val="002E565A"/>
    <w:rsid w:val="002E7E2B"/>
    <w:rsid w:val="002F3625"/>
    <w:rsid w:val="002F5598"/>
    <w:rsid w:val="002F63DD"/>
    <w:rsid w:val="00302E41"/>
    <w:rsid w:val="00303AD2"/>
    <w:rsid w:val="00303B03"/>
    <w:rsid w:val="003100C4"/>
    <w:rsid w:val="0031028F"/>
    <w:rsid w:val="00311CE8"/>
    <w:rsid w:val="003131D3"/>
    <w:rsid w:val="0032052C"/>
    <w:rsid w:val="0032556B"/>
    <w:rsid w:val="00325F0A"/>
    <w:rsid w:val="00330FC1"/>
    <w:rsid w:val="00331D7B"/>
    <w:rsid w:val="00341173"/>
    <w:rsid w:val="00345C77"/>
    <w:rsid w:val="00347E59"/>
    <w:rsid w:val="00351C51"/>
    <w:rsid w:val="00352BDD"/>
    <w:rsid w:val="00353F9A"/>
    <w:rsid w:val="00357D8F"/>
    <w:rsid w:val="00365BC2"/>
    <w:rsid w:val="003669BF"/>
    <w:rsid w:val="003670E8"/>
    <w:rsid w:val="003841D9"/>
    <w:rsid w:val="00384CB5"/>
    <w:rsid w:val="00384CBC"/>
    <w:rsid w:val="003912EA"/>
    <w:rsid w:val="00391C77"/>
    <w:rsid w:val="0039591B"/>
    <w:rsid w:val="003A08B9"/>
    <w:rsid w:val="003A1755"/>
    <w:rsid w:val="003A2767"/>
    <w:rsid w:val="003A4579"/>
    <w:rsid w:val="003B1EA4"/>
    <w:rsid w:val="003B5107"/>
    <w:rsid w:val="003C2601"/>
    <w:rsid w:val="003C490F"/>
    <w:rsid w:val="003D1FAA"/>
    <w:rsid w:val="003D38FA"/>
    <w:rsid w:val="003D3B1E"/>
    <w:rsid w:val="003E2CC0"/>
    <w:rsid w:val="003F2B2D"/>
    <w:rsid w:val="003F465D"/>
    <w:rsid w:val="003F7466"/>
    <w:rsid w:val="00402CEB"/>
    <w:rsid w:val="0040581E"/>
    <w:rsid w:val="00407547"/>
    <w:rsid w:val="00410673"/>
    <w:rsid w:val="004127F4"/>
    <w:rsid w:val="00421398"/>
    <w:rsid w:val="00424B70"/>
    <w:rsid w:val="00431CF3"/>
    <w:rsid w:val="00443EA2"/>
    <w:rsid w:val="004509EE"/>
    <w:rsid w:val="0045483D"/>
    <w:rsid w:val="004575BE"/>
    <w:rsid w:val="004606C9"/>
    <w:rsid w:val="00461E00"/>
    <w:rsid w:val="00462D10"/>
    <w:rsid w:val="00464355"/>
    <w:rsid w:val="004700A4"/>
    <w:rsid w:val="004704E0"/>
    <w:rsid w:val="00472D0F"/>
    <w:rsid w:val="0048656D"/>
    <w:rsid w:val="0049431F"/>
    <w:rsid w:val="00495BEC"/>
    <w:rsid w:val="00495EDA"/>
    <w:rsid w:val="004A110A"/>
    <w:rsid w:val="004B0A86"/>
    <w:rsid w:val="004B1F00"/>
    <w:rsid w:val="004B3D9E"/>
    <w:rsid w:val="004B420B"/>
    <w:rsid w:val="004B5070"/>
    <w:rsid w:val="004B7769"/>
    <w:rsid w:val="004B7DC5"/>
    <w:rsid w:val="004C0758"/>
    <w:rsid w:val="004C2BD8"/>
    <w:rsid w:val="004C4578"/>
    <w:rsid w:val="004C595F"/>
    <w:rsid w:val="004D261B"/>
    <w:rsid w:val="004D2EF8"/>
    <w:rsid w:val="004D3CF2"/>
    <w:rsid w:val="004D50E7"/>
    <w:rsid w:val="004D6354"/>
    <w:rsid w:val="004D704D"/>
    <w:rsid w:val="004E2BA3"/>
    <w:rsid w:val="004E31C2"/>
    <w:rsid w:val="004E378F"/>
    <w:rsid w:val="004E4DA0"/>
    <w:rsid w:val="004E7078"/>
    <w:rsid w:val="004F3866"/>
    <w:rsid w:val="004F44B8"/>
    <w:rsid w:val="005017B3"/>
    <w:rsid w:val="00502E3C"/>
    <w:rsid w:val="00504A3C"/>
    <w:rsid w:val="00504AE9"/>
    <w:rsid w:val="00505D3E"/>
    <w:rsid w:val="00526D14"/>
    <w:rsid w:val="0052731E"/>
    <w:rsid w:val="00530709"/>
    <w:rsid w:val="00531AA4"/>
    <w:rsid w:val="005325EB"/>
    <w:rsid w:val="00537BDA"/>
    <w:rsid w:val="00546949"/>
    <w:rsid w:val="00550F10"/>
    <w:rsid w:val="005549C2"/>
    <w:rsid w:val="005558AC"/>
    <w:rsid w:val="00555D0D"/>
    <w:rsid w:val="0055619F"/>
    <w:rsid w:val="00556A5D"/>
    <w:rsid w:val="00560E65"/>
    <w:rsid w:val="00562267"/>
    <w:rsid w:val="005626A0"/>
    <w:rsid w:val="00564443"/>
    <w:rsid w:val="00564A3B"/>
    <w:rsid w:val="00566A4A"/>
    <w:rsid w:val="00570592"/>
    <w:rsid w:val="00577F81"/>
    <w:rsid w:val="005A2EC0"/>
    <w:rsid w:val="005A39F7"/>
    <w:rsid w:val="005A3AA7"/>
    <w:rsid w:val="005A3F87"/>
    <w:rsid w:val="005A6D55"/>
    <w:rsid w:val="005B15AC"/>
    <w:rsid w:val="005B7417"/>
    <w:rsid w:val="005B7585"/>
    <w:rsid w:val="005C1AD7"/>
    <w:rsid w:val="005C3DBF"/>
    <w:rsid w:val="005C42E2"/>
    <w:rsid w:val="005D027A"/>
    <w:rsid w:val="005D68B5"/>
    <w:rsid w:val="005D77AE"/>
    <w:rsid w:val="005E6ADD"/>
    <w:rsid w:val="005E75F8"/>
    <w:rsid w:val="005F326F"/>
    <w:rsid w:val="005F4E03"/>
    <w:rsid w:val="005F5392"/>
    <w:rsid w:val="005F5540"/>
    <w:rsid w:val="00601A87"/>
    <w:rsid w:val="00606452"/>
    <w:rsid w:val="0061066E"/>
    <w:rsid w:val="006167C6"/>
    <w:rsid w:val="00621EB6"/>
    <w:rsid w:val="0062397F"/>
    <w:rsid w:val="0062760D"/>
    <w:rsid w:val="0062787C"/>
    <w:rsid w:val="006307FE"/>
    <w:rsid w:val="00631A20"/>
    <w:rsid w:val="00637C6B"/>
    <w:rsid w:val="00642CE8"/>
    <w:rsid w:val="00644699"/>
    <w:rsid w:val="00656BA7"/>
    <w:rsid w:val="0066095E"/>
    <w:rsid w:val="00667128"/>
    <w:rsid w:val="00667AA6"/>
    <w:rsid w:val="00671808"/>
    <w:rsid w:val="00681E22"/>
    <w:rsid w:val="00681FA0"/>
    <w:rsid w:val="006837EF"/>
    <w:rsid w:val="00685879"/>
    <w:rsid w:val="00685B16"/>
    <w:rsid w:val="006860A8"/>
    <w:rsid w:val="006909B3"/>
    <w:rsid w:val="00694117"/>
    <w:rsid w:val="0069722E"/>
    <w:rsid w:val="006A6515"/>
    <w:rsid w:val="006A794A"/>
    <w:rsid w:val="006B4CDE"/>
    <w:rsid w:val="006B700A"/>
    <w:rsid w:val="006C0128"/>
    <w:rsid w:val="006C35BF"/>
    <w:rsid w:val="006C6389"/>
    <w:rsid w:val="006C6D3C"/>
    <w:rsid w:val="006D268A"/>
    <w:rsid w:val="006D396F"/>
    <w:rsid w:val="006D400B"/>
    <w:rsid w:val="006D4308"/>
    <w:rsid w:val="006D66C6"/>
    <w:rsid w:val="006D75D7"/>
    <w:rsid w:val="006E1455"/>
    <w:rsid w:val="006E4419"/>
    <w:rsid w:val="006E4439"/>
    <w:rsid w:val="006E5181"/>
    <w:rsid w:val="006E71F8"/>
    <w:rsid w:val="006F126B"/>
    <w:rsid w:val="006F4724"/>
    <w:rsid w:val="007040E4"/>
    <w:rsid w:val="00705B11"/>
    <w:rsid w:val="007073DB"/>
    <w:rsid w:val="00710D90"/>
    <w:rsid w:val="0071178D"/>
    <w:rsid w:val="00714DCE"/>
    <w:rsid w:val="0071786D"/>
    <w:rsid w:val="00720CC3"/>
    <w:rsid w:val="007269B1"/>
    <w:rsid w:val="00730420"/>
    <w:rsid w:val="0073107F"/>
    <w:rsid w:val="0073151E"/>
    <w:rsid w:val="00732F48"/>
    <w:rsid w:val="00735B9D"/>
    <w:rsid w:val="007408DB"/>
    <w:rsid w:val="0074658B"/>
    <w:rsid w:val="00751070"/>
    <w:rsid w:val="00751602"/>
    <w:rsid w:val="00751BB4"/>
    <w:rsid w:val="00752FF6"/>
    <w:rsid w:val="00753CFB"/>
    <w:rsid w:val="007545FD"/>
    <w:rsid w:val="00757782"/>
    <w:rsid w:val="00760F2C"/>
    <w:rsid w:val="00761836"/>
    <w:rsid w:val="00765477"/>
    <w:rsid w:val="0076577F"/>
    <w:rsid w:val="00765979"/>
    <w:rsid w:val="00766F27"/>
    <w:rsid w:val="00772936"/>
    <w:rsid w:val="0077797C"/>
    <w:rsid w:val="00780D50"/>
    <w:rsid w:val="007837CB"/>
    <w:rsid w:val="00785332"/>
    <w:rsid w:val="00791085"/>
    <w:rsid w:val="007A1DE9"/>
    <w:rsid w:val="007A52A2"/>
    <w:rsid w:val="007A6FA2"/>
    <w:rsid w:val="007B322F"/>
    <w:rsid w:val="007B3765"/>
    <w:rsid w:val="007B4C39"/>
    <w:rsid w:val="007C0735"/>
    <w:rsid w:val="007C1B28"/>
    <w:rsid w:val="007C7889"/>
    <w:rsid w:val="007D1A63"/>
    <w:rsid w:val="007D2037"/>
    <w:rsid w:val="007D203F"/>
    <w:rsid w:val="007D28F5"/>
    <w:rsid w:val="007E0C38"/>
    <w:rsid w:val="007E0D38"/>
    <w:rsid w:val="007E4562"/>
    <w:rsid w:val="007E60DD"/>
    <w:rsid w:val="007E7BC9"/>
    <w:rsid w:val="007F2062"/>
    <w:rsid w:val="007F57FB"/>
    <w:rsid w:val="007F7591"/>
    <w:rsid w:val="0080111A"/>
    <w:rsid w:val="00812D6D"/>
    <w:rsid w:val="0081678F"/>
    <w:rsid w:val="0081704A"/>
    <w:rsid w:val="0082068C"/>
    <w:rsid w:val="00825534"/>
    <w:rsid w:val="0082615D"/>
    <w:rsid w:val="00826DBD"/>
    <w:rsid w:val="008303A7"/>
    <w:rsid w:val="0083183D"/>
    <w:rsid w:val="00831E3A"/>
    <w:rsid w:val="00831ED7"/>
    <w:rsid w:val="008374E7"/>
    <w:rsid w:val="00841519"/>
    <w:rsid w:val="00854DBB"/>
    <w:rsid w:val="00862078"/>
    <w:rsid w:val="00862C4A"/>
    <w:rsid w:val="00865DEF"/>
    <w:rsid w:val="00866E1F"/>
    <w:rsid w:val="00870807"/>
    <w:rsid w:val="00872C2F"/>
    <w:rsid w:val="00880CB5"/>
    <w:rsid w:val="00883399"/>
    <w:rsid w:val="00884327"/>
    <w:rsid w:val="00884424"/>
    <w:rsid w:val="0088492C"/>
    <w:rsid w:val="008864B9"/>
    <w:rsid w:val="00891D5A"/>
    <w:rsid w:val="00894246"/>
    <w:rsid w:val="008B18BC"/>
    <w:rsid w:val="008B1E3F"/>
    <w:rsid w:val="008B426E"/>
    <w:rsid w:val="008C394E"/>
    <w:rsid w:val="008C4046"/>
    <w:rsid w:val="008D4C10"/>
    <w:rsid w:val="008D4D11"/>
    <w:rsid w:val="008D5CC9"/>
    <w:rsid w:val="008D6E6B"/>
    <w:rsid w:val="008E2249"/>
    <w:rsid w:val="008E25FA"/>
    <w:rsid w:val="008E7D60"/>
    <w:rsid w:val="008E7F4E"/>
    <w:rsid w:val="008F0EC2"/>
    <w:rsid w:val="008F23FA"/>
    <w:rsid w:val="008F6FC0"/>
    <w:rsid w:val="00900291"/>
    <w:rsid w:val="0090110C"/>
    <w:rsid w:val="00903D64"/>
    <w:rsid w:val="00907F3A"/>
    <w:rsid w:val="0091319D"/>
    <w:rsid w:val="009213A3"/>
    <w:rsid w:val="009241B4"/>
    <w:rsid w:val="00927797"/>
    <w:rsid w:val="009277FF"/>
    <w:rsid w:val="00930A41"/>
    <w:rsid w:val="009316C0"/>
    <w:rsid w:val="00932B75"/>
    <w:rsid w:val="00935B87"/>
    <w:rsid w:val="00935BE7"/>
    <w:rsid w:val="00944649"/>
    <w:rsid w:val="0094533F"/>
    <w:rsid w:val="00945E07"/>
    <w:rsid w:val="00951F9E"/>
    <w:rsid w:val="00960DE3"/>
    <w:rsid w:val="009624B8"/>
    <w:rsid w:val="00962D03"/>
    <w:rsid w:val="009671AE"/>
    <w:rsid w:val="00971582"/>
    <w:rsid w:val="00984904"/>
    <w:rsid w:val="009900D0"/>
    <w:rsid w:val="00992A83"/>
    <w:rsid w:val="009A5B9F"/>
    <w:rsid w:val="009A6FCC"/>
    <w:rsid w:val="009A7C8D"/>
    <w:rsid w:val="009B05B9"/>
    <w:rsid w:val="009B36BE"/>
    <w:rsid w:val="009C0958"/>
    <w:rsid w:val="009C1F3A"/>
    <w:rsid w:val="009C217F"/>
    <w:rsid w:val="009C218E"/>
    <w:rsid w:val="009C3047"/>
    <w:rsid w:val="009C416B"/>
    <w:rsid w:val="009C4F14"/>
    <w:rsid w:val="009D366E"/>
    <w:rsid w:val="009D3B80"/>
    <w:rsid w:val="009D7532"/>
    <w:rsid w:val="009E06F2"/>
    <w:rsid w:val="009E340D"/>
    <w:rsid w:val="009F0EEB"/>
    <w:rsid w:val="009F1F12"/>
    <w:rsid w:val="009F2658"/>
    <w:rsid w:val="009F495E"/>
    <w:rsid w:val="009F59F2"/>
    <w:rsid w:val="009F7BCE"/>
    <w:rsid w:val="00A04A31"/>
    <w:rsid w:val="00A06BC5"/>
    <w:rsid w:val="00A07A43"/>
    <w:rsid w:val="00A14102"/>
    <w:rsid w:val="00A21415"/>
    <w:rsid w:val="00A240EF"/>
    <w:rsid w:val="00A25116"/>
    <w:rsid w:val="00A258E4"/>
    <w:rsid w:val="00A3200C"/>
    <w:rsid w:val="00A32D81"/>
    <w:rsid w:val="00A35866"/>
    <w:rsid w:val="00A43B27"/>
    <w:rsid w:val="00A45B7D"/>
    <w:rsid w:val="00A47A14"/>
    <w:rsid w:val="00A50EE0"/>
    <w:rsid w:val="00A56FB4"/>
    <w:rsid w:val="00A60C97"/>
    <w:rsid w:val="00A67E00"/>
    <w:rsid w:val="00A711AA"/>
    <w:rsid w:val="00A73A33"/>
    <w:rsid w:val="00A73B62"/>
    <w:rsid w:val="00A743A4"/>
    <w:rsid w:val="00A754CE"/>
    <w:rsid w:val="00A823E9"/>
    <w:rsid w:val="00A84999"/>
    <w:rsid w:val="00A86832"/>
    <w:rsid w:val="00A87C9D"/>
    <w:rsid w:val="00AA4052"/>
    <w:rsid w:val="00AA4A86"/>
    <w:rsid w:val="00AA6873"/>
    <w:rsid w:val="00AB15A3"/>
    <w:rsid w:val="00AC1ABF"/>
    <w:rsid w:val="00AC5AE1"/>
    <w:rsid w:val="00AC6340"/>
    <w:rsid w:val="00AC6936"/>
    <w:rsid w:val="00AC77BD"/>
    <w:rsid w:val="00AD5410"/>
    <w:rsid w:val="00AD5451"/>
    <w:rsid w:val="00AD5BE4"/>
    <w:rsid w:val="00AD7848"/>
    <w:rsid w:val="00AD7B4B"/>
    <w:rsid w:val="00AE0462"/>
    <w:rsid w:val="00AE052E"/>
    <w:rsid w:val="00AE0E71"/>
    <w:rsid w:val="00AE2CA5"/>
    <w:rsid w:val="00AE4F34"/>
    <w:rsid w:val="00AE53EA"/>
    <w:rsid w:val="00AF2F9F"/>
    <w:rsid w:val="00AF72A3"/>
    <w:rsid w:val="00B032EA"/>
    <w:rsid w:val="00B052CD"/>
    <w:rsid w:val="00B06901"/>
    <w:rsid w:val="00B14173"/>
    <w:rsid w:val="00B15262"/>
    <w:rsid w:val="00B3179B"/>
    <w:rsid w:val="00B3258B"/>
    <w:rsid w:val="00B33C0E"/>
    <w:rsid w:val="00B360AA"/>
    <w:rsid w:val="00B379FF"/>
    <w:rsid w:val="00B51873"/>
    <w:rsid w:val="00B561B4"/>
    <w:rsid w:val="00B562B5"/>
    <w:rsid w:val="00B56A99"/>
    <w:rsid w:val="00B60201"/>
    <w:rsid w:val="00B62457"/>
    <w:rsid w:val="00B66FB6"/>
    <w:rsid w:val="00B67E3E"/>
    <w:rsid w:val="00B7538D"/>
    <w:rsid w:val="00B930C6"/>
    <w:rsid w:val="00BA0D8F"/>
    <w:rsid w:val="00BA2878"/>
    <w:rsid w:val="00BA3034"/>
    <w:rsid w:val="00BA48E8"/>
    <w:rsid w:val="00BB047A"/>
    <w:rsid w:val="00BB1986"/>
    <w:rsid w:val="00BC3253"/>
    <w:rsid w:val="00BC3743"/>
    <w:rsid w:val="00BC4D89"/>
    <w:rsid w:val="00BD459B"/>
    <w:rsid w:val="00BD683A"/>
    <w:rsid w:val="00BD6A3E"/>
    <w:rsid w:val="00BE2EC4"/>
    <w:rsid w:val="00BE60AD"/>
    <w:rsid w:val="00BE613B"/>
    <w:rsid w:val="00BF09CB"/>
    <w:rsid w:val="00BF3343"/>
    <w:rsid w:val="00BF5414"/>
    <w:rsid w:val="00C026C5"/>
    <w:rsid w:val="00C04AFD"/>
    <w:rsid w:val="00C13C9B"/>
    <w:rsid w:val="00C14E24"/>
    <w:rsid w:val="00C15B88"/>
    <w:rsid w:val="00C21F91"/>
    <w:rsid w:val="00C26DD5"/>
    <w:rsid w:val="00C26FD9"/>
    <w:rsid w:val="00C30021"/>
    <w:rsid w:val="00C311AF"/>
    <w:rsid w:val="00C331C8"/>
    <w:rsid w:val="00C35C8C"/>
    <w:rsid w:val="00C4107A"/>
    <w:rsid w:val="00C43112"/>
    <w:rsid w:val="00C43E46"/>
    <w:rsid w:val="00C44DE9"/>
    <w:rsid w:val="00C52504"/>
    <w:rsid w:val="00C55553"/>
    <w:rsid w:val="00C57A2B"/>
    <w:rsid w:val="00C60668"/>
    <w:rsid w:val="00C612A7"/>
    <w:rsid w:val="00C647E6"/>
    <w:rsid w:val="00C65F95"/>
    <w:rsid w:val="00C82F5B"/>
    <w:rsid w:val="00C86ADC"/>
    <w:rsid w:val="00CA66F2"/>
    <w:rsid w:val="00CA7792"/>
    <w:rsid w:val="00CB1831"/>
    <w:rsid w:val="00CB389F"/>
    <w:rsid w:val="00CB3D05"/>
    <w:rsid w:val="00CB4980"/>
    <w:rsid w:val="00CB59B9"/>
    <w:rsid w:val="00CC4DAF"/>
    <w:rsid w:val="00CC5711"/>
    <w:rsid w:val="00CC6DBA"/>
    <w:rsid w:val="00CD01FD"/>
    <w:rsid w:val="00CD19BD"/>
    <w:rsid w:val="00CE1A51"/>
    <w:rsid w:val="00CE4545"/>
    <w:rsid w:val="00CE657F"/>
    <w:rsid w:val="00CE66BF"/>
    <w:rsid w:val="00CE7966"/>
    <w:rsid w:val="00CF0122"/>
    <w:rsid w:val="00CF1084"/>
    <w:rsid w:val="00CF7A09"/>
    <w:rsid w:val="00CF7B50"/>
    <w:rsid w:val="00D00EC5"/>
    <w:rsid w:val="00D043EC"/>
    <w:rsid w:val="00D07F12"/>
    <w:rsid w:val="00D10455"/>
    <w:rsid w:val="00D13B1F"/>
    <w:rsid w:val="00D22322"/>
    <w:rsid w:val="00D34857"/>
    <w:rsid w:val="00D401BD"/>
    <w:rsid w:val="00D41FB6"/>
    <w:rsid w:val="00D42C63"/>
    <w:rsid w:val="00D44D65"/>
    <w:rsid w:val="00D5169C"/>
    <w:rsid w:val="00D542FA"/>
    <w:rsid w:val="00D55269"/>
    <w:rsid w:val="00D56A9C"/>
    <w:rsid w:val="00D56C50"/>
    <w:rsid w:val="00D70CDC"/>
    <w:rsid w:val="00D80055"/>
    <w:rsid w:val="00D912C8"/>
    <w:rsid w:val="00D93B7D"/>
    <w:rsid w:val="00D948EF"/>
    <w:rsid w:val="00D9556F"/>
    <w:rsid w:val="00D96CF4"/>
    <w:rsid w:val="00DA230A"/>
    <w:rsid w:val="00DA272F"/>
    <w:rsid w:val="00DA756F"/>
    <w:rsid w:val="00DB042F"/>
    <w:rsid w:val="00DB3C41"/>
    <w:rsid w:val="00DB5724"/>
    <w:rsid w:val="00DB65F2"/>
    <w:rsid w:val="00DB6D48"/>
    <w:rsid w:val="00DD13E0"/>
    <w:rsid w:val="00DD4F19"/>
    <w:rsid w:val="00DF1B7F"/>
    <w:rsid w:val="00DF4226"/>
    <w:rsid w:val="00DF45D9"/>
    <w:rsid w:val="00E0279D"/>
    <w:rsid w:val="00E03A4E"/>
    <w:rsid w:val="00E102C5"/>
    <w:rsid w:val="00E12DEB"/>
    <w:rsid w:val="00E135DA"/>
    <w:rsid w:val="00E1781A"/>
    <w:rsid w:val="00E203C5"/>
    <w:rsid w:val="00E2353D"/>
    <w:rsid w:val="00E23612"/>
    <w:rsid w:val="00E32DF2"/>
    <w:rsid w:val="00E33AA4"/>
    <w:rsid w:val="00E34B24"/>
    <w:rsid w:val="00E35BE6"/>
    <w:rsid w:val="00E530BA"/>
    <w:rsid w:val="00E5319C"/>
    <w:rsid w:val="00E532A1"/>
    <w:rsid w:val="00E57AD3"/>
    <w:rsid w:val="00E57DEE"/>
    <w:rsid w:val="00E67322"/>
    <w:rsid w:val="00E82585"/>
    <w:rsid w:val="00E83F57"/>
    <w:rsid w:val="00E84426"/>
    <w:rsid w:val="00E862FC"/>
    <w:rsid w:val="00E86596"/>
    <w:rsid w:val="00E9453B"/>
    <w:rsid w:val="00E96EAC"/>
    <w:rsid w:val="00EA175E"/>
    <w:rsid w:val="00EA2761"/>
    <w:rsid w:val="00EA6A79"/>
    <w:rsid w:val="00EB4237"/>
    <w:rsid w:val="00EC1F64"/>
    <w:rsid w:val="00EC2225"/>
    <w:rsid w:val="00EC26C1"/>
    <w:rsid w:val="00EC2C6F"/>
    <w:rsid w:val="00EC360B"/>
    <w:rsid w:val="00EC518F"/>
    <w:rsid w:val="00EC6060"/>
    <w:rsid w:val="00ED20E7"/>
    <w:rsid w:val="00ED3C8E"/>
    <w:rsid w:val="00ED56EC"/>
    <w:rsid w:val="00ED5D8F"/>
    <w:rsid w:val="00ED7594"/>
    <w:rsid w:val="00EE2492"/>
    <w:rsid w:val="00EE647C"/>
    <w:rsid w:val="00EF0A8F"/>
    <w:rsid w:val="00EF4117"/>
    <w:rsid w:val="00EF7BFD"/>
    <w:rsid w:val="00F01006"/>
    <w:rsid w:val="00F062C5"/>
    <w:rsid w:val="00F0726D"/>
    <w:rsid w:val="00F10E07"/>
    <w:rsid w:val="00F12654"/>
    <w:rsid w:val="00F14504"/>
    <w:rsid w:val="00F17570"/>
    <w:rsid w:val="00F20BE9"/>
    <w:rsid w:val="00F21FDF"/>
    <w:rsid w:val="00F27AFB"/>
    <w:rsid w:val="00F306D0"/>
    <w:rsid w:val="00F3073E"/>
    <w:rsid w:val="00F328D7"/>
    <w:rsid w:val="00F35CFC"/>
    <w:rsid w:val="00F35ECB"/>
    <w:rsid w:val="00F41606"/>
    <w:rsid w:val="00F42405"/>
    <w:rsid w:val="00F43C57"/>
    <w:rsid w:val="00F44D85"/>
    <w:rsid w:val="00F456B4"/>
    <w:rsid w:val="00F46181"/>
    <w:rsid w:val="00F552A0"/>
    <w:rsid w:val="00F55DD3"/>
    <w:rsid w:val="00F61A28"/>
    <w:rsid w:val="00F63239"/>
    <w:rsid w:val="00F6644A"/>
    <w:rsid w:val="00F70005"/>
    <w:rsid w:val="00F726D1"/>
    <w:rsid w:val="00F77A3B"/>
    <w:rsid w:val="00F8152A"/>
    <w:rsid w:val="00F82187"/>
    <w:rsid w:val="00F82428"/>
    <w:rsid w:val="00F94D7F"/>
    <w:rsid w:val="00FA7970"/>
    <w:rsid w:val="00FB6D17"/>
    <w:rsid w:val="00FC0203"/>
    <w:rsid w:val="00FC7AD9"/>
    <w:rsid w:val="00FC7EFA"/>
    <w:rsid w:val="00FD16D1"/>
    <w:rsid w:val="00FD4CF3"/>
    <w:rsid w:val="00FD506F"/>
    <w:rsid w:val="00FD5669"/>
    <w:rsid w:val="00FD63A7"/>
    <w:rsid w:val="00FE0B7B"/>
    <w:rsid w:val="00FE11F2"/>
    <w:rsid w:val="00FE55ED"/>
    <w:rsid w:val="00FF0174"/>
    <w:rsid w:val="00FF2EB6"/>
    <w:rsid w:val="00FF36B4"/>
    <w:rsid w:val="00FF43F4"/>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764"/>
  <w15:chartTrackingRefBased/>
  <w15:docId w15:val="{BAD6F0C1-71DB-48DD-8A0F-FA8E502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9D"/>
    <w:pPr>
      <w:spacing w:after="0" w:line="240" w:lineRule="auto"/>
    </w:pPr>
    <w:rPr>
      <w:rFonts w:eastAsia="SimSun"/>
      <w:kern w:val="0"/>
      <w:sz w:val="22"/>
      <w:szCs w:val="22"/>
      <w14:ligatures w14:val="none"/>
    </w:rPr>
  </w:style>
  <w:style w:type="paragraph" w:styleId="Heading1">
    <w:name w:val="heading 1"/>
    <w:basedOn w:val="Normal"/>
    <w:next w:val="Normal"/>
    <w:link w:val="Heading1Char"/>
    <w:uiPriority w:val="9"/>
    <w:qFormat/>
    <w:rsid w:val="002068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68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68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68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068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068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068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68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68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0689D"/>
    <w:rPr>
      <w:i/>
      <w:iCs/>
      <w:color w:val="2F5496" w:themeColor="accent1" w:themeShade="BF"/>
    </w:rPr>
  </w:style>
  <w:style w:type="paragraph" w:styleId="IntenseQuote">
    <w:name w:val="Intense Quote"/>
    <w:basedOn w:val="Normal"/>
    <w:next w:val="Normal"/>
    <w:link w:val="IntenseQuoteChar"/>
    <w:uiPriority w:val="30"/>
    <w:qFormat/>
    <w:rsid w:val="002068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689D"/>
    <w:rPr>
      <w:i/>
      <w:iCs/>
      <w:color w:val="2F5496" w:themeColor="accent1" w:themeShade="BF"/>
    </w:rPr>
  </w:style>
  <w:style w:type="character" w:styleId="IntenseReference">
    <w:name w:val="Intense Reference"/>
    <w:basedOn w:val="DefaultParagraphFont"/>
    <w:uiPriority w:val="32"/>
    <w:qFormat/>
    <w:rsid w:val="0020689D"/>
    <w:rPr>
      <w:b/>
      <w:bCs/>
      <w:smallCaps/>
      <w:color w:val="2F5496" w:themeColor="accent1" w:themeShade="BF"/>
      <w:spacing w:val="5"/>
    </w:rPr>
  </w:style>
  <w:style w:type="character" w:customStyle="1" w:styleId="FooterChar">
    <w:name w:val="Footer Char"/>
    <w:basedOn w:val="DefaultParagraphFont"/>
    <w:link w:val="Footer"/>
    <w:uiPriority w:val="99"/>
    <w:qFormat/>
    <w:rsid w:val="0020689D"/>
  </w:style>
  <w:style w:type="paragraph" w:styleId="Footer">
    <w:name w:val="footer"/>
    <w:basedOn w:val="Normal"/>
    <w:link w:val="FooterChar"/>
    <w:uiPriority w:val="99"/>
    <w:unhideWhenUsed/>
    <w:rsid w:val="0020689D"/>
    <w:pPr>
      <w:tabs>
        <w:tab w:val="center" w:pos="4680"/>
        <w:tab w:val="right" w:pos="9360"/>
      </w:tabs>
    </w:pPr>
    <w:rPr>
      <w:rFonts w:eastAsiaTheme="minorHAnsi"/>
      <w:kern w:val="2"/>
      <w:sz w:val="24"/>
      <w:szCs w:val="24"/>
      <w14:ligatures w14:val="standardContextual"/>
    </w:rPr>
  </w:style>
  <w:style w:type="character" w:customStyle="1" w:styleId="FooterChar1">
    <w:name w:val="Footer Char1"/>
    <w:basedOn w:val="DefaultParagraphFont"/>
    <w:uiPriority w:val="99"/>
    <w:semiHidden/>
    <w:rsid w:val="0020689D"/>
    <w:rPr>
      <w:rFonts w:eastAsia="SimSun"/>
      <w:kern w:val="0"/>
      <w:sz w:val="22"/>
      <w:szCs w:val="22"/>
      <w14:ligatures w14:val="none"/>
    </w:rPr>
  </w:style>
  <w:style w:type="character" w:styleId="Hyperlink">
    <w:name w:val="Hyperlink"/>
    <w:basedOn w:val="DefaultParagraphFont"/>
    <w:uiPriority w:val="99"/>
    <w:unhideWhenUsed/>
    <w:rsid w:val="002C3B9A"/>
    <w:rPr>
      <w:color w:val="0563C1" w:themeColor="hyperlink"/>
      <w:u w:val="single"/>
    </w:rPr>
  </w:style>
  <w:style w:type="character" w:styleId="UnresolvedMention">
    <w:name w:val="Unresolved Mention"/>
    <w:basedOn w:val="DefaultParagraphFont"/>
    <w:uiPriority w:val="99"/>
    <w:semiHidden/>
    <w:unhideWhenUsed/>
    <w:rsid w:val="002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Moses&amp;kgmid=/m/04yfh&amp;sa=X&amp;ved=2ahUKEwix69SlkfuSAxVsDjQIHX_7MbkQ3egRegQIAh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search?q=Isaac&amp;kgmid=/m/03xqw&amp;sa=X&amp;ved=2ahUKEwix69SlkfuSAxVsDjQIHX_7MbkQ3egRegQIBR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iblegateway.com/passage/?search=Exodus%203%3A14-15&amp;version=ES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search?q=Abraham&amp;kgmid=/m/0pwb&amp;sa=X&amp;ved=2ahUKEwix69SlkfuSAxVsDjQIHX_7MbkQ3egRegQIB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iblegateway.com/passage/?search=Exodus%203%3A14-15&amp;version=ESV" TargetMode="External"/><Relationship Id="rId40" Type="http://schemas.openxmlformats.org/officeDocument/2006/relationships/hyperlink" Target="https://www.google.com/search?q=Moses&amp;kgmid=/m/04yfh&amp;sa=X&amp;ved=2ahUKEwix69SlkfuSAxVsDjQIHX_7MbkQ3egRegQIBRA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Jacob&amp;kgmid=/m/0jt0lm_&amp;sa=X&amp;ved=2ahUKEwix69SlkfuSAxVsDjQIHX_7MbkQ3egRegQI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EA0-765B-4655-BD31-8F5B872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3</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709</cp:revision>
  <dcterms:created xsi:type="dcterms:W3CDTF">2026-01-30T01:16:00Z</dcterms:created>
  <dcterms:modified xsi:type="dcterms:W3CDTF">2026-02-28T06:03:00Z</dcterms:modified>
</cp:coreProperties>
</file>